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1E" w:rsidRDefault="00596B1E" w:rsidP="00596B1E">
      <w:pPr>
        <w:spacing w:after="0"/>
      </w:pPr>
    </w:p>
    <w:tbl>
      <w:tblPr>
        <w:tblpPr w:leftFromText="180" w:rightFromText="180" w:vertAnchor="page" w:horzAnchor="page" w:tblpX="2032" w:tblpY="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96B1E" w:rsidRPr="00A210F8" w:rsidTr="0056202C">
        <w:trPr>
          <w:trHeight w:val="103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96B1E" w:rsidRPr="00A210F8" w:rsidRDefault="00596B1E" w:rsidP="0056202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0E07"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 w:rsidRPr="00C40E0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C40E07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B1E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РЕШЕНИЕ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0E07">
        <w:rPr>
          <w:rFonts w:ascii="Times New Roman" w:hAnsi="Times New Roman"/>
          <w:sz w:val="28"/>
          <w:szCs w:val="28"/>
        </w:rPr>
        <w:t xml:space="preserve"> </w:t>
      </w:r>
    </w:p>
    <w:p w:rsidR="00596B1E" w:rsidRPr="00C40E07" w:rsidRDefault="00596B1E" w:rsidP="00596B1E">
      <w:pPr>
        <w:spacing w:after="0"/>
        <w:rPr>
          <w:rFonts w:ascii="Times New Roman" w:hAnsi="Times New Roman"/>
          <w:sz w:val="24"/>
          <w:szCs w:val="28"/>
          <w:u w:val="single"/>
        </w:rPr>
      </w:pPr>
      <w:r w:rsidRPr="00C40E07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14» февраля</w:t>
      </w:r>
      <w:r w:rsidRPr="00C40E07">
        <w:rPr>
          <w:rFonts w:ascii="Times New Roman" w:hAnsi="Times New Roman"/>
          <w:sz w:val="24"/>
          <w:szCs w:val="28"/>
        </w:rPr>
        <w:t xml:space="preserve"> 201</w:t>
      </w:r>
      <w:r>
        <w:rPr>
          <w:rFonts w:ascii="Times New Roman" w:hAnsi="Times New Roman"/>
          <w:sz w:val="24"/>
          <w:szCs w:val="28"/>
        </w:rPr>
        <w:t>9</w:t>
      </w:r>
      <w:r w:rsidRPr="00C40E07">
        <w:rPr>
          <w:rFonts w:ascii="Times New Roman" w:hAnsi="Times New Roman"/>
          <w:sz w:val="24"/>
          <w:szCs w:val="28"/>
        </w:rPr>
        <w:t xml:space="preserve"> год                           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C40E07">
        <w:rPr>
          <w:rFonts w:ascii="Times New Roman" w:hAnsi="Times New Roman"/>
          <w:sz w:val="24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</w:t>
      </w:r>
      <w:r w:rsidRPr="00C40E07">
        <w:rPr>
          <w:rFonts w:ascii="Times New Roman" w:hAnsi="Times New Roman"/>
          <w:sz w:val="24"/>
          <w:szCs w:val="28"/>
        </w:rPr>
        <w:t xml:space="preserve">      </w:t>
      </w:r>
      <w:r>
        <w:rPr>
          <w:rFonts w:ascii="Times New Roman" w:hAnsi="Times New Roman"/>
          <w:sz w:val="24"/>
          <w:szCs w:val="28"/>
        </w:rPr>
        <w:t xml:space="preserve">    </w:t>
      </w:r>
      <w:r w:rsidRPr="00C40E07">
        <w:rPr>
          <w:rFonts w:ascii="Times New Roman" w:hAnsi="Times New Roman"/>
          <w:sz w:val="24"/>
          <w:szCs w:val="28"/>
        </w:rPr>
        <w:t xml:space="preserve">      № </w:t>
      </w:r>
      <w:r>
        <w:rPr>
          <w:rFonts w:ascii="Times New Roman" w:hAnsi="Times New Roman"/>
          <w:sz w:val="24"/>
          <w:szCs w:val="28"/>
        </w:rPr>
        <w:t>57</w:t>
      </w:r>
    </w:p>
    <w:p w:rsidR="00596B1E" w:rsidRPr="00C40E07" w:rsidRDefault="00596B1E" w:rsidP="00596B1E">
      <w:pPr>
        <w:spacing w:after="0"/>
        <w:rPr>
          <w:rFonts w:ascii="Times New Roman" w:hAnsi="Times New Roman"/>
          <w:sz w:val="24"/>
          <w:szCs w:val="28"/>
        </w:rPr>
      </w:pPr>
      <w:r w:rsidRPr="00C40E07">
        <w:rPr>
          <w:rFonts w:ascii="Times New Roman" w:hAnsi="Times New Roman"/>
          <w:sz w:val="24"/>
          <w:szCs w:val="28"/>
        </w:rPr>
        <w:t xml:space="preserve">с.п. </w:t>
      </w:r>
      <w:proofErr w:type="spellStart"/>
      <w:r w:rsidRPr="00C40E07">
        <w:rPr>
          <w:rFonts w:ascii="Times New Roman" w:hAnsi="Times New Roman"/>
          <w:sz w:val="24"/>
          <w:szCs w:val="28"/>
        </w:rPr>
        <w:t>Лямина</w:t>
      </w:r>
      <w:proofErr w:type="spellEnd"/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 xml:space="preserve">Об отчете главы сельского поселения </w:t>
      </w:r>
      <w:proofErr w:type="spellStart"/>
      <w:r w:rsidRPr="00C40E07">
        <w:rPr>
          <w:rFonts w:ascii="Times New Roman" w:hAnsi="Times New Roman"/>
          <w:color w:val="000000"/>
          <w:sz w:val="28"/>
          <w:szCs w:val="28"/>
        </w:rPr>
        <w:t>Лямина</w:t>
      </w:r>
      <w:proofErr w:type="spellEnd"/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 xml:space="preserve">«О деятельности администрации </w:t>
      </w:r>
      <w:proofErr w:type="gramStart"/>
      <w:r w:rsidRPr="00C40E07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Pr="00C40E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ям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2018</w:t>
      </w:r>
      <w:r w:rsidRPr="00C40E07">
        <w:rPr>
          <w:rFonts w:ascii="Times New Roman" w:hAnsi="Times New Roman"/>
          <w:color w:val="000000"/>
          <w:sz w:val="28"/>
          <w:szCs w:val="28"/>
        </w:rPr>
        <w:t xml:space="preserve"> году»</w:t>
      </w: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ab/>
        <w:t xml:space="preserve">В соответствии со статьями 23, 47 устава сельского поселения </w:t>
      </w:r>
      <w:proofErr w:type="spellStart"/>
      <w:r w:rsidRPr="00C40E07">
        <w:rPr>
          <w:rFonts w:ascii="Times New Roman" w:hAnsi="Times New Roman"/>
          <w:color w:val="000000"/>
          <w:sz w:val="28"/>
          <w:szCs w:val="28"/>
        </w:rPr>
        <w:t>Лямина</w:t>
      </w:r>
      <w:proofErr w:type="spellEnd"/>
      <w:r w:rsidRPr="00C40E07">
        <w:rPr>
          <w:rFonts w:ascii="Times New Roman" w:hAnsi="Times New Roman"/>
          <w:color w:val="000000"/>
          <w:sz w:val="28"/>
          <w:szCs w:val="28"/>
        </w:rPr>
        <w:t>,</w:t>
      </w:r>
    </w:p>
    <w:p w:rsidR="00596B1E" w:rsidRPr="00C40E07" w:rsidRDefault="00596B1E" w:rsidP="00596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0E07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т депутатов сельского поселения </w:t>
      </w:r>
      <w:proofErr w:type="spellStart"/>
      <w:r w:rsidRPr="00C40E07">
        <w:rPr>
          <w:rFonts w:ascii="Times New Roman" w:hAnsi="Times New Roman"/>
          <w:b/>
          <w:bCs/>
          <w:color w:val="000000"/>
          <w:sz w:val="28"/>
          <w:szCs w:val="28"/>
        </w:rPr>
        <w:t>Лямина</w:t>
      </w:r>
      <w:proofErr w:type="spellEnd"/>
      <w:r w:rsidRPr="00C40E07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шил:</w:t>
      </w:r>
    </w:p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sz w:val="28"/>
          <w:szCs w:val="28"/>
        </w:rPr>
        <w:t xml:space="preserve">1. Одобрить отчет главы сельского поселения </w:t>
      </w:r>
      <w:proofErr w:type="spellStart"/>
      <w:r w:rsidRPr="00C40E07">
        <w:rPr>
          <w:rFonts w:ascii="Times New Roman" w:hAnsi="Times New Roman"/>
          <w:sz w:val="28"/>
          <w:szCs w:val="28"/>
        </w:rPr>
        <w:t>Лямина</w:t>
      </w:r>
      <w:proofErr w:type="spellEnd"/>
      <w:r w:rsidRPr="00C40E07">
        <w:rPr>
          <w:rFonts w:ascii="Times New Roman" w:hAnsi="Times New Roman"/>
          <w:sz w:val="28"/>
          <w:szCs w:val="28"/>
        </w:rPr>
        <w:t xml:space="preserve"> «О деятельности администрации 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2018</w:t>
      </w:r>
      <w:r w:rsidRPr="00C40E07">
        <w:rPr>
          <w:rFonts w:ascii="Times New Roman" w:hAnsi="Times New Roman"/>
          <w:sz w:val="28"/>
          <w:szCs w:val="28"/>
        </w:rPr>
        <w:t xml:space="preserve"> году» согласно приложению. </w:t>
      </w:r>
    </w:p>
    <w:p w:rsidR="00596B1E" w:rsidRPr="00C40E07" w:rsidRDefault="00596B1E" w:rsidP="00596B1E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40E07">
        <w:rPr>
          <w:color w:val="000000"/>
          <w:sz w:val="28"/>
          <w:szCs w:val="28"/>
        </w:rPr>
        <w:t>2. Признать деятельность главы с</w:t>
      </w:r>
      <w:r>
        <w:rPr>
          <w:color w:val="000000"/>
          <w:sz w:val="28"/>
          <w:szCs w:val="28"/>
        </w:rPr>
        <w:t xml:space="preserve">ельского поселения </w:t>
      </w:r>
      <w:proofErr w:type="spellStart"/>
      <w:r>
        <w:rPr>
          <w:color w:val="000000"/>
          <w:sz w:val="28"/>
          <w:szCs w:val="28"/>
        </w:rPr>
        <w:t>Лямина</w:t>
      </w:r>
      <w:proofErr w:type="spellEnd"/>
      <w:r>
        <w:rPr>
          <w:color w:val="000000"/>
          <w:sz w:val="28"/>
          <w:szCs w:val="28"/>
        </w:rPr>
        <w:t xml:space="preserve"> в 2018</w:t>
      </w:r>
      <w:r w:rsidRPr="00C40E07">
        <w:rPr>
          <w:color w:val="000000"/>
          <w:sz w:val="28"/>
          <w:szCs w:val="28"/>
        </w:rPr>
        <w:t xml:space="preserve"> году удовлетворительной. </w:t>
      </w:r>
    </w:p>
    <w:p w:rsidR="00596B1E" w:rsidRPr="00C40E07" w:rsidRDefault="00596B1E" w:rsidP="00596B1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0E07">
        <w:rPr>
          <w:color w:val="000000"/>
          <w:sz w:val="28"/>
          <w:szCs w:val="28"/>
        </w:rPr>
        <w:t xml:space="preserve">3. </w:t>
      </w:r>
      <w:r w:rsidRPr="00C40E07">
        <w:rPr>
          <w:sz w:val="28"/>
          <w:szCs w:val="28"/>
        </w:rPr>
        <w:t xml:space="preserve">Обнародовать настоящее решение и разместить на официальном сайте  сельского поселения </w:t>
      </w:r>
      <w:proofErr w:type="spellStart"/>
      <w:r w:rsidRPr="00C40E07">
        <w:rPr>
          <w:sz w:val="28"/>
          <w:szCs w:val="28"/>
        </w:rPr>
        <w:t>Лямина</w:t>
      </w:r>
      <w:proofErr w:type="spellEnd"/>
      <w:r w:rsidRPr="00C40E07">
        <w:rPr>
          <w:sz w:val="28"/>
          <w:szCs w:val="28"/>
        </w:rPr>
        <w:t>.</w:t>
      </w:r>
    </w:p>
    <w:p w:rsidR="00596B1E" w:rsidRPr="00C40E07" w:rsidRDefault="00596B1E" w:rsidP="00596B1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96B1E" w:rsidRPr="00C40E07" w:rsidRDefault="00596B1E" w:rsidP="00596B1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  <w:r w:rsidRPr="00C40E07">
        <w:rPr>
          <w:sz w:val="28"/>
          <w:szCs w:val="28"/>
        </w:rPr>
        <w:t xml:space="preserve">Глава сельского поселения </w:t>
      </w:r>
      <w:proofErr w:type="spellStart"/>
      <w:r w:rsidRPr="00C40E07">
        <w:rPr>
          <w:sz w:val="28"/>
          <w:szCs w:val="28"/>
        </w:rPr>
        <w:t>Лямина</w:t>
      </w:r>
      <w:proofErr w:type="spellEnd"/>
      <w:r w:rsidRPr="00C40E0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</w:t>
      </w:r>
      <w:r w:rsidRPr="00C40E0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C40E07">
        <w:rPr>
          <w:sz w:val="28"/>
          <w:szCs w:val="28"/>
        </w:rPr>
        <w:t xml:space="preserve">    </w:t>
      </w:r>
      <w:r w:rsidRPr="00C40E07">
        <w:rPr>
          <w:sz w:val="28"/>
          <w:szCs w:val="28"/>
        </w:rPr>
        <w:tab/>
        <w:t>С.Н. Ермолаев</w:t>
      </w: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Pr="00C40E07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682" w:rsidRDefault="004A0682" w:rsidP="00F00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870" w:rsidRPr="00C40E07" w:rsidRDefault="00103870" w:rsidP="00F00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E07">
        <w:rPr>
          <w:rFonts w:ascii="Times New Roman" w:hAnsi="Times New Roman"/>
          <w:sz w:val="28"/>
          <w:szCs w:val="28"/>
        </w:rPr>
        <w:t xml:space="preserve">Отчёт главы сельского поселения </w:t>
      </w:r>
      <w:r w:rsidR="005A7D8B" w:rsidRPr="00C40E07">
        <w:rPr>
          <w:rFonts w:ascii="Times New Roman" w:hAnsi="Times New Roman"/>
          <w:sz w:val="28"/>
          <w:szCs w:val="28"/>
        </w:rPr>
        <w:t>Лямина</w:t>
      </w:r>
    </w:p>
    <w:p w:rsidR="00103870" w:rsidRPr="00C40E07" w:rsidRDefault="00103870" w:rsidP="00F00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E07">
        <w:rPr>
          <w:rFonts w:ascii="Times New Roman" w:hAnsi="Times New Roman"/>
          <w:sz w:val="28"/>
          <w:szCs w:val="28"/>
        </w:rPr>
        <w:t xml:space="preserve">о деятельности администрации сельского поселения </w:t>
      </w:r>
      <w:r w:rsidR="005A7D8B" w:rsidRPr="00C40E07">
        <w:rPr>
          <w:rFonts w:ascii="Times New Roman" w:hAnsi="Times New Roman"/>
          <w:sz w:val="28"/>
          <w:szCs w:val="28"/>
        </w:rPr>
        <w:t>Лямина в 201</w:t>
      </w:r>
      <w:r w:rsidR="00B955E8">
        <w:rPr>
          <w:rFonts w:ascii="Times New Roman" w:hAnsi="Times New Roman"/>
          <w:sz w:val="28"/>
          <w:szCs w:val="28"/>
        </w:rPr>
        <w:t xml:space="preserve">8 </w:t>
      </w:r>
      <w:r w:rsidR="00274658">
        <w:rPr>
          <w:rFonts w:ascii="Times New Roman" w:hAnsi="Times New Roman"/>
          <w:sz w:val="28"/>
          <w:szCs w:val="28"/>
        </w:rPr>
        <w:t>году</w:t>
      </w:r>
    </w:p>
    <w:p w:rsidR="00103870" w:rsidRPr="00C40E07" w:rsidRDefault="00103870" w:rsidP="00F00F8D">
      <w:pPr>
        <w:tabs>
          <w:tab w:val="left" w:pos="870"/>
          <w:tab w:val="left" w:pos="1560"/>
          <w:tab w:val="center" w:pos="4677"/>
        </w:tabs>
        <w:spacing w:after="0" w:line="240" w:lineRule="auto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F69DD" w:rsidRPr="00C40E07" w:rsidRDefault="00BF69DD" w:rsidP="00F00F8D">
      <w:pPr>
        <w:tabs>
          <w:tab w:val="left" w:pos="870"/>
          <w:tab w:val="left" w:pos="1560"/>
          <w:tab w:val="center" w:pos="4677"/>
        </w:tabs>
        <w:spacing w:after="0" w:line="240" w:lineRule="auto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BF69DD" w:rsidRPr="00C40E07" w:rsidRDefault="00BF69DD" w:rsidP="00F00F8D">
      <w:pPr>
        <w:tabs>
          <w:tab w:val="left" w:pos="157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9DD" w:rsidRPr="00233D75" w:rsidRDefault="00BF69DD" w:rsidP="00F00F8D">
      <w:pPr>
        <w:tabs>
          <w:tab w:val="left" w:pos="157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В целях исполнения Федерального закона от 03.10.2003 № 131- ФЗ «Об общих принципах организации местного самоуправления в Российской Федерации» работа администрации сельского поселения </w:t>
      </w:r>
      <w:r w:rsidR="00691772" w:rsidRPr="00233D75">
        <w:rPr>
          <w:rFonts w:ascii="Times New Roman" w:hAnsi="Times New Roman"/>
          <w:sz w:val="28"/>
          <w:szCs w:val="28"/>
        </w:rPr>
        <w:t>Лямина</w:t>
      </w:r>
      <w:r w:rsidRPr="00233D75">
        <w:rPr>
          <w:rFonts w:ascii="Times New Roman" w:hAnsi="Times New Roman"/>
          <w:sz w:val="28"/>
          <w:szCs w:val="28"/>
        </w:rPr>
        <w:t xml:space="preserve"> в 201</w:t>
      </w:r>
      <w:r w:rsidR="00B955E8" w:rsidRPr="00233D75">
        <w:rPr>
          <w:rFonts w:ascii="Times New Roman" w:hAnsi="Times New Roman"/>
          <w:sz w:val="28"/>
          <w:szCs w:val="28"/>
        </w:rPr>
        <w:t>8</w:t>
      </w:r>
      <w:r w:rsidR="00642BDA" w:rsidRPr="00233D75">
        <w:rPr>
          <w:rFonts w:ascii="Times New Roman" w:hAnsi="Times New Roman"/>
          <w:sz w:val="28"/>
          <w:szCs w:val="28"/>
        </w:rPr>
        <w:t xml:space="preserve"> </w:t>
      </w:r>
      <w:r w:rsidRPr="00233D75">
        <w:rPr>
          <w:rFonts w:ascii="Times New Roman" w:hAnsi="Times New Roman"/>
          <w:sz w:val="28"/>
          <w:szCs w:val="28"/>
        </w:rPr>
        <w:t xml:space="preserve">году была направлена на решение вопросов местного значения и полномочий, определенных данным законом и уставом. </w:t>
      </w:r>
    </w:p>
    <w:p w:rsidR="00A15205" w:rsidRPr="00233D75" w:rsidRDefault="00A15205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Общая численность населения  на 01.01.201</w:t>
      </w:r>
      <w:r w:rsidR="003E61BF" w:rsidRPr="00233D75">
        <w:rPr>
          <w:sz w:val="28"/>
          <w:szCs w:val="28"/>
        </w:rPr>
        <w:t>9</w:t>
      </w:r>
      <w:r w:rsidR="00595FFC" w:rsidRPr="00233D75">
        <w:rPr>
          <w:sz w:val="28"/>
          <w:szCs w:val="28"/>
        </w:rPr>
        <w:t xml:space="preserve"> </w:t>
      </w:r>
      <w:r w:rsidR="003E61BF" w:rsidRPr="00233D75">
        <w:rPr>
          <w:sz w:val="28"/>
          <w:szCs w:val="28"/>
        </w:rPr>
        <w:t>г. составляет 1</w:t>
      </w:r>
      <w:r w:rsidR="006C2499">
        <w:rPr>
          <w:sz w:val="28"/>
          <w:szCs w:val="28"/>
        </w:rPr>
        <w:t xml:space="preserve"> </w:t>
      </w:r>
      <w:r w:rsidR="003E61BF" w:rsidRPr="00233D75">
        <w:rPr>
          <w:sz w:val="28"/>
          <w:szCs w:val="28"/>
        </w:rPr>
        <w:t>189</w:t>
      </w:r>
      <w:r w:rsidRPr="00233D75">
        <w:rPr>
          <w:sz w:val="28"/>
          <w:szCs w:val="28"/>
        </w:rPr>
        <w:t xml:space="preserve"> человек, в том числе: деревня Лямина -</w:t>
      </w:r>
      <w:r w:rsidR="003E61BF" w:rsidRPr="00233D75">
        <w:rPr>
          <w:sz w:val="28"/>
          <w:szCs w:val="28"/>
        </w:rPr>
        <w:t>1</w:t>
      </w:r>
      <w:r w:rsidR="006C2499">
        <w:rPr>
          <w:sz w:val="28"/>
          <w:szCs w:val="28"/>
        </w:rPr>
        <w:t xml:space="preserve"> </w:t>
      </w:r>
      <w:r w:rsidR="003E61BF" w:rsidRPr="00233D75">
        <w:rPr>
          <w:sz w:val="28"/>
          <w:szCs w:val="28"/>
        </w:rPr>
        <w:t>052</w:t>
      </w:r>
      <w:r w:rsidR="009978DF" w:rsidRPr="00233D75">
        <w:rPr>
          <w:sz w:val="28"/>
          <w:szCs w:val="28"/>
        </w:rPr>
        <w:t xml:space="preserve"> человек,  поселок  Песчаный -137</w:t>
      </w:r>
      <w:r w:rsidR="001F74F4" w:rsidRPr="00233D75">
        <w:rPr>
          <w:sz w:val="28"/>
          <w:szCs w:val="28"/>
        </w:rPr>
        <w:t xml:space="preserve"> человек.</w:t>
      </w:r>
    </w:p>
    <w:p w:rsidR="00A15205" w:rsidRPr="00233D75" w:rsidRDefault="0081701C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И</w:t>
      </w:r>
      <w:r w:rsidR="00A15205" w:rsidRPr="00233D75">
        <w:rPr>
          <w:sz w:val="28"/>
          <w:szCs w:val="28"/>
        </w:rPr>
        <w:t>з них:</w:t>
      </w:r>
    </w:p>
    <w:p w:rsidR="00D43FAD" w:rsidRPr="00233D75" w:rsidRDefault="00D43FAD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- дети в </w:t>
      </w:r>
      <w:r w:rsidR="0081701C" w:rsidRPr="00233D75">
        <w:rPr>
          <w:sz w:val="28"/>
          <w:szCs w:val="28"/>
        </w:rPr>
        <w:t>возрасте от 0 до 14 лет - 202 человек</w:t>
      </w:r>
      <w:r w:rsidRPr="00233D75">
        <w:rPr>
          <w:sz w:val="28"/>
          <w:szCs w:val="28"/>
        </w:rPr>
        <w:t>;</w:t>
      </w:r>
    </w:p>
    <w:p w:rsidR="00D43FAD" w:rsidRPr="00233D75" w:rsidRDefault="00D43FAD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- молодёжь в возрасте от 15 до 35 - 394 </w:t>
      </w:r>
      <w:r w:rsidR="0081701C" w:rsidRPr="00233D75">
        <w:rPr>
          <w:sz w:val="28"/>
          <w:szCs w:val="28"/>
        </w:rPr>
        <w:t>человек</w:t>
      </w:r>
      <w:r w:rsidRPr="00233D75">
        <w:rPr>
          <w:sz w:val="28"/>
          <w:szCs w:val="28"/>
        </w:rPr>
        <w:t>;</w:t>
      </w:r>
    </w:p>
    <w:p w:rsidR="00D43FAD" w:rsidRPr="00233D75" w:rsidRDefault="00D43FAD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- пожилых – 346 человек</w:t>
      </w:r>
      <w:r w:rsidR="0081701C" w:rsidRPr="00233D75">
        <w:rPr>
          <w:sz w:val="28"/>
          <w:szCs w:val="28"/>
        </w:rPr>
        <w:t xml:space="preserve"> (мужчины старше 60 лет – 130 человек</w:t>
      </w:r>
      <w:r w:rsidRPr="00233D75">
        <w:rPr>
          <w:sz w:val="28"/>
          <w:szCs w:val="28"/>
        </w:rPr>
        <w:t xml:space="preserve">, женщин старше </w:t>
      </w:r>
      <w:r w:rsidR="0081701C" w:rsidRPr="00233D75">
        <w:rPr>
          <w:sz w:val="28"/>
          <w:szCs w:val="28"/>
        </w:rPr>
        <w:t>55 лет – 216 человек</w:t>
      </w:r>
      <w:r w:rsidRPr="00233D75">
        <w:rPr>
          <w:sz w:val="28"/>
          <w:szCs w:val="28"/>
        </w:rPr>
        <w:t>).</w:t>
      </w:r>
    </w:p>
    <w:p w:rsidR="00A15205" w:rsidRPr="00233D75" w:rsidRDefault="00A15205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- Коренные малочисленные народы Севера</w:t>
      </w:r>
      <w:r w:rsidR="001F74F4" w:rsidRPr="00233D75">
        <w:rPr>
          <w:sz w:val="28"/>
          <w:szCs w:val="28"/>
        </w:rPr>
        <w:t xml:space="preserve"> </w:t>
      </w:r>
      <w:r w:rsidR="001B4106" w:rsidRPr="00233D75">
        <w:rPr>
          <w:sz w:val="28"/>
          <w:szCs w:val="28"/>
        </w:rPr>
        <w:t xml:space="preserve">по национальности Ханты – </w:t>
      </w:r>
      <w:r w:rsidR="003E61BF" w:rsidRPr="00233D75">
        <w:rPr>
          <w:sz w:val="28"/>
          <w:szCs w:val="28"/>
        </w:rPr>
        <w:t>51</w:t>
      </w:r>
      <w:r w:rsidR="00063C31" w:rsidRPr="00233D75">
        <w:rPr>
          <w:sz w:val="28"/>
          <w:szCs w:val="28"/>
        </w:rPr>
        <w:t xml:space="preserve"> человек.</w:t>
      </w:r>
    </w:p>
    <w:p w:rsidR="00A15205" w:rsidRPr="00233D75" w:rsidRDefault="003E61BF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За 2018 </w:t>
      </w:r>
      <w:r w:rsidR="00A15205" w:rsidRPr="00233D75">
        <w:rPr>
          <w:rFonts w:ascii="Times New Roman" w:hAnsi="Times New Roman"/>
          <w:sz w:val="28"/>
          <w:szCs w:val="28"/>
        </w:rPr>
        <w:t>год на территорию сельского поселения:</w:t>
      </w:r>
    </w:p>
    <w:p w:rsidR="009978DF" w:rsidRPr="00233D75" w:rsidRDefault="009978DF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- прибыло – </w:t>
      </w:r>
      <w:r w:rsidR="00D43FAD" w:rsidRPr="00233D75">
        <w:rPr>
          <w:rFonts w:ascii="Times New Roman" w:hAnsi="Times New Roman"/>
          <w:sz w:val="28"/>
          <w:szCs w:val="28"/>
        </w:rPr>
        <w:t>14</w:t>
      </w:r>
      <w:r w:rsidRPr="00233D75">
        <w:rPr>
          <w:rFonts w:ascii="Times New Roman" w:hAnsi="Times New Roman"/>
          <w:sz w:val="28"/>
          <w:szCs w:val="28"/>
        </w:rPr>
        <w:t xml:space="preserve"> человек,</w:t>
      </w:r>
    </w:p>
    <w:p w:rsidR="009978DF" w:rsidRPr="00233D75" w:rsidRDefault="009978DF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- убыло </w:t>
      </w:r>
      <w:r w:rsidR="00D43FAD" w:rsidRPr="00233D75">
        <w:rPr>
          <w:rFonts w:ascii="Times New Roman" w:hAnsi="Times New Roman"/>
          <w:sz w:val="28"/>
          <w:szCs w:val="28"/>
        </w:rPr>
        <w:t>19</w:t>
      </w:r>
      <w:r w:rsidRPr="00233D75">
        <w:rPr>
          <w:rFonts w:ascii="Times New Roman" w:hAnsi="Times New Roman"/>
          <w:sz w:val="28"/>
          <w:szCs w:val="28"/>
        </w:rPr>
        <w:t xml:space="preserve"> человек, </w:t>
      </w:r>
    </w:p>
    <w:p w:rsidR="009978DF" w:rsidRPr="00233D75" w:rsidRDefault="00D43FAD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- родилось – 5 человек (2</w:t>
      </w:r>
      <w:r w:rsidR="009978DF" w:rsidRPr="00233D75">
        <w:rPr>
          <w:rFonts w:ascii="Times New Roman" w:hAnsi="Times New Roman"/>
          <w:sz w:val="28"/>
          <w:szCs w:val="28"/>
        </w:rPr>
        <w:t xml:space="preserve"> – мальчиков, 3 – девочки),</w:t>
      </w:r>
    </w:p>
    <w:p w:rsidR="009978DF" w:rsidRPr="00233D75" w:rsidRDefault="009978DF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- умерло – 11 человек,</w:t>
      </w:r>
    </w:p>
    <w:p w:rsidR="009978DF" w:rsidRPr="00233D75" w:rsidRDefault="00D43FAD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- заключили браков – 3</w:t>
      </w:r>
      <w:r w:rsidR="009978DF" w:rsidRPr="00233D75">
        <w:rPr>
          <w:rFonts w:ascii="Times New Roman" w:hAnsi="Times New Roman"/>
          <w:sz w:val="28"/>
          <w:szCs w:val="28"/>
        </w:rPr>
        <w:t xml:space="preserve">, </w:t>
      </w:r>
    </w:p>
    <w:p w:rsidR="009978DF" w:rsidRPr="00233D75" w:rsidRDefault="00D43FAD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- расторгли браков – 4</w:t>
      </w:r>
      <w:r w:rsidR="009978DF" w:rsidRPr="00233D75">
        <w:rPr>
          <w:rFonts w:ascii="Times New Roman" w:hAnsi="Times New Roman"/>
          <w:sz w:val="28"/>
          <w:szCs w:val="28"/>
        </w:rPr>
        <w:t>.</w:t>
      </w:r>
    </w:p>
    <w:p w:rsidR="00D43FAD" w:rsidRPr="00233D75" w:rsidRDefault="00D43FAD" w:rsidP="00F00F8D">
      <w:pPr>
        <w:pStyle w:val="a9"/>
        <w:ind w:firstLine="567"/>
        <w:jc w:val="both"/>
        <w:rPr>
          <w:sz w:val="12"/>
          <w:szCs w:val="16"/>
        </w:rPr>
      </w:pPr>
      <w:r w:rsidRPr="00233D75">
        <w:rPr>
          <w:sz w:val="28"/>
          <w:szCs w:val="28"/>
        </w:rPr>
        <w:t xml:space="preserve">По состоянию на 01.01.2019 год на территории сельского поселения Лямина значится 211 жилых домов.    </w:t>
      </w:r>
    </w:p>
    <w:p w:rsidR="00D43FAD" w:rsidRPr="00233D75" w:rsidRDefault="00D43FAD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Из них:</w:t>
      </w:r>
    </w:p>
    <w:p w:rsidR="00D43FAD" w:rsidRPr="00233D75" w:rsidRDefault="0081701C" w:rsidP="00F00F8D">
      <w:pPr>
        <w:pStyle w:val="a9"/>
        <w:ind w:left="1276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- п. Песчаный – 49 домов</w:t>
      </w:r>
      <w:r w:rsidR="00D43FAD" w:rsidRPr="00233D75">
        <w:rPr>
          <w:sz w:val="28"/>
          <w:szCs w:val="28"/>
        </w:rPr>
        <w:t>;</w:t>
      </w:r>
    </w:p>
    <w:p w:rsidR="00D43FAD" w:rsidRPr="00233D75" w:rsidRDefault="00D43FAD" w:rsidP="00F00F8D">
      <w:pPr>
        <w:pStyle w:val="a9"/>
        <w:ind w:left="1276"/>
        <w:jc w:val="both"/>
        <w:rPr>
          <w:sz w:val="12"/>
          <w:szCs w:val="16"/>
        </w:rPr>
      </w:pPr>
      <w:r w:rsidRPr="00233D75">
        <w:rPr>
          <w:sz w:val="28"/>
          <w:szCs w:val="28"/>
        </w:rPr>
        <w:t>- д. Лямина – 162 д</w:t>
      </w:r>
      <w:r w:rsidR="0081701C" w:rsidRPr="00233D75">
        <w:rPr>
          <w:sz w:val="28"/>
          <w:szCs w:val="28"/>
        </w:rPr>
        <w:t>омов</w:t>
      </w:r>
      <w:r w:rsidRPr="00233D75">
        <w:rPr>
          <w:sz w:val="28"/>
          <w:szCs w:val="28"/>
        </w:rPr>
        <w:t xml:space="preserve">.   </w:t>
      </w:r>
    </w:p>
    <w:p w:rsidR="00A15205" w:rsidRPr="00233D75" w:rsidRDefault="00A15205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По состоянию на  01.01.201</w:t>
      </w:r>
      <w:r w:rsidR="00D43FAD" w:rsidRPr="00233D75">
        <w:rPr>
          <w:sz w:val="28"/>
          <w:szCs w:val="28"/>
        </w:rPr>
        <w:t xml:space="preserve">9 </w:t>
      </w:r>
      <w:r w:rsidRPr="00233D75">
        <w:rPr>
          <w:sz w:val="28"/>
          <w:szCs w:val="28"/>
        </w:rPr>
        <w:t xml:space="preserve">год  в личных подворьях жителей поселения имеется: </w:t>
      </w:r>
    </w:p>
    <w:p w:rsidR="00A15205" w:rsidRPr="00233D75" w:rsidRDefault="00A15205" w:rsidP="00F00F8D">
      <w:pPr>
        <w:pStyle w:val="a9"/>
        <w:ind w:left="709" w:hanging="142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К</w:t>
      </w:r>
      <w:r w:rsidR="00951273" w:rsidRPr="00233D75">
        <w:rPr>
          <w:sz w:val="28"/>
          <w:szCs w:val="28"/>
        </w:rPr>
        <w:t xml:space="preserve">рупнорогатого скота  – </w:t>
      </w:r>
      <w:r w:rsidR="00D43FAD" w:rsidRPr="00233D75">
        <w:rPr>
          <w:sz w:val="28"/>
          <w:szCs w:val="28"/>
        </w:rPr>
        <w:t>20</w:t>
      </w:r>
      <w:r w:rsidRPr="00233D75">
        <w:rPr>
          <w:sz w:val="28"/>
          <w:szCs w:val="28"/>
        </w:rPr>
        <w:t xml:space="preserve"> голов;</w:t>
      </w:r>
    </w:p>
    <w:p w:rsidR="00A15205" w:rsidRPr="00233D75" w:rsidRDefault="00063C31" w:rsidP="00F00F8D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Коз</w:t>
      </w:r>
      <w:r w:rsidR="00D43FAD" w:rsidRPr="00233D75">
        <w:rPr>
          <w:rFonts w:ascii="Times New Roman" w:hAnsi="Times New Roman"/>
          <w:sz w:val="28"/>
          <w:szCs w:val="28"/>
        </w:rPr>
        <w:t xml:space="preserve">  – 29</w:t>
      </w:r>
      <w:r w:rsidR="00A15205" w:rsidRPr="00233D75">
        <w:rPr>
          <w:rFonts w:ascii="Times New Roman" w:hAnsi="Times New Roman"/>
          <w:sz w:val="28"/>
          <w:szCs w:val="28"/>
        </w:rPr>
        <w:t xml:space="preserve"> го</w:t>
      </w:r>
      <w:r w:rsidR="00D43FAD" w:rsidRPr="00233D75">
        <w:rPr>
          <w:rFonts w:ascii="Times New Roman" w:hAnsi="Times New Roman"/>
          <w:sz w:val="28"/>
          <w:szCs w:val="28"/>
        </w:rPr>
        <w:t>лов</w:t>
      </w:r>
      <w:r w:rsidR="00A15205" w:rsidRPr="00233D75">
        <w:rPr>
          <w:rFonts w:ascii="Times New Roman" w:hAnsi="Times New Roman"/>
          <w:sz w:val="28"/>
          <w:szCs w:val="28"/>
        </w:rPr>
        <w:t>;</w:t>
      </w:r>
    </w:p>
    <w:p w:rsidR="00A15205" w:rsidRPr="00233D75" w:rsidRDefault="00063C31" w:rsidP="00F00F8D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Свиней</w:t>
      </w:r>
      <w:r w:rsidR="00951273" w:rsidRPr="00233D75">
        <w:rPr>
          <w:rFonts w:ascii="Times New Roman" w:hAnsi="Times New Roman"/>
          <w:sz w:val="28"/>
          <w:szCs w:val="28"/>
        </w:rPr>
        <w:t xml:space="preserve"> – </w:t>
      </w:r>
      <w:r w:rsidR="00D43FAD" w:rsidRPr="00233D75">
        <w:rPr>
          <w:rFonts w:ascii="Times New Roman" w:hAnsi="Times New Roman"/>
          <w:sz w:val="28"/>
          <w:szCs w:val="28"/>
        </w:rPr>
        <w:t>8</w:t>
      </w:r>
      <w:r w:rsidR="00A15205" w:rsidRPr="00233D75">
        <w:rPr>
          <w:rFonts w:ascii="Times New Roman" w:hAnsi="Times New Roman"/>
          <w:sz w:val="28"/>
          <w:szCs w:val="28"/>
        </w:rPr>
        <w:t xml:space="preserve"> голов;</w:t>
      </w:r>
    </w:p>
    <w:p w:rsidR="00A15205" w:rsidRPr="00233D75" w:rsidRDefault="00063C31" w:rsidP="00F00F8D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Кроликов</w:t>
      </w:r>
      <w:r w:rsidR="00D43FAD" w:rsidRPr="00233D75">
        <w:rPr>
          <w:rFonts w:ascii="Times New Roman" w:hAnsi="Times New Roman"/>
          <w:sz w:val="28"/>
          <w:szCs w:val="28"/>
        </w:rPr>
        <w:t xml:space="preserve"> – 83</w:t>
      </w:r>
      <w:r w:rsidR="001B18FA" w:rsidRPr="00233D75">
        <w:rPr>
          <w:rFonts w:ascii="Times New Roman" w:hAnsi="Times New Roman"/>
          <w:sz w:val="28"/>
          <w:szCs w:val="28"/>
        </w:rPr>
        <w:t xml:space="preserve"> </w:t>
      </w:r>
      <w:r w:rsidR="00A15205" w:rsidRPr="00233D75">
        <w:rPr>
          <w:rFonts w:ascii="Times New Roman" w:hAnsi="Times New Roman"/>
          <w:sz w:val="28"/>
          <w:szCs w:val="28"/>
        </w:rPr>
        <w:t>голов</w:t>
      </w:r>
      <w:r w:rsidR="001B18FA" w:rsidRPr="00233D75">
        <w:rPr>
          <w:rFonts w:ascii="Times New Roman" w:hAnsi="Times New Roman"/>
          <w:sz w:val="28"/>
          <w:szCs w:val="28"/>
        </w:rPr>
        <w:t>ы</w:t>
      </w:r>
      <w:r w:rsidR="00A15205" w:rsidRPr="00233D75">
        <w:rPr>
          <w:rFonts w:ascii="Times New Roman" w:hAnsi="Times New Roman"/>
          <w:sz w:val="28"/>
          <w:szCs w:val="28"/>
        </w:rPr>
        <w:t>;</w:t>
      </w:r>
    </w:p>
    <w:p w:rsidR="00A15205" w:rsidRPr="00CD3114" w:rsidRDefault="00063C31" w:rsidP="00F00F8D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Птиц</w:t>
      </w:r>
      <w:r w:rsidR="00D43FAD" w:rsidRPr="00233D75">
        <w:rPr>
          <w:rFonts w:ascii="Times New Roman" w:hAnsi="Times New Roman"/>
          <w:sz w:val="28"/>
          <w:szCs w:val="28"/>
        </w:rPr>
        <w:t xml:space="preserve"> всех видов – 309</w:t>
      </w:r>
      <w:r w:rsidR="00A15205" w:rsidRPr="00233D75">
        <w:rPr>
          <w:rFonts w:ascii="Times New Roman" w:hAnsi="Times New Roman"/>
          <w:sz w:val="28"/>
          <w:szCs w:val="28"/>
        </w:rPr>
        <w:t xml:space="preserve"> штук.</w:t>
      </w:r>
    </w:p>
    <w:p w:rsidR="00B812F0" w:rsidRPr="00CD3114" w:rsidRDefault="00B812F0" w:rsidP="00F00F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1020" w:rsidRPr="00CD3114" w:rsidRDefault="00AA1020" w:rsidP="00F00F8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324FE">
        <w:rPr>
          <w:b/>
          <w:bCs/>
          <w:color w:val="auto"/>
          <w:sz w:val="28"/>
          <w:szCs w:val="28"/>
        </w:rPr>
        <w:t>Бюджет поселения</w:t>
      </w:r>
    </w:p>
    <w:p w:rsidR="00AA1020" w:rsidRPr="00CD3114" w:rsidRDefault="00AA1020" w:rsidP="00F00F8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A1020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AA1020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>Первоначально утвержденный бюджет сельского поселения на 201</w:t>
      </w:r>
      <w:r w:rsidR="00B061B5">
        <w:rPr>
          <w:rFonts w:ascii="Times New Roman" w:hAnsi="Times New Roman"/>
          <w:color w:val="000000"/>
          <w:sz w:val="28"/>
          <w:szCs w:val="28"/>
        </w:rPr>
        <w:t>8</w:t>
      </w:r>
      <w:r w:rsidRPr="00CD3114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AA1020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 xml:space="preserve">- по доходам составил </w:t>
      </w:r>
      <w:r w:rsidR="00B061B5">
        <w:rPr>
          <w:rFonts w:ascii="Times New Roman" w:hAnsi="Times New Roman"/>
          <w:color w:val="000000"/>
          <w:sz w:val="28"/>
          <w:szCs w:val="28"/>
        </w:rPr>
        <w:t>37 495,2</w:t>
      </w:r>
      <w:r w:rsidRPr="00CD3114">
        <w:rPr>
          <w:rFonts w:ascii="Times New Roman" w:hAnsi="Times New Roman"/>
          <w:color w:val="000000"/>
          <w:sz w:val="28"/>
          <w:szCs w:val="28"/>
        </w:rPr>
        <w:t xml:space="preserve"> тысяч рублей; </w:t>
      </w:r>
    </w:p>
    <w:p w:rsidR="00AA1020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lastRenderedPageBreak/>
        <w:t xml:space="preserve">- по расходам </w:t>
      </w:r>
      <w:r w:rsidR="00B061B5">
        <w:rPr>
          <w:rFonts w:ascii="Times New Roman" w:hAnsi="Times New Roman"/>
          <w:color w:val="000000"/>
          <w:sz w:val="28"/>
          <w:szCs w:val="28"/>
        </w:rPr>
        <w:t>37 495,2</w:t>
      </w:r>
      <w:r w:rsidRPr="00CD3114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</w:p>
    <w:p w:rsidR="00B061B5" w:rsidRPr="00CD3114" w:rsidRDefault="00B061B5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ение по сравнению с 2017 годом 647,5 тыс. рублей.</w:t>
      </w:r>
    </w:p>
    <w:p w:rsidR="00AA1020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 xml:space="preserve">В течение финансового года возникала необходимость внесения изменений в параметры бюджета сельского поселения, в результате: </w:t>
      </w:r>
    </w:p>
    <w:p w:rsidR="00B061B5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 xml:space="preserve">- доходная часть бюджета составила  </w:t>
      </w:r>
      <w:r w:rsidR="00B061B5">
        <w:rPr>
          <w:rFonts w:ascii="Times New Roman" w:hAnsi="Times New Roman"/>
          <w:color w:val="000000"/>
          <w:sz w:val="28"/>
          <w:szCs w:val="28"/>
        </w:rPr>
        <w:t>37 265,4 тысяч рублей, уменьшение по сравнению с 2017 годом 2 726,6 тыс. рублей;</w:t>
      </w:r>
    </w:p>
    <w:p w:rsidR="00B061B5" w:rsidRPr="00CD3114" w:rsidRDefault="00AA1020" w:rsidP="00B061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 xml:space="preserve">- расходная часть </w:t>
      </w:r>
      <w:r w:rsidR="00B061B5">
        <w:rPr>
          <w:rFonts w:ascii="Times New Roman" w:hAnsi="Times New Roman"/>
          <w:color w:val="000000"/>
          <w:sz w:val="28"/>
          <w:szCs w:val="28"/>
        </w:rPr>
        <w:t>41 873,0 тысяч рублей, у</w:t>
      </w:r>
      <w:r w:rsidR="00B061B5" w:rsidRPr="00B061B5">
        <w:rPr>
          <w:rFonts w:ascii="Times New Roman" w:hAnsi="Times New Roman"/>
          <w:color w:val="000000"/>
          <w:sz w:val="28"/>
          <w:szCs w:val="28"/>
        </w:rPr>
        <w:t>меньшен</w:t>
      </w:r>
      <w:r w:rsidR="005F04AE">
        <w:rPr>
          <w:rFonts w:ascii="Times New Roman" w:hAnsi="Times New Roman"/>
          <w:color w:val="000000"/>
          <w:sz w:val="28"/>
          <w:szCs w:val="28"/>
        </w:rPr>
        <w:t>ие по сравнению с 2017 годом 430,4</w:t>
      </w:r>
      <w:r w:rsidR="00B061B5" w:rsidRPr="00B061B5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AA1020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>Бюджет се</w:t>
      </w:r>
      <w:r w:rsidR="005F04AE">
        <w:rPr>
          <w:rFonts w:ascii="Times New Roman" w:hAnsi="Times New Roman"/>
          <w:color w:val="000000"/>
          <w:sz w:val="28"/>
          <w:szCs w:val="28"/>
        </w:rPr>
        <w:t>льского поселения Лямина за 2018</w:t>
      </w:r>
      <w:r w:rsidRPr="00CD311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5F04AE">
        <w:rPr>
          <w:rFonts w:ascii="Times New Roman" w:hAnsi="Times New Roman"/>
          <w:color w:val="000000"/>
          <w:sz w:val="28"/>
          <w:szCs w:val="28"/>
        </w:rPr>
        <w:t xml:space="preserve">в части доходов исполнен на 100,4 </w:t>
      </w:r>
      <w:r w:rsidRPr="00CD3114">
        <w:rPr>
          <w:rFonts w:ascii="Times New Roman" w:hAnsi="Times New Roman"/>
          <w:color w:val="000000"/>
          <w:sz w:val="28"/>
          <w:szCs w:val="28"/>
        </w:rPr>
        <w:t xml:space="preserve"> %, что в сумме составило </w:t>
      </w:r>
      <w:r w:rsidR="005F04AE">
        <w:rPr>
          <w:rFonts w:ascii="Times New Roman" w:hAnsi="Times New Roman"/>
          <w:color w:val="000000"/>
          <w:sz w:val="28"/>
          <w:szCs w:val="28"/>
        </w:rPr>
        <w:t>37 422,0</w:t>
      </w:r>
      <w:r w:rsidRPr="00CD3114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</w:p>
    <w:p w:rsidR="00AA1020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>Бюджетные назначения исполнены:</w:t>
      </w:r>
    </w:p>
    <w:p w:rsidR="00AA1020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>- по налоговым доходам  – 1</w:t>
      </w:r>
      <w:r w:rsidR="005F04AE">
        <w:rPr>
          <w:rFonts w:ascii="Times New Roman" w:hAnsi="Times New Roman"/>
          <w:color w:val="000000"/>
          <w:sz w:val="28"/>
          <w:szCs w:val="28"/>
        </w:rPr>
        <w:t> 371,4</w:t>
      </w:r>
      <w:r w:rsidRPr="00CD3114">
        <w:rPr>
          <w:rFonts w:ascii="Times New Roman" w:hAnsi="Times New Roman"/>
          <w:color w:val="000000"/>
          <w:sz w:val="28"/>
          <w:szCs w:val="28"/>
        </w:rPr>
        <w:t xml:space="preserve"> тысяч рублей;</w:t>
      </w:r>
    </w:p>
    <w:p w:rsidR="00AA1020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 xml:space="preserve">- по неналоговым доходам – </w:t>
      </w:r>
      <w:r w:rsidR="005F04AE">
        <w:rPr>
          <w:rFonts w:ascii="Times New Roman" w:hAnsi="Times New Roman"/>
          <w:color w:val="000000"/>
          <w:sz w:val="28"/>
          <w:szCs w:val="28"/>
        </w:rPr>
        <w:t>1 953,2</w:t>
      </w:r>
      <w:r w:rsidRPr="00CD3114">
        <w:rPr>
          <w:rFonts w:ascii="Times New Roman" w:hAnsi="Times New Roman"/>
          <w:color w:val="000000"/>
          <w:sz w:val="28"/>
          <w:szCs w:val="28"/>
        </w:rPr>
        <w:t xml:space="preserve"> тысяч рублей;</w:t>
      </w:r>
    </w:p>
    <w:p w:rsidR="00AA1020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1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F04AE">
        <w:rPr>
          <w:rFonts w:ascii="Times New Roman" w:hAnsi="Times New Roman"/>
          <w:color w:val="000000"/>
          <w:sz w:val="28"/>
          <w:szCs w:val="28"/>
        </w:rPr>
        <w:t xml:space="preserve">дотации и иные межбюджетные трансферты </w:t>
      </w:r>
      <w:r w:rsidRPr="00CD311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5F04AE">
        <w:rPr>
          <w:rFonts w:ascii="Times New Roman" w:hAnsi="Times New Roman"/>
          <w:color w:val="000000"/>
          <w:sz w:val="28"/>
          <w:szCs w:val="28"/>
        </w:rPr>
        <w:t xml:space="preserve">33 797,4 </w:t>
      </w:r>
      <w:r w:rsidRPr="00CD3114">
        <w:rPr>
          <w:rFonts w:ascii="Times New Roman" w:hAnsi="Times New Roman"/>
          <w:color w:val="000000"/>
          <w:sz w:val="28"/>
          <w:szCs w:val="28"/>
        </w:rPr>
        <w:t>тысяч рублей.</w:t>
      </w:r>
    </w:p>
    <w:p w:rsidR="005F04AE" w:rsidRPr="00CD3114" w:rsidRDefault="005F04AE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F04AE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- 300,0 тыс. рублей.</w:t>
      </w:r>
    </w:p>
    <w:p w:rsidR="00AA1020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3114">
        <w:rPr>
          <w:rFonts w:ascii="Times New Roman" w:hAnsi="Times New Roman"/>
          <w:sz w:val="28"/>
          <w:szCs w:val="28"/>
        </w:rPr>
        <w:t>Основная доля доходов бюджета сельского поселения приходится на дотации, межбюджетные трансферты передаваемые бюджетам сельских поселений и прочие безвозмездные поступления.</w:t>
      </w:r>
      <w:r w:rsidRPr="00CD3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1020" w:rsidRPr="00CD3114" w:rsidRDefault="005F04AE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2018 </w:t>
      </w:r>
      <w:r w:rsidR="00AA1020" w:rsidRPr="00CD3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 администрация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 Оказывалась помощь налоговой инспекции по сбору налогов работниками администрации. При администрации сельского поселения была создана комиссия по мобилизации дополнительных доходов в бюджет сельского поселения.</w:t>
      </w:r>
    </w:p>
    <w:p w:rsidR="00AA1020" w:rsidRPr="00CD3114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3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данным нало</w:t>
      </w:r>
      <w:r w:rsidR="005F0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вой инспекции на 1 января 2019</w:t>
      </w:r>
      <w:r w:rsidRPr="00CD3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недоимка по налогу на доходы физических лиц составляет — </w:t>
      </w:r>
      <w:r w:rsidR="006C24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,5 тыс. руб. </w:t>
      </w:r>
      <w:r w:rsidRPr="00CD3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местная с налоговой инспекцией работа по </w:t>
      </w:r>
      <w:r w:rsidR="006C24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у недоимки по налогам в</w:t>
      </w:r>
      <w:r w:rsidR="00F8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</w:t>
      </w:r>
      <w:r w:rsidRPr="00CD3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будет продолжена.</w:t>
      </w:r>
    </w:p>
    <w:p w:rsidR="00B812F0" w:rsidRPr="00CD3114" w:rsidRDefault="00B13A68" w:rsidP="00F00F8D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B13A68">
        <w:rPr>
          <w:sz w:val="28"/>
          <w:szCs w:val="28"/>
          <w:shd w:val="clear" w:color="auto" w:fill="FFFFFF"/>
        </w:rPr>
        <w:t xml:space="preserve">Основной проблемой нашего поселения по-прежнему является дотационный бюджет. Тем не менее, и в этих жестких финансовых, социальных условиях основная задача администрации оставалась неизменной – улучшение условий жизни жителей сельского поселения </w:t>
      </w:r>
      <w:r>
        <w:rPr>
          <w:sz w:val="28"/>
          <w:szCs w:val="28"/>
          <w:shd w:val="clear" w:color="auto" w:fill="FFFFFF"/>
        </w:rPr>
        <w:t>Лямина</w:t>
      </w:r>
      <w:r w:rsidRPr="00B13A68">
        <w:rPr>
          <w:sz w:val="28"/>
          <w:szCs w:val="28"/>
          <w:shd w:val="clear" w:color="auto" w:fill="FFFFFF"/>
        </w:rPr>
        <w:t>, оказание содействия для эффективной работы предприятий отвечающих за жизнеобеспечение поселения и выбор оптимальной социальной политики.</w:t>
      </w:r>
    </w:p>
    <w:p w:rsidR="001324FE" w:rsidRDefault="001324FE" w:rsidP="00F00F8D">
      <w:pPr>
        <w:pStyle w:val="Default"/>
        <w:jc w:val="center"/>
        <w:rPr>
          <w:b/>
          <w:bCs/>
          <w:sz w:val="28"/>
          <w:szCs w:val="28"/>
        </w:rPr>
      </w:pPr>
    </w:p>
    <w:p w:rsidR="00AA1020" w:rsidRPr="00423476" w:rsidRDefault="00AA1020" w:rsidP="00F00F8D">
      <w:pPr>
        <w:pStyle w:val="Default"/>
        <w:jc w:val="center"/>
        <w:rPr>
          <w:b/>
          <w:bCs/>
          <w:sz w:val="28"/>
          <w:szCs w:val="28"/>
        </w:rPr>
      </w:pPr>
      <w:r w:rsidRPr="00423476">
        <w:rPr>
          <w:b/>
          <w:bCs/>
          <w:sz w:val="28"/>
          <w:szCs w:val="28"/>
        </w:rPr>
        <w:t>Нормативная правовая, судебная работа администрации</w:t>
      </w:r>
    </w:p>
    <w:p w:rsidR="00AA1020" w:rsidRPr="00423476" w:rsidRDefault="00AA1020" w:rsidP="00F00F8D">
      <w:pPr>
        <w:pStyle w:val="Default"/>
        <w:jc w:val="both"/>
        <w:rPr>
          <w:sz w:val="28"/>
          <w:szCs w:val="28"/>
        </w:rPr>
      </w:pPr>
    </w:p>
    <w:p w:rsidR="00AA1020" w:rsidRPr="00423476" w:rsidRDefault="00AA1020" w:rsidP="00F00F8D">
      <w:pPr>
        <w:pStyle w:val="Default"/>
        <w:ind w:firstLine="567"/>
        <w:jc w:val="both"/>
        <w:rPr>
          <w:sz w:val="28"/>
          <w:szCs w:val="28"/>
        </w:rPr>
      </w:pPr>
      <w:r w:rsidRPr="00423476">
        <w:rPr>
          <w:sz w:val="28"/>
          <w:szCs w:val="28"/>
        </w:rPr>
        <w:t xml:space="preserve">Одним из направлений работы администрации сельского поселения Лямина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AA1020" w:rsidRPr="00423476" w:rsidRDefault="00B955E8" w:rsidP="00F00F8D">
      <w:pPr>
        <w:pStyle w:val="Default"/>
        <w:ind w:firstLine="567"/>
        <w:jc w:val="both"/>
        <w:rPr>
          <w:sz w:val="28"/>
          <w:szCs w:val="28"/>
        </w:rPr>
      </w:pPr>
      <w:r w:rsidRPr="00423476">
        <w:rPr>
          <w:sz w:val="28"/>
          <w:szCs w:val="28"/>
        </w:rPr>
        <w:t>В 2018 году издано 103 (92</w:t>
      </w:r>
      <w:r w:rsidR="001324FE">
        <w:rPr>
          <w:sz w:val="28"/>
          <w:szCs w:val="28"/>
        </w:rPr>
        <w:t>-</w:t>
      </w:r>
      <w:r w:rsidRPr="00423476">
        <w:rPr>
          <w:sz w:val="28"/>
          <w:szCs w:val="28"/>
        </w:rPr>
        <w:t>2017</w:t>
      </w:r>
      <w:r w:rsidR="00AA1020" w:rsidRPr="00423476">
        <w:rPr>
          <w:sz w:val="28"/>
          <w:szCs w:val="28"/>
        </w:rPr>
        <w:t xml:space="preserve"> г.) постановлений главы и администрации, из них в сфере</w:t>
      </w:r>
      <w:r w:rsidR="00423476" w:rsidRPr="00423476">
        <w:rPr>
          <w:sz w:val="28"/>
          <w:szCs w:val="28"/>
        </w:rPr>
        <w:t xml:space="preserve"> </w:t>
      </w:r>
      <w:r w:rsidR="00233D75" w:rsidRPr="00423476">
        <w:rPr>
          <w:sz w:val="28"/>
          <w:szCs w:val="28"/>
        </w:rPr>
        <w:t>муниципального контроля</w:t>
      </w:r>
      <w:r w:rsidR="00423476" w:rsidRPr="00423476">
        <w:rPr>
          <w:sz w:val="28"/>
          <w:szCs w:val="28"/>
        </w:rPr>
        <w:t xml:space="preserve"> </w:t>
      </w:r>
      <w:r w:rsidR="001324FE">
        <w:rPr>
          <w:sz w:val="28"/>
          <w:szCs w:val="28"/>
        </w:rPr>
        <w:t>-</w:t>
      </w:r>
      <w:r w:rsidR="00AA1020" w:rsidRPr="00423476">
        <w:rPr>
          <w:sz w:val="28"/>
          <w:szCs w:val="28"/>
        </w:rPr>
        <w:t xml:space="preserve"> </w:t>
      </w:r>
      <w:r w:rsidR="00423476" w:rsidRPr="00423476">
        <w:rPr>
          <w:sz w:val="28"/>
          <w:szCs w:val="28"/>
        </w:rPr>
        <w:t>1</w:t>
      </w:r>
      <w:r w:rsidR="00AA1020" w:rsidRPr="00423476">
        <w:rPr>
          <w:sz w:val="28"/>
          <w:szCs w:val="28"/>
        </w:rPr>
        <w:t>2,</w:t>
      </w:r>
      <w:r w:rsidR="00423476" w:rsidRPr="00423476">
        <w:rPr>
          <w:sz w:val="28"/>
          <w:szCs w:val="28"/>
        </w:rPr>
        <w:t xml:space="preserve"> в сфере муниципальных услуг - 16</w:t>
      </w:r>
      <w:r w:rsidR="00AA1020" w:rsidRPr="00423476">
        <w:rPr>
          <w:sz w:val="28"/>
          <w:szCs w:val="28"/>
        </w:rPr>
        <w:t xml:space="preserve"> в сфере противопожарной безопасности, антитеррористическо</w:t>
      </w:r>
      <w:r w:rsidR="00567B46" w:rsidRPr="00423476">
        <w:rPr>
          <w:sz w:val="28"/>
          <w:szCs w:val="28"/>
        </w:rPr>
        <w:t>й деятельности, ГО и ЧС – 15</w:t>
      </w:r>
      <w:r w:rsidR="001324FE">
        <w:rPr>
          <w:sz w:val="28"/>
          <w:szCs w:val="28"/>
        </w:rPr>
        <w:t xml:space="preserve"> (19-</w:t>
      </w:r>
      <w:r w:rsidRPr="00423476">
        <w:rPr>
          <w:sz w:val="28"/>
          <w:szCs w:val="28"/>
        </w:rPr>
        <w:t>2017</w:t>
      </w:r>
      <w:r w:rsidR="00AA1020" w:rsidRPr="00423476">
        <w:rPr>
          <w:sz w:val="28"/>
          <w:szCs w:val="28"/>
        </w:rPr>
        <w:t xml:space="preserve"> г.),</w:t>
      </w:r>
      <w:r w:rsidR="001324FE">
        <w:rPr>
          <w:sz w:val="28"/>
          <w:szCs w:val="28"/>
        </w:rPr>
        <w:t xml:space="preserve">  присвоение адреса </w:t>
      </w:r>
      <w:r w:rsidR="001324FE" w:rsidRPr="00233D75">
        <w:rPr>
          <w:sz w:val="28"/>
          <w:szCs w:val="28"/>
        </w:rPr>
        <w:t>–</w:t>
      </w:r>
      <w:r w:rsidR="001324FE">
        <w:rPr>
          <w:sz w:val="28"/>
          <w:szCs w:val="28"/>
        </w:rPr>
        <w:t xml:space="preserve"> 3 (9-</w:t>
      </w:r>
      <w:r w:rsidR="00233D75" w:rsidRPr="00423476">
        <w:rPr>
          <w:sz w:val="28"/>
          <w:szCs w:val="28"/>
        </w:rPr>
        <w:t>2017</w:t>
      </w:r>
      <w:r w:rsidR="00AA1020" w:rsidRPr="00423476">
        <w:rPr>
          <w:sz w:val="28"/>
          <w:szCs w:val="28"/>
        </w:rPr>
        <w:t xml:space="preserve"> г.),</w:t>
      </w:r>
      <w:r w:rsidR="00423476" w:rsidRPr="00423476">
        <w:rPr>
          <w:sz w:val="28"/>
          <w:szCs w:val="28"/>
        </w:rPr>
        <w:t xml:space="preserve"> в иных сферах деятельности – 57 (56-2017</w:t>
      </w:r>
      <w:r w:rsidR="00AA1020" w:rsidRPr="00423476">
        <w:rPr>
          <w:sz w:val="28"/>
          <w:szCs w:val="28"/>
        </w:rPr>
        <w:t xml:space="preserve"> г.).</w:t>
      </w:r>
    </w:p>
    <w:p w:rsidR="00AA1020" w:rsidRPr="00233D75" w:rsidRDefault="00B955E8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lastRenderedPageBreak/>
        <w:t>Издано 50 (74-2017</w:t>
      </w:r>
      <w:r w:rsidR="00AA1020" w:rsidRPr="00233D75">
        <w:rPr>
          <w:sz w:val="28"/>
          <w:szCs w:val="28"/>
        </w:rPr>
        <w:t xml:space="preserve"> г.) распоряжений администрации и главы сельского поселения Лямина по основной деятельности.</w:t>
      </w:r>
    </w:p>
    <w:p w:rsidR="00AA1020" w:rsidRPr="00233D75" w:rsidRDefault="00AA102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Принято </w:t>
      </w:r>
      <w:r w:rsidR="00B955E8" w:rsidRPr="00233D75">
        <w:rPr>
          <w:sz w:val="28"/>
          <w:szCs w:val="28"/>
        </w:rPr>
        <w:t>36 (43-2017</w:t>
      </w:r>
      <w:r w:rsidR="001F74F4" w:rsidRPr="00233D75">
        <w:rPr>
          <w:sz w:val="28"/>
          <w:szCs w:val="28"/>
        </w:rPr>
        <w:t xml:space="preserve"> г.) </w:t>
      </w:r>
      <w:r w:rsidRPr="00233D75">
        <w:rPr>
          <w:sz w:val="28"/>
          <w:szCs w:val="28"/>
        </w:rPr>
        <w:t xml:space="preserve">решений Совета депутатов сельского поселения Лямина. </w:t>
      </w:r>
    </w:p>
    <w:p w:rsidR="00AA1020" w:rsidRPr="00233D75" w:rsidRDefault="00AA102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Все нормативные правовые акты, требующие официального опубликования, опубликованы в официальном выпуске газеты «Вестник», обнародованы и размещены на официальном сайте сельского поселения Лямина. Проекты нормативных правовых актов размещались на официальном сайте сельского поселения Лямина – для ознакомления и проведения независимой экспертизы гражданами и общественными объединениями. </w:t>
      </w:r>
    </w:p>
    <w:p w:rsidR="00AA1020" w:rsidRPr="00233D75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В администрации сельского поселения Лямина ведется судебная работа и исполнительное производство. </w:t>
      </w:r>
    </w:p>
    <w:p w:rsidR="00AA1020" w:rsidRPr="00233D75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Ведется контроль за ходом судебных заседаний, исполнением судебных решений, подготовкой судебной документации, а также подготовка полугодовых и годовых отчетов.</w:t>
      </w:r>
    </w:p>
    <w:p w:rsidR="00AA1020" w:rsidRPr="00233D75" w:rsidRDefault="000D0F9D" w:rsidP="00F00F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На начало 2019</w:t>
      </w:r>
      <w:r w:rsidR="00AA1020" w:rsidRPr="00233D75">
        <w:rPr>
          <w:rFonts w:ascii="Times New Roman" w:hAnsi="Times New Roman"/>
          <w:sz w:val="28"/>
          <w:szCs w:val="28"/>
        </w:rPr>
        <w:t xml:space="preserve"> года штат администрации поселения составл</w:t>
      </w:r>
      <w:r w:rsidRPr="00233D75">
        <w:rPr>
          <w:rFonts w:ascii="Times New Roman" w:hAnsi="Times New Roman"/>
          <w:sz w:val="28"/>
          <w:szCs w:val="28"/>
        </w:rPr>
        <w:t>яет вместе с главой поселения 10</w:t>
      </w:r>
      <w:r w:rsidR="00AA1020" w:rsidRPr="00233D75">
        <w:rPr>
          <w:rFonts w:ascii="Times New Roman" w:hAnsi="Times New Roman"/>
          <w:sz w:val="28"/>
          <w:szCs w:val="28"/>
        </w:rPr>
        <w:t xml:space="preserve"> единиц:</w:t>
      </w:r>
    </w:p>
    <w:p w:rsidR="00AA1020" w:rsidRPr="00233D75" w:rsidRDefault="00AA1020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sz w:val="28"/>
          <w:szCs w:val="28"/>
        </w:rPr>
        <w:t xml:space="preserve">- </w:t>
      </w:r>
      <w:r w:rsidRPr="00233D75">
        <w:rPr>
          <w:rFonts w:ascii="Times New Roman" w:hAnsi="Times New Roman"/>
          <w:sz w:val="28"/>
          <w:szCs w:val="28"/>
        </w:rPr>
        <w:t>централизованный аппарат – 6 единиц;</w:t>
      </w:r>
    </w:p>
    <w:p w:rsidR="00AA1020" w:rsidRPr="00233D75" w:rsidRDefault="00AA1020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- работники, осуществляющие техническое обеспечение деятельности органов мест</w:t>
      </w:r>
      <w:r w:rsidR="000D0F9D" w:rsidRPr="00233D75">
        <w:rPr>
          <w:sz w:val="28"/>
          <w:szCs w:val="28"/>
        </w:rPr>
        <w:t>ного самоуправления – 3 единицы.</w:t>
      </w:r>
      <w:r w:rsidRPr="00233D75">
        <w:rPr>
          <w:sz w:val="28"/>
          <w:szCs w:val="28"/>
        </w:rPr>
        <w:t xml:space="preserve"> </w:t>
      </w:r>
    </w:p>
    <w:p w:rsidR="00AA1020" w:rsidRPr="00233D75" w:rsidRDefault="00AA1020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Структура администрации изменялась на основании решения Совета депутатов с.п. Лямина от 05.02.2015 № 68 «Об утверждении структуры администрации сельского поселения Лямина».</w:t>
      </w:r>
    </w:p>
    <w:p w:rsidR="00691772" w:rsidRPr="0002444C" w:rsidRDefault="00691772" w:rsidP="00F00F8D">
      <w:pPr>
        <w:pStyle w:val="a9"/>
        <w:ind w:firstLine="567"/>
        <w:jc w:val="both"/>
        <w:rPr>
          <w:color w:val="000000"/>
          <w:sz w:val="28"/>
          <w:szCs w:val="28"/>
          <w:highlight w:val="cyan"/>
        </w:rPr>
      </w:pPr>
    </w:p>
    <w:p w:rsidR="00BF69DD" w:rsidRPr="00233D75" w:rsidRDefault="00BF69DD" w:rsidP="00F00F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3D75">
        <w:rPr>
          <w:rFonts w:ascii="Times New Roman" w:hAnsi="Times New Roman"/>
          <w:b/>
          <w:color w:val="000000"/>
          <w:sz w:val="28"/>
          <w:szCs w:val="28"/>
        </w:rPr>
        <w:t>Работа с населением, обращениями граждан</w:t>
      </w:r>
    </w:p>
    <w:p w:rsidR="00F10AC1" w:rsidRPr="00233D75" w:rsidRDefault="00F10AC1" w:rsidP="00F00F8D">
      <w:pPr>
        <w:tabs>
          <w:tab w:val="left" w:pos="7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9DD" w:rsidRPr="00233D75" w:rsidRDefault="00BF69DD" w:rsidP="00F00F8D">
      <w:pPr>
        <w:tabs>
          <w:tab w:val="left" w:pos="7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Важным аспектом деятельности администрации является работа по рассмотрению обращений граждан. Важное направление работы с гражданами - это приём по личным вопросам, который проводится главой поселения, заместителем и специалистами администрации.</w:t>
      </w:r>
    </w:p>
    <w:p w:rsidR="00AA1020" w:rsidRPr="00233D75" w:rsidRDefault="00BF69DD" w:rsidP="00F00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ab/>
      </w:r>
      <w:r w:rsidR="000D0F9D" w:rsidRPr="00233D75">
        <w:rPr>
          <w:rFonts w:ascii="Times New Roman" w:hAnsi="Times New Roman"/>
          <w:sz w:val="28"/>
          <w:szCs w:val="28"/>
        </w:rPr>
        <w:t>В 2018</w:t>
      </w:r>
      <w:r w:rsidR="00AA1020" w:rsidRPr="00233D75">
        <w:rPr>
          <w:rFonts w:ascii="Times New Roman" w:hAnsi="Times New Roman"/>
          <w:sz w:val="28"/>
          <w:szCs w:val="28"/>
        </w:rPr>
        <w:t xml:space="preserve"> году в админ</w:t>
      </w:r>
      <w:r w:rsidR="0002444C" w:rsidRPr="00233D75">
        <w:rPr>
          <w:rFonts w:ascii="Times New Roman" w:hAnsi="Times New Roman"/>
          <w:sz w:val="28"/>
          <w:szCs w:val="28"/>
        </w:rPr>
        <w:t>истрацию поселения обратилось 12 (19-2017</w:t>
      </w:r>
      <w:r w:rsidR="00AA1020" w:rsidRPr="00233D75">
        <w:rPr>
          <w:rFonts w:ascii="Times New Roman" w:hAnsi="Times New Roman"/>
          <w:sz w:val="28"/>
          <w:szCs w:val="28"/>
        </w:rPr>
        <w:t xml:space="preserve"> г.) человек, и</w:t>
      </w:r>
      <w:r w:rsidR="0002444C" w:rsidRPr="00233D75">
        <w:rPr>
          <w:rFonts w:ascii="Times New Roman" w:hAnsi="Times New Roman"/>
          <w:sz w:val="28"/>
          <w:szCs w:val="28"/>
        </w:rPr>
        <w:t>з них: письменных обращений – 7 (13-2017</w:t>
      </w:r>
      <w:r w:rsidR="00AA1020" w:rsidRPr="00233D75">
        <w:rPr>
          <w:rFonts w:ascii="Times New Roman" w:hAnsi="Times New Roman"/>
          <w:sz w:val="28"/>
          <w:szCs w:val="28"/>
        </w:rPr>
        <w:t xml:space="preserve"> г.),  обращений, принятых на личном приёме главы посел</w:t>
      </w:r>
      <w:r w:rsidR="0002444C" w:rsidRPr="00233D75">
        <w:rPr>
          <w:rFonts w:ascii="Times New Roman" w:hAnsi="Times New Roman"/>
          <w:sz w:val="28"/>
          <w:szCs w:val="28"/>
        </w:rPr>
        <w:t>ения – 5 (6-2017</w:t>
      </w:r>
      <w:r w:rsidR="00AA1020" w:rsidRPr="00233D75">
        <w:rPr>
          <w:rFonts w:ascii="Times New Roman" w:hAnsi="Times New Roman"/>
          <w:sz w:val="28"/>
          <w:szCs w:val="28"/>
        </w:rPr>
        <w:t xml:space="preserve"> г.).  </w:t>
      </w:r>
    </w:p>
    <w:p w:rsidR="00AA1020" w:rsidRPr="00233D75" w:rsidRDefault="0002444C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По 12</w:t>
      </w:r>
      <w:r w:rsidR="00AA1020" w:rsidRPr="00233D75">
        <w:rPr>
          <w:rFonts w:ascii="Times New Roman" w:hAnsi="Times New Roman"/>
          <w:sz w:val="28"/>
          <w:szCs w:val="28"/>
        </w:rPr>
        <w:t xml:space="preserve"> обращениям,  гражданам  даны мотивированные  разъяснения. Обращения граждан в основном были связаны с жилищными вопросами, коммунально-бытов</w:t>
      </w:r>
      <w:r w:rsidRPr="00233D75">
        <w:rPr>
          <w:rFonts w:ascii="Times New Roman" w:hAnsi="Times New Roman"/>
          <w:sz w:val="28"/>
          <w:szCs w:val="28"/>
        </w:rPr>
        <w:t>ым обслуживанием</w:t>
      </w:r>
      <w:r w:rsidR="00233D75" w:rsidRPr="00233D75">
        <w:rPr>
          <w:rFonts w:ascii="Times New Roman" w:hAnsi="Times New Roman"/>
          <w:sz w:val="28"/>
          <w:szCs w:val="28"/>
        </w:rPr>
        <w:t>.</w:t>
      </w:r>
    </w:p>
    <w:p w:rsidR="00AA1020" w:rsidRPr="00CD3114" w:rsidRDefault="00AA1020" w:rsidP="00F00F8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заместителя главы поселения.</w:t>
      </w:r>
    </w:p>
    <w:p w:rsidR="00F00F8D" w:rsidRDefault="00F00F8D" w:rsidP="00F0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2F0" w:rsidRPr="00233D75" w:rsidRDefault="00B812F0" w:rsidP="00F0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D75">
        <w:rPr>
          <w:rFonts w:ascii="Times New Roman" w:hAnsi="Times New Roman"/>
          <w:b/>
          <w:sz w:val="28"/>
          <w:szCs w:val="28"/>
        </w:rPr>
        <w:t>Работа по нотариальным действиям</w:t>
      </w:r>
    </w:p>
    <w:p w:rsidR="00B812F0" w:rsidRPr="00233D75" w:rsidRDefault="00B812F0" w:rsidP="00F00F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18FA" w:rsidRPr="00233D75" w:rsidRDefault="001B18FA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3D75">
        <w:rPr>
          <w:rFonts w:ascii="Times New Roman" w:hAnsi="Times New Roman"/>
          <w:color w:val="000000"/>
          <w:sz w:val="28"/>
          <w:szCs w:val="28"/>
        </w:rPr>
        <w:t>Отдельные нотариальные действия совершаются уполномоченным постановлением главы сельского поселения Лямина должностным лицом, имеющим юридическое образование.</w:t>
      </w:r>
    </w:p>
    <w:p w:rsidR="001B18FA" w:rsidRPr="00233D75" w:rsidRDefault="001B18FA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3D75">
        <w:rPr>
          <w:rFonts w:ascii="Times New Roman" w:hAnsi="Times New Roman"/>
          <w:color w:val="000000"/>
          <w:sz w:val="28"/>
          <w:szCs w:val="28"/>
        </w:rPr>
        <w:lastRenderedPageBreak/>
        <w:t xml:space="preserve">В течение 2018 года совершено </w:t>
      </w:r>
      <w:r w:rsidRPr="001324FE">
        <w:rPr>
          <w:rFonts w:ascii="Times New Roman" w:hAnsi="Times New Roman"/>
          <w:color w:val="000000"/>
          <w:sz w:val="28"/>
          <w:szCs w:val="28"/>
        </w:rPr>
        <w:t>61</w:t>
      </w:r>
      <w:r w:rsidRPr="00233D75">
        <w:rPr>
          <w:rFonts w:ascii="Times New Roman" w:hAnsi="Times New Roman"/>
          <w:color w:val="000000"/>
          <w:sz w:val="28"/>
          <w:szCs w:val="28"/>
        </w:rPr>
        <w:t xml:space="preserve"> нотариальное действие, из которого удостоверено доверенностей – </w:t>
      </w:r>
      <w:r w:rsidRPr="001324FE">
        <w:rPr>
          <w:rFonts w:ascii="Times New Roman" w:hAnsi="Times New Roman"/>
          <w:color w:val="000000"/>
          <w:sz w:val="28"/>
          <w:szCs w:val="28"/>
        </w:rPr>
        <w:t>51</w:t>
      </w:r>
      <w:r w:rsidRPr="00233D75">
        <w:rPr>
          <w:rFonts w:ascii="Times New Roman" w:hAnsi="Times New Roman"/>
          <w:color w:val="000000"/>
          <w:sz w:val="28"/>
          <w:szCs w:val="28"/>
        </w:rPr>
        <w:t xml:space="preserve">, засвидетельствовано верности подписи – </w:t>
      </w:r>
      <w:r w:rsidRPr="001324FE">
        <w:rPr>
          <w:rFonts w:ascii="Times New Roman" w:hAnsi="Times New Roman"/>
          <w:color w:val="000000"/>
          <w:sz w:val="28"/>
          <w:szCs w:val="28"/>
        </w:rPr>
        <w:t>10</w:t>
      </w:r>
      <w:r w:rsidRPr="00233D75">
        <w:rPr>
          <w:rFonts w:ascii="Times New Roman" w:hAnsi="Times New Roman"/>
          <w:color w:val="000000"/>
          <w:sz w:val="28"/>
          <w:szCs w:val="28"/>
        </w:rPr>
        <w:t xml:space="preserve">.   </w:t>
      </w:r>
    </w:p>
    <w:p w:rsidR="001B18FA" w:rsidRPr="00233D75" w:rsidRDefault="001B18FA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3D75">
        <w:rPr>
          <w:rFonts w:ascii="Times New Roman" w:hAnsi="Times New Roman"/>
          <w:color w:val="000000"/>
          <w:sz w:val="28"/>
          <w:szCs w:val="28"/>
        </w:rPr>
        <w:t>Все сведения об удостоверении доверенностей, которые предоставлялись нашим гражданам в 2018 году направлялись в Нотариальную палату ХМАО-Югры при помощи программы АРМ Нотариат-ОМСУ.</w:t>
      </w:r>
    </w:p>
    <w:p w:rsidR="004B4280" w:rsidRPr="00233D75" w:rsidRDefault="004B4280" w:rsidP="00F00F8D">
      <w:pPr>
        <w:tabs>
          <w:tab w:val="left" w:pos="400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E61BF" w:rsidRPr="00233D75" w:rsidRDefault="003E61BF" w:rsidP="00F00F8D">
      <w:pPr>
        <w:tabs>
          <w:tab w:val="left" w:pos="400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3D75">
        <w:rPr>
          <w:rFonts w:ascii="Times New Roman" w:hAnsi="Times New Roman"/>
          <w:b/>
          <w:sz w:val="28"/>
          <w:szCs w:val="28"/>
        </w:rPr>
        <w:t>Работа военно-учетного работника</w:t>
      </w:r>
    </w:p>
    <w:p w:rsidR="003E61BF" w:rsidRPr="00233D75" w:rsidRDefault="003E61BF" w:rsidP="00F00F8D">
      <w:pPr>
        <w:tabs>
          <w:tab w:val="left" w:pos="40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61BF" w:rsidRPr="00233D75" w:rsidRDefault="003E61BF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В обязанности военно-учетного работника входит: постановка на воинский учет граждан пребывающих в запасе, первоначальная постановка на воинский учет юношей, в год достижения ими 17 лет. На воинском учете по поселению состоят  246 человек, из них 3 офицера, 220 солдат, 23 призывников. За отчетн</w:t>
      </w:r>
      <w:r w:rsidR="004651B8" w:rsidRPr="00233D75">
        <w:rPr>
          <w:rFonts w:ascii="Times New Roman" w:hAnsi="Times New Roman"/>
          <w:sz w:val="28"/>
          <w:szCs w:val="28"/>
        </w:rPr>
        <w:t xml:space="preserve">ый период поставлено на учет 3 </w:t>
      </w:r>
      <w:r w:rsidRPr="00233D75">
        <w:rPr>
          <w:rFonts w:ascii="Times New Roman" w:hAnsi="Times New Roman"/>
          <w:sz w:val="28"/>
          <w:szCs w:val="28"/>
        </w:rPr>
        <w:t xml:space="preserve">человека, убыл 1 человек, призваны в ряды Российской армии 2 человека.  </w:t>
      </w:r>
    </w:p>
    <w:p w:rsidR="003E61BF" w:rsidRPr="00233D75" w:rsidRDefault="003E61BF" w:rsidP="00F00F8D">
      <w:pPr>
        <w:tabs>
          <w:tab w:val="left" w:pos="9214"/>
        </w:tabs>
        <w:spacing w:after="0" w:line="321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Ежегодно составляется график проведения сверок с организациями, расположенными на территории сельского поселения Лямина. </w:t>
      </w:r>
    </w:p>
    <w:p w:rsidR="003E61BF" w:rsidRPr="00233D75" w:rsidRDefault="003E61BF" w:rsidP="00F00F8D">
      <w:pPr>
        <w:tabs>
          <w:tab w:val="left" w:pos="9214"/>
        </w:tabs>
        <w:spacing w:after="0" w:line="321" w:lineRule="exact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33D75">
        <w:rPr>
          <w:rFonts w:ascii="Times New Roman" w:hAnsi="Times New Roman"/>
          <w:bCs/>
          <w:iCs/>
          <w:sz w:val="28"/>
          <w:szCs w:val="28"/>
        </w:rPr>
        <w:t>На территории сельского поселения Лямина расположено 4 организации, в которых осуществляется воинский учёт граждан, пребывающий в запасе. С данными организациями ведётся работа по недопущению приёма граждан на работу без постановки на воинский учет.</w:t>
      </w:r>
    </w:p>
    <w:p w:rsidR="003E61BF" w:rsidRDefault="003E61BF" w:rsidP="00F00F8D">
      <w:pPr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Специалистом выполняется работа согласно плану работы по осуществлению первичного воинского учёта граждан  согласованному с отделом военного комиссариата ХМАО-Югры по городу Сургуту и Сургутскому району.</w:t>
      </w:r>
    </w:p>
    <w:p w:rsidR="002C73E2" w:rsidRPr="00233D75" w:rsidRDefault="002C73E2" w:rsidP="00F00F8D">
      <w:pPr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а с</w:t>
      </w:r>
      <w:r w:rsidRPr="002C73E2">
        <w:rPr>
          <w:rFonts w:ascii="Times New Roman" w:hAnsi="Times New Roman"/>
          <w:sz w:val="28"/>
          <w:szCs w:val="28"/>
        </w:rPr>
        <w:t>убвенци</w:t>
      </w:r>
      <w:r>
        <w:rPr>
          <w:rFonts w:ascii="Times New Roman" w:hAnsi="Times New Roman"/>
          <w:sz w:val="28"/>
          <w:szCs w:val="28"/>
        </w:rPr>
        <w:t>я</w:t>
      </w:r>
      <w:r w:rsidRPr="002C73E2">
        <w:rPr>
          <w:rFonts w:ascii="Times New Roman" w:hAnsi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в сумме 210,1 тыс. рублей.</w:t>
      </w:r>
    </w:p>
    <w:p w:rsidR="002072EE" w:rsidRDefault="002072EE" w:rsidP="00F00F8D">
      <w:pPr>
        <w:pStyle w:val="Default"/>
        <w:jc w:val="both"/>
        <w:rPr>
          <w:b/>
          <w:bCs/>
          <w:sz w:val="28"/>
          <w:szCs w:val="28"/>
        </w:rPr>
      </w:pPr>
    </w:p>
    <w:p w:rsidR="002072EE" w:rsidRPr="00CD3114" w:rsidRDefault="002072EE" w:rsidP="00F00F8D">
      <w:pPr>
        <w:pStyle w:val="Default"/>
        <w:jc w:val="center"/>
        <w:rPr>
          <w:b/>
          <w:bCs/>
          <w:sz w:val="28"/>
          <w:szCs w:val="28"/>
        </w:rPr>
      </w:pPr>
      <w:r w:rsidRPr="00CD3114">
        <w:rPr>
          <w:b/>
          <w:bCs/>
          <w:sz w:val="28"/>
          <w:szCs w:val="28"/>
        </w:rPr>
        <w:t>В сфере профилактики правонарушений</w:t>
      </w:r>
    </w:p>
    <w:p w:rsidR="002072EE" w:rsidRPr="00CD3114" w:rsidRDefault="002072EE" w:rsidP="00F00F8D">
      <w:pPr>
        <w:pStyle w:val="Default"/>
        <w:jc w:val="both"/>
        <w:rPr>
          <w:b/>
          <w:bCs/>
          <w:sz w:val="28"/>
          <w:szCs w:val="28"/>
        </w:rPr>
      </w:pPr>
    </w:p>
    <w:p w:rsidR="002072EE" w:rsidRPr="00CD3114" w:rsidRDefault="002072EE" w:rsidP="00F00F8D">
      <w:pPr>
        <w:pStyle w:val="a9"/>
        <w:ind w:firstLine="567"/>
        <w:jc w:val="both"/>
        <w:rPr>
          <w:sz w:val="28"/>
          <w:szCs w:val="28"/>
        </w:rPr>
      </w:pPr>
      <w:r w:rsidRPr="00CD3114">
        <w:rPr>
          <w:sz w:val="28"/>
          <w:szCs w:val="28"/>
        </w:rPr>
        <w:t>В соответствии со статьей 14 Федерального закона от 06 октября 2003 года №131-ФЗ «Об общих принципах организации местного самоуправления в Российской Федерации», и закона от  02.04.2014  № 44-ФЗ "Об  участии  граждан в  охране  общественного порядка" в целях охраны общественного порядка на территории сельского поселения Лямина создана добровольная народная дружина сельского поселения Лямина, которая  начала свою деятельность с 11 января 2015 года.</w:t>
      </w:r>
    </w:p>
    <w:p w:rsidR="002072EE" w:rsidRPr="00CD3114" w:rsidRDefault="002072EE" w:rsidP="00F00F8D">
      <w:pPr>
        <w:pStyle w:val="a9"/>
        <w:ind w:firstLine="567"/>
        <w:jc w:val="both"/>
        <w:rPr>
          <w:sz w:val="28"/>
          <w:szCs w:val="28"/>
        </w:rPr>
      </w:pPr>
      <w:r w:rsidRPr="00CD3114">
        <w:rPr>
          <w:sz w:val="28"/>
          <w:szCs w:val="28"/>
        </w:rPr>
        <w:t>На данный момент в состав ДНД сел</w:t>
      </w:r>
      <w:r>
        <w:rPr>
          <w:sz w:val="28"/>
          <w:szCs w:val="28"/>
        </w:rPr>
        <w:t>ьского поселения Лямина входят 3</w:t>
      </w:r>
      <w:r w:rsidRPr="00CD3114">
        <w:rPr>
          <w:sz w:val="28"/>
          <w:szCs w:val="28"/>
        </w:rPr>
        <w:t xml:space="preserve"> человек - жители поселения, работающие в учреждениях сельского поселения Лямина</w:t>
      </w:r>
      <w:r>
        <w:rPr>
          <w:sz w:val="28"/>
          <w:szCs w:val="28"/>
        </w:rPr>
        <w:t>.</w:t>
      </w:r>
    </w:p>
    <w:p w:rsidR="002072EE" w:rsidRPr="00CD3114" w:rsidRDefault="002072EE" w:rsidP="00F00F8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CD3114">
        <w:rPr>
          <w:rFonts w:ascii="Times New Roman" w:hAnsi="Times New Roman"/>
          <w:noProof/>
          <w:sz w:val="28"/>
          <w:szCs w:val="28"/>
        </w:rPr>
        <w:t>Членами добровольной народной дружины сел</w:t>
      </w:r>
      <w:r>
        <w:rPr>
          <w:rFonts w:ascii="Times New Roman" w:hAnsi="Times New Roman"/>
          <w:noProof/>
          <w:sz w:val="28"/>
          <w:szCs w:val="28"/>
        </w:rPr>
        <w:t>ьского поселения Лямина за  2018</w:t>
      </w:r>
      <w:r w:rsidRPr="00CD3114">
        <w:rPr>
          <w:rFonts w:ascii="Times New Roman" w:hAnsi="Times New Roman"/>
          <w:noProof/>
          <w:sz w:val="28"/>
          <w:szCs w:val="28"/>
        </w:rPr>
        <w:t xml:space="preserve"> год проведены мероприятия:</w:t>
      </w:r>
    </w:p>
    <w:p w:rsidR="002072EE" w:rsidRPr="00CD3114" w:rsidRDefault="002072EE" w:rsidP="00F00F8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CD3114">
        <w:rPr>
          <w:rFonts w:ascii="Times New Roman" w:hAnsi="Times New Roman"/>
          <w:noProof/>
          <w:sz w:val="28"/>
          <w:szCs w:val="28"/>
        </w:rPr>
        <w:t xml:space="preserve">- совместно с сотрудником отдела полиции № 1 ОМВД России по Сургутскому району  участковым уполномоченным полиции проведены патрулирования на </w:t>
      </w:r>
      <w:r>
        <w:rPr>
          <w:rFonts w:ascii="Times New Roman" w:hAnsi="Times New Roman"/>
          <w:noProof/>
          <w:sz w:val="28"/>
          <w:szCs w:val="28"/>
        </w:rPr>
        <w:t>территории с.п. Лямина:</w:t>
      </w:r>
    </w:p>
    <w:p w:rsidR="002072EE" w:rsidRPr="00CD3114" w:rsidRDefault="002072EE" w:rsidP="00F00F8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CD3114">
        <w:rPr>
          <w:rFonts w:ascii="Times New Roman" w:hAnsi="Times New Roman"/>
          <w:noProof/>
          <w:sz w:val="28"/>
          <w:szCs w:val="28"/>
        </w:rPr>
        <w:t>Проведены проверки мест скопления молодежи (подъезды жилых домов, площадки магазинов), а также соблюдение комендантского часа несовершеннолетними подростками;</w:t>
      </w:r>
    </w:p>
    <w:p w:rsidR="002072EE" w:rsidRPr="00CD3114" w:rsidRDefault="002072EE" w:rsidP="00F00F8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CD3114">
        <w:rPr>
          <w:rFonts w:ascii="Times New Roman" w:hAnsi="Times New Roman"/>
          <w:noProof/>
          <w:sz w:val="28"/>
          <w:szCs w:val="28"/>
        </w:rPr>
        <w:lastRenderedPageBreak/>
        <w:t>- обеспечивали охрану общественного порядка при проведении молодежных дискотек;</w:t>
      </w:r>
    </w:p>
    <w:p w:rsidR="002072EE" w:rsidRDefault="002072EE" w:rsidP="00F00F8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CD3114">
        <w:rPr>
          <w:rFonts w:ascii="Times New Roman" w:hAnsi="Times New Roman"/>
          <w:noProof/>
          <w:sz w:val="28"/>
          <w:szCs w:val="28"/>
        </w:rPr>
        <w:t>- принимали активное участие в мероприятиях, проводимых на территории сельского поселения Лямина.</w:t>
      </w:r>
    </w:p>
    <w:p w:rsidR="002072EE" w:rsidRDefault="002072EE" w:rsidP="00F00F8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сфере профилактики првонарушений администрацией сельского поселения Лямина выявлено и составлено 2 административных протокола (по ст. 27 1.1 102_ФЗ, Решения Совета депутатов сельского поселения Лямина № 27 от 09.06.2018 года «Об утверждении Правил благоустройства на территории сельского поселения Лямина».</w:t>
      </w:r>
    </w:p>
    <w:p w:rsidR="002C73E2" w:rsidRDefault="002C73E2" w:rsidP="00F00F8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ыделена с</w:t>
      </w:r>
      <w:r w:rsidRPr="002C73E2">
        <w:rPr>
          <w:rFonts w:ascii="Times New Roman" w:hAnsi="Times New Roman"/>
          <w:noProof/>
          <w:sz w:val="28"/>
          <w:szCs w:val="28"/>
        </w:rPr>
        <w:t>убсиди</w:t>
      </w:r>
      <w:r>
        <w:rPr>
          <w:rFonts w:ascii="Times New Roman" w:hAnsi="Times New Roman"/>
          <w:noProof/>
          <w:sz w:val="28"/>
          <w:szCs w:val="28"/>
        </w:rPr>
        <w:t>я</w:t>
      </w:r>
      <w:r w:rsidRPr="002C73E2">
        <w:rPr>
          <w:rFonts w:ascii="Times New Roman" w:hAnsi="Times New Roman"/>
          <w:noProof/>
          <w:sz w:val="28"/>
          <w:szCs w:val="28"/>
        </w:rPr>
        <w:t xml:space="preserve"> на создание условий для деятельности народных дружин</w:t>
      </w:r>
      <w:r w:rsidR="001324FE">
        <w:rPr>
          <w:rFonts w:ascii="Times New Roman" w:hAnsi="Times New Roman"/>
          <w:noProof/>
          <w:sz w:val="28"/>
          <w:szCs w:val="28"/>
        </w:rPr>
        <w:t>, на стимулирование 34,9 тысяч</w:t>
      </w:r>
      <w:r>
        <w:rPr>
          <w:rFonts w:ascii="Times New Roman" w:hAnsi="Times New Roman"/>
          <w:noProof/>
          <w:sz w:val="28"/>
          <w:szCs w:val="28"/>
        </w:rPr>
        <w:t xml:space="preserve"> рублей.</w:t>
      </w:r>
    </w:p>
    <w:p w:rsidR="002C73E2" w:rsidRPr="00CD3114" w:rsidRDefault="002C73E2" w:rsidP="00F00F8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ыделены и</w:t>
      </w:r>
      <w:r w:rsidRPr="002C73E2">
        <w:rPr>
          <w:rFonts w:ascii="Times New Roman" w:hAnsi="Times New Roman"/>
          <w:noProof/>
          <w:sz w:val="28"/>
          <w:szCs w:val="28"/>
        </w:rPr>
        <w:t>ные межбюджетные трансферты на обеспечение антитеррористической защищённости площадных объектов</w:t>
      </w:r>
      <w:r>
        <w:rPr>
          <w:rFonts w:ascii="Times New Roman" w:hAnsi="Times New Roman"/>
          <w:noProof/>
          <w:sz w:val="28"/>
          <w:szCs w:val="28"/>
        </w:rPr>
        <w:t xml:space="preserve"> в сумме 115,0 тыс. рублей. На эти денежные средства приобретен металлодетектор, и установлен в здании МКУК «Ляминский ЦДиТ».</w:t>
      </w:r>
    </w:p>
    <w:p w:rsidR="002072EE" w:rsidRDefault="002072EE" w:rsidP="00F00F8D">
      <w:pPr>
        <w:pStyle w:val="Default"/>
        <w:jc w:val="both"/>
        <w:rPr>
          <w:b/>
          <w:bCs/>
          <w:sz w:val="28"/>
          <w:szCs w:val="28"/>
        </w:rPr>
      </w:pPr>
    </w:p>
    <w:p w:rsidR="003E61BF" w:rsidRPr="00233D75" w:rsidRDefault="003E61BF" w:rsidP="00F00F8D">
      <w:pPr>
        <w:pStyle w:val="Default"/>
        <w:jc w:val="center"/>
        <w:rPr>
          <w:b/>
          <w:bCs/>
          <w:sz w:val="28"/>
          <w:szCs w:val="28"/>
        </w:rPr>
      </w:pPr>
      <w:r w:rsidRPr="00233D75">
        <w:rPr>
          <w:b/>
          <w:bCs/>
          <w:sz w:val="28"/>
          <w:szCs w:val="28"/>
        </w:rPr>
        <w:t>Организация работ по вопросам ГО и ЧС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В целях предупреждения и ликвидации чрезвычайных ситуаций и обеспечения пожарной безопасности разработаны и приняты 15 нормативных и распорядительных документов в области гражданской обороны, предупреждения и ликвидации чрезвычайных ситуаций, пожарной безопасности, безопасности людей на водных объектах, деятельности комиссий по профилактике терроризма и экстремизма. 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В соответствии с планом основных мероприятий муниципального образования сельское поселение Лямина на территории поселения организованы и проведены месячники пожарной безопасности в жилом фонде, месячник безопасности людей на водных объектах, месячник гражданской защиты населения. 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В рамках проведения месячников проводилась работа среди населения с целью обучения мерам в области защиты от чрезвычайных ситуаций путем проведения тренировок в учреждениях и организациях, расположенных на территории поселения, бесед, индивидуальных консультаций с жителями поселения, распространено около 1 123 памятки, размещения информации на стендах в местах массового пребывания людей, подъездах жилых домов. 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В истекшем периоде 2018 года проведена значительная работа, направленная на пропаганду, подготовку и обучение населения мерам пожарной безопасности: совместно с органами внутренних дел, представителями пожарной части проводились рейды с целью проведения профилактической работы с гражданами. 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На территории сельского поселения Лямина в течении 2018 года проведены совместные тренировки и учения.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На протяжении 2018 года  администрацией сельского поселения и пожарной частью проведена большая работа с подрастающей молодежь (экскурсии в пожарную часть, беседы) рассматривались следующие вопросы: как вести себя в лесу, обращение с огнем, конкурс рисунков  и т.д.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lastRenderedPageBreak/>
        <w:t>В целях обеспечения защиты населенного пункта от пожаров в поселке Песчаный имеется 4 пожарных  водоема, д. Лямина  имеется 10 пожарных гидрантов, 9 пожарных водоемов.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 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В рамках противодействия терроризма и экстремизма проведено 4 заседания комиссии по профилактике терроризма и экстремизма на территории поселения, на которых рассматривались вопросы профилактики угрозы терроризма и экстремизма, меры по обеспечению безопасности населения на объектах с массовым пребыванием людей, вопросы антитеррористической защищенности объектов поселения.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При организации проведения праздничных мероприятий членами комиссии осуществляется комплекс мер по недопущению террористических проявлений и обеспечение безопасности населения: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- проводятся среди населения разъяснительные работы, направленные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обращая внимание на способы оповещения населения при возникновении угрозы совершения террористического акта, правилах поведения граждан при обнаружении подозрительных предметов, признаках подозрительного поведения  отдельных лиц, а также распространяются листовки, памятки с наглядной информацией;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- проводятся инструктажи руководителя, персонала объекта, задействованных в праздничных мероприятиях, по организации порядка действий при возникновении террористических угроз и иных чрезвычайных ситуаций;</w:t>
      </w:r>
    </w:p>
    <w:p w:rsidR="003E61BF" w:rsidRPr="00233D75" w:rsidRDefault="003E61BF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- на период праздничных выходных в обязательном порядке составляется график дежурств, ответственных лиц из администрации поселения.</w:t>
      </w:r>
    </w:p>
    <w:p w:rsidR="003E61BF" w:rsidRPr="00233D75" w:rsidRDefault="003E61BF" w:rsidP="00F00F8D">
      <w:pPr>
        <w:pStyle w:val="a7"/>
        <w:ind w:firstLine="567"/>
        <w:jc w:val="both"/>
        <w:rPr>
          <w:szCs w:val="28"/>
          <w:lang w:val="ru-RU"/>
        </w:rPr>
      </w:pPr>
      <w:r w:rsidRPr="00233D75">
        <w:rPr>
          <w:szCs w:val="28"/>
        </w:rPr>
        <w:t xml:space="preserve">Для предупреждения, ликвидации чрезвычайных ситуаций и в целях гражданской обороны созданы материальные и финансовые резервы для ликвидации чрезвычайных ситуаций. </w:t>
      </w:r>
    </w:p>
    <w:p w:rsidR="003E61BF" w:rsidRPr="00233D75" w:rsidRDefault="003E61BF" w:rsidP="00F00F8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В апреле 2018 года проведен круглый стол по профилактике терроризма и экстремизма </w:t>
      </w:r>
      <w:bookmarkStart w:id="0" w:name="_GoBack"/>
      <w:bookmarkEnd w:id="0"/>
      <w:r w:rsidRPr="00233D75">
        <w:rPr>
          <w:rFonts w:ascii="Times New Roman" w:hAnsi="Times New Roman"/>
          <w:sz w:val="28"/>
          <w:szCs w:val="28"/>
        </w:rPr>
        <w:t>с представителями аппарата администрации Сургутского района</w:t>
      </w:r>
      <w:r w:rsidR="004651B8" w:rsidRPr="00233D75">
        <w:rPr>
          <w:rFonts w:ascii="Times New Roman" w:hAnsi="Times New Roman"/>
          <w:sz w:val="28"/>
          <w:szCs w:val="28"/>
        </w:rPr>
        <w:t xml:space="preserve"> и учащимися МБОУ «</w:t>
      </w:r>
      <w:r w:rsidRPr="00233D75">
        <w:rPr>
          <w:rFonts w:ascii="Times New Roman" w:hAnsi="Times New Roman"/>
          <w:sz w:val="28"/>
          <w:szCs w:val="28"/>
        </w:rPr>
        <w:t>Ляминская СОШ» приняло участие около 55 учащихся.</w:t>
      </w:r>
    </w:p>
    <w:p w:rsidR="00FE5DDE" w:rsidRPr="00233D75" w:rsidRDefault="00FE5DDE" w:rsidP="00F00F8D">
      <w:pPr>
        <w:pStyle w:val="Default"/>
        <w:jc w:val="both"/>
        <w:rPr>
          <w:b/>
          <w:bCs/>
          <w:sz w:val="28"/>
          <w:szCs w:val="28"/>
        </w:rPr>
      </w:pPr>
    </w:p>
    <w:p w:rsidR="00BF69DD" w:rsidRPr="00233D75" w:rsidRDefault="00BF69DD" w:rsidP="00F00F8D">
      <w:pPr>
        <w:pStyle w:val="Default"/>
        <w:jc w:val="center"/>
        <w:rPr>
          <w:b/>
          <w:bCs/>
          <w:sz w:val="28"/>
          <w:szCs w:val="28"/>
        </w:rPr>
      </w:pPr>
      <w:r w:rsidRPr="00233D75">
        <w:rPr>
          <w:b/>
          <w:bCs/>
          <w:sz w:val="28"/>
          <w:szCs w:val="28"/>
        </w:rPr>
        <w:t xml:space="preserve">Обеспечение доступа к информации о деятельности органов местного самоуправления сельского поселения </w:t>
      </w:r>
      <w:r w:rsidR="00B812F0" w:rsidRPr="00233D75">
        <w:rPr>
          <w:b/>
          <w:bCs/>
          <w:sz w:val="28"/>
          <w:szCs w:val="28"/>
        </w:rPr>
        <w:t>Лямина</w:t>
      </w:r>
    </w:p>
    <w:p w:rsidR="00BF69DD" w:rsidRPr="00233D75" w:rsidRDefault="00BF69DD" w:rsidP="00F00F8D">
      <w:pPr>
        <w:pStyle w:val="Default"/>
        <w:jc w:val="both"/>
        <w:rPr>
          <w:sz w:val="28"/>
          <w:szCs w:val="28"/>
        </w:rPr>
      </w:pPr>
    </w:p>
    <w:p w:rsidR="00691772" w:rsidRPr="00233D75" w:rsidRDefault="00691772" w:rsidP="00F00F8D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233D75">
        <w:rPr>
          <w:color w:val="000000"/>
          <w:sz w:val="28"/>
          <w:szCs w:val="28"/>
        </w:rPr>
        <w:t>Для своевременного ознакомления жителей сельского поселения Лямина с принятыми нормативными правовыми актами, все принимаемые  нормативные правовые акты обнародуются на информационных стендах</w:t>
      </w:r>
      <w:r w:rsidR="00715623" w:rsidRPr="00233D75">
        <w:rPr>
          <w:color w:val="000000"/>
          <w:sz w:val="28"/>
          <w:szCs w:val="28"/>
        </w:rPr>
        <w:t>,</w:t>
      </w:r>
      <w:r w:rsidRPr="00233D75">
        <w:rPr>
          <w:color w:val="000000"/>
          <w:sz w:val="28"/>
          <w:szCs w:val="28"/>
        </w:rPr>
        <w:t xml:space="preserve"> размещаются на официальном сайте сельского поселения Лямина в разделе «Нормотворчество».</w:t>
      </w:r>
    </w:p>
    <w:p w:rsidR="00691772" w:rsidRPr="00233D75" w:rsidRDefault="00691772" w:rsidP="00F00F8D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233D75">
        <w:rPr>
          <w:color w:val="000000"/>
          <w:sz w:val="28"/>
          <w:szCs w:val="28"/>
        </w:rPr>
        <w:t xml:space="preserve">Кроме того на сайте можно найти информацию: </w:t>
      </w:r>
    </w:p>
    <w:p w:rsidR="00691772" w:rsidRPr="00233D75" w:rsidRDefault="00691772" w:rsidP="00F00F8D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233D75">
        <w:rPr>
          <w:color w:val="000000"/>
          <w:sz w:val="28"/>
          <w:szCs w:val="28"/>
        </w:rPr>
        <w:t>- об исполнении бюджета сельского поселения Лямина;</w:t>
      </w:r>
    </w:p>
    <w:p w:rsidR="00691772" w:rsidRPr="00233D75" w:rsidRDefault="00691772" w:rsidP="00F00F8D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233D75">
        <w:rPr>
          <w:color w:val="000000"/>
          <w:sz w:val="28"/>
          <w:szCs w:val="28"/>
        </w:rPr>
        <w:t>- о предоставляемых муниципальных услугах;</w:t>
      </w:r>
    </w:p>
    <w:p w:rsidR="002556DE" w:rsidRPr="00233D75" w:rsidRDefault="002556DE" w:rsidP="00F00F8D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233D75">
        <w:rPr>
          <w:color w:val="000000"/>
          <w:sz w:val="28"/>
          <w:szCs w:val="28"/>
        </w:rPr>
        <w:t>- о муниципальном контроле;</w:t>
      </w:r>
    </w:p>
    <w:p w:rsidR="00691772" w:rsidRPr="00233D75" w:rsidRDefault="002556DE" w:rsidP="00F00F8D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233D75">
        <w:rPr>
          <w:color w:val="000000"/>
          <w:sz w:val="28"/>
          <w:szCs w:val="28"/>
        </w:rPr>
        <w:lastRenderedPageBreak/>
        <w:t>- </w:t>
      </w:r>
      <w:r w:rsidR="00691772" w:rsidRPr="00233D75">
        <w:rPr>
          <w:color w:val="000000"/>
          <w:sz w:val="28"/>
          <w:szCs w:val="28"/>
        </w:rPr>
        <w:t>о предприятиях и организациях, ос</w:t>
      </w:r>
      <w:r w:rsidR="009905B3" w:rsidRPr="00233D75">
        <w:rPr>
          <w:color w:val="000000"/>
          <w:sz w:val="28"/>
          <w:szCs w:val="28"/>
        </w:rPr>
        <w:t xml:space="preserve">уществляющих свою деятельность </w:t>
      </w:r>
      <w:r w:rsidR="00691772" w:rsidRPr="00233D75">
        <w:rPr>
          <w:color w:val="000000"/>
          <w:sz w:val="28"/>
          <w:szCs w:val="28"/>
        </w:rPr>
        <w:t>на территории  сельского поселения;</w:t>
      </w:r>
    </w:p>
    <w:p w:rsidR="00691772" w:rsidRPr="00233D75" w:rsidRDefault="002556DE" w:rsidP="00F00F8D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233D75">
        <w:rPr>
          <w:color w:val="000000"/>
          <w:sz w:val="28"/>
          <w:szCs w:val="28"/>
        </w:rPr>
        <w:t>- </w:t>
      </w:r>
      <w:r w:rsidR="00691772" w:rsidRPr="00233D75">
        <w:rPr>
          <w:color w:val="000000"/>
          <w:sz w:val="28"/>
          <w:szCs w:val="28"/>
        </w:rPr>
        <w:t>информацию в области гражданской обороны и защиты от чрезвычайных ситуаций;</w:t>
      </w:r>
    </w:p>
    <w:p w:rsidR="00691772" w:rsidRPr="00233D75" w:rsidRDefault="00691772" w:rsidP="00F00F8D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233D75">
        <w:rPr>
          <w:color w:val="000000"/>
          <w:sz w:val="28"/>
          <w:szCs w:val="28"/>
        </w:rPr>
        <w:t>- об антикоррупционной деятельности;</w:t>
      </w:r>
    </w:p>
    <w:p w:rsidR="00691772" w:rsidRPr="00233D75" w:rsidRDefault="002556DE" w:rsidP="00F00F8D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233D75">
        <w:rPr>
          <w:color w:val="000000"/>
          <w:sz w:val="28"/>
          <w:szCs w:val="28"/>
        </w:rPr>
        <w:t>- </w:t>
      </w:r>
      <w:r w:rsidR="00691772" w:rsidRPr="00233D75">
        <w:rPr>
          <w:color w:val="000000"/>
          <w:sz w:val="28"/>
          <w:szCs w:val="28"/>
        </w:rPr>
        <w:t>а также получить другую полезную информацию для жителей поселения в виде объявлений и новостей.</w:t>
      </w:r>
    </w:p>
    <w:p w:rsidR="00FD70E0" w:rsidRPr="00233D75" w:rsidRDefault="00FD70E0" w:rsidP="00F00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0E0" w:rsidRPr="00233D75" w:rsidRDefault="00FD70E0" w:rsidP="00F0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D75">
        <w:rPr>
          <w:rFonts w:ascii="Times New Roman" w:hAnsi="Times New Roman"/>
          <w:b/>
          <w:sz w:val="28"/>
          <w:szCs w:val="28"/>
        </w:rPr>
        <w:t>Жильё</w:t>
      </w:r>
    </w:p>
    <w:p w:rsidR="00FD70E0" w:rsidRPr="00233D75" w:rsidRDefault="00FD70E0" w:rsidP="00F00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0E0" w:rsidRPr="00233D75" w:rsidRDefault="00FD70E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По вопросу обеспечения граждан, нуждающихся в улучшении жилищных условий, жилыми помещениями в соответствии с жилищным законодательством, в 2018 году строительство жилых домов администрацией Сургутского района не было запланировано. </w:t>
      </w:r>
    </w:p>
    <w:p w:rsidR="00FD70E0" w:rsidRPr="00233D75" w:rsidRDefault="00FD70E0" w:rsidP="00F00F8D">
      <w:pPr>
        <w:pStyle w:val="Default"/>
        <w:ind w:firstLine="567"/>
        <w:jc w:val="both"/>
        <w:rPr>
          <w:b/>
          <w:sz w:val="28"/>
          <w:szCs w:val="28"/>
        </w:rPr>
      </w:pPr>
      <w:r w:rsidRPr="00233D75">
        <w:rPr>
          <w:sz w:val="28"/>
          <w:szCs w:val="28"/>
        </w:rPr>
        <w:t>В настоящее время информация о планировании строительства жилых домов в сельском поселении Лямина отсутствует.</w:t>
      </w:r>
      <w:r w:rsidRPr="00233D75">
        <w:rPr>
          <w:b/>
          <w:sz w:val="28"/>
          <w:szCs w:val="28"/>
        </w:rPr>
        <w:t xml:space="preserve"> </w:t>
      </w:r>
    </w:p>
    <w:p w:rsidR="00FD70E0" w:rsidRPr="00233D75" w:rsidRDefault="00FD70E0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Также на 01.01.2019 года в очереди нуждающихся в улучшении жилищных условий по договору социального найма состоит 67 семей, зарегистрированных в сельском поселении Лямина.  </w:t>
      </w:r>
    </w:p>
    <w:p w:rsidR="00FD70E0" w:rsidRPr="00233D75" w:rsidRDefault="00FD70E0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Ведётся работа по реализации федеральных и окружных программ, в том числе формируются списки граждан, участников программ получения государственных жилищных сертификатов (ГЖС) администрацией сельского поселения Лямина совместно с администрацией Сургутского района.</w:t>
      </w:r>
    </w:p>
    <w:p w:rsidR="00FD70E0" w:rsidRPr="00233D75" w:rsidRDefault="00FD70E0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В списках граждан нашего поселения, имеющих право на получение социальных выплат для приобретения жилья по Федеральной программе в виде Государственного жилищного сертификата по программе переселения из районов Крайнего севера и приравненных, к ним местностей состоит – 11семей: категория – работающие 3 семьи, категория – пенсионеры 8 семей.  По окружной программе «Переселение» 4 семьи состоят в списках очередности на приобретение жилых помещений в рамках указанной программы.</w:t>
      </w:r>
    </w:p>
    <w:p w:rsidR="00FD70E0" w:rsidRPr="00233D75" w:rsidRDefault="00FD70E0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В 2018 году Государственный Жилищный Сертификат (ГЖС) не получил никто, т.к. желающих не было.</w:t>
      </w:r>
    </w:p>
    <w:p w:rsidR="00FD70E0" w:rsidRPr="00A44E7C" w:rsidRDefault="00FD70E0" w:rsidP="00F00F8D">
      <w:pPr>
        <w:pStyle w:val="a9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По окружной целевой программе в списке очередности сноса непригодного для проживания жилых домов в нашем сельском поселении, подлежащих сносу на 2011-2020 годы состоят 30 домов.</w:t>
      </w:r>
    </w:p>
    <w:p w:rsidR="002C5A72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A72" w:rsidRDefault="002C5A72" w:rsidP="00F00F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1C3">
        <w:rPr>
          <w:rFonts w:ascii="Times New Roman" w:hAnsi="Times New Roman"/>
          <w:b/>
          <w:bCs/>
          <w:sz w:val="28"/>
          <w:szCs w:val="28"/>
        </w:rPr>
        <w:t>Развитие социальной сферы</w:t>
      </w:r>
    </w:p>
    <w:p w:rsidR="00F00F8D" w:rsidRPr="001031C3" w:rsidRDefault="00F00F8D" w:rsidP="00F00F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A72" w:rsidRPr="001031C3" w:rsidRDefault="002C5A72" w:rsidP="00F00F8D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 xml:space="preserve">Основными задачами администрации поселения в сфере культуры являются: 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C3">
        <w:rPr>
          <w:rFonts w:ascii="Times New Roman" w:hAnsi="Times New Roman"/>
          <w:sz w:val="28"/>
          <w:szCs w:val="28"/>
        </w:rPr>
        <w:t>создание благоприятных условий для творческого развития всех видов и жанров искусства, национальной духовной культуры;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C3">
        <w:rPr>
          <w:rFonts w:ascii="Times New Roman" w:hAnsi="Times New Roman"/>
          <w:sz w:val="28"/>
          <w:szCs w:val="28"/>
        </w:rPr>
        <w:t>содействие развитию сферы досуга, обеспечению разнообразия культурно – досуговой деятельности различных категорий населения;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C3">
        <w:rPr>
          <w:rFonts w:ascii="Times New Roman" w:hAnsi="Times New Roman"/>
          <w:sz w:val="28"/>
          <w:szCs w:val="28"/>
        </w:rPr>
        <w:t>развитие и сохранение художественного творчества, любительских коллективов и объединений;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C3">
        <w:rPr>
          <w:rFonts w:ascii="Times New Roman" w:hAnsi="Times New Roman"/>
          <w:sz w:val="28"/>
          <w:szCs w:val="28"/>
        </w:rPr>
        <w:t>поддержка, развитие и внедрение новых форм досуговой деятельности.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На 2018 год были определены основные направления деятельности МКУК «Ляминский ЦДиТ»:</w:t>
      </w:r>
    </w:p>
    <w:p w:rsidR="002C5A72" w:rsidRPr="001031C3" w:rsidRDefault="002C5A72" w:rsidP="00F00F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1. Повышение качества предостав</w:t>
      </w:r>
      <w:r>
        <w:rPr>
          <w:rFonts w:ascii="Times New Roman" w:hAnsi="Times New Roman"/>
          <w:sz w:val="28"/>
          <w:szCs w:val="28"/>
        </w:rPr>
        <w:t>ляемых услуг населению включает: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1031C3">
        <w:rPr>
          <w:rFonts w:ascii="Times New Roman" w:hAnsi="Times New Roman"/>
          <w:sz w:val="28"/>
          <w:szCs w:val="28"/>
        </w:rPr>
        <w:t>крепление материально-технической базы учреждения.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eastAsia="Calibri" w:hAnsi="Times New Roman"/>
          <w:sz w:val="28"/>
          <w:szCs w:val="28"/>
          <w:lang w:eastAsia="en-US"/>
        </w:rPr>
        <w:t>По обновлению материально-технической базы</w:t>
      </w:r>
      <w:r w:rsidRPr="001031C3">
        <w:rPr>
          <w:rFonts w:ascii="Times New Roman" w:hAnsi="Times New Roman"/>
          <w:sz w:val="28"/>
          <w:szCs w:val="28"/>
        </w:rPr>
        <w:t xml:space="preserve"> учреждения приняты меры при финансовой помощи: 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Администрация Сургутског</w:t>
      </w:r>
      <w:r w:rsidR="002C73E2">
        <w:rPr>
          <w:rFonts w:ascii="Times New Roman" w:hAnsi="Times New Roman"/>
          <w:sz w:val="28"/>
          <w:szCs w:val="28"/>
        </w:rPr>
        <w:t>о района выделила 470,0</w:t>
      </w:r>
      <w:r w:rsidRPr="001031C3">
        <w:rPr>
          <w:rFonts w:ascii="Times New Roman" w:hAnsi="Times New Roman"/>
          <w:sz w:val="28"/>
          <w:szCs w:val="28"/>
        </w:rPr>
        <w:t xml:space="preserve"> тыс. рублей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Департамент культуры Т</w:t>
      </w:r>
      <w:r w:rsidR="002C73E2">
        <w:rPr>
          <w:rFonts w:ascii="Times New Roman" w:hAnsi="Times New Roman"/>
          <w:sz w:val="28"/>
          <w:szCs w:val="28"/>
        </w:rPr>
        <w:t>юменской области выделил 300,0</w:t>
      </w:r>
      <w:r w:rsidR="00015943">
        <w:rPr>
          <w:rFonts w:ascii="Times New Roman" w:hAnsi="Times New Roman"/>
          <w:sz w:val="28"/>
          <w:szCs w:val="28"/>
        </w:rPr>
        <w:t xml:space="preserve"> </w:t>
      </w:r>
      <w:r w:rsidRPr="001031C3">
        <w:rPr>
          <w:rFonts w:ascii="Times New Roman" w:hAnsi="Times New Roman"/>
          <w:sz w:val="28"/>
          <w:szCs w:val="28"/>
        </w:rPr>
        <w:t>тыс. рублей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На данные средства было приобретено в 2018 году:</w:t>
      </w:r>
    </w:p>
    <w:p w:rsidR="002C5A72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>световое оборудование с</w:t>
      </w:r>
      <w:r w:rsidR="00EB3E6A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тующими</w:t>
      </w:r>
      <w:r w:rsidR="001324F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24FE">
        <w:rPr>
          <w:rFonts w:ascii="Times New Roman" w:hAnsi="Times New Roman"/>
          <w:sz w:val="28"/>
          <w:szCs w:val="28"/>
        </w:rPr>
        <w:t xml:space="preserve">– </w:t>
      </w:r>
      <w:r w:rsidR="00EB3E6A">
        <w:rPr>
          <w:rFonts w:ascii="Times New Roman" w:eastAsia="Calibri" w:hAnsi="Times New Roman"/>
          <w:sz w:val="28"/>
          <w:szCs w:val="28"/>
          <w:lang w:eastAsia="en-US"/>
        </w:rPr>
        <w:t>300,0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2C5A72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C3">
        <w:rPr>
          <w:rFonts w:ascii="Times New Roman" w:hAnsi="Times New Roman"/>
          <w:sz w:val="28"/>
          <w:szCs w:val="28"/>
        </w:rPr>
        <w:t>сцен</w:t>
      </w:r>
      <w:r w:rsidR="00EB3E6A">
        <w:rPr>
          <w:rFonts w:ascii="Times New Roman" w:hAnsi="Times New Roman"/>
          <w:sz w:val="28"/>
          <w:szCs w:val="28"/>
        </w:rPr>
        <w:t xml:space="preserve">ические костюмы </w:t>
      </w:r>
      <w:r w:rsidR="001324FE">
        <w:rPr>
          <w:rFonts w:ascii="Times New Roman" w:hAnsi="Times New Roman"/>
          <w:sz w:val="28"/>
          <w:szCs w:val="28"/>
        </w:rPr>
        <w:t xml:space="preserve">– </w:t>
      </w:r>
      <w:r w:rsidR="00EB3E6A">
        <w:rPr>
          <w:rFonts w:ascii="Times New Roman" w:hAnsi="Times New Roman"/>
          <w:sz w:val="28"/>
          <w:szCs w:val="28"/>
        </w:rPr>
        <w:t>366,0</w:t>
      </w:r>
      <w:r w:rsidRPr="001031C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EB3E6A" w:rsidRPr="001031C3" w:rsidRDefault="00EB3E6A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радиосистема – 104,00 тыс. рублей.</w:t>
      </w:r>
    </w:p>
    <w:p w:rsidR="002C5A72" w:rsidRPr="001031C3" w:rsidRDefault="002C5A72" w:rsidP="00F00F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031C3">
        <w:rPr>
          <w:rFonts w:ascii="Times New Roman" w:hAnsi="Times New Roman"/>
          <w:bCs/>
          <w:sz w:val="28"/>
          <w:szCs w:val="28"/>
        </w:rPr>
        <w:t>2. Информационно методическое обеспечение;</w:t>
      </w:r>
    </w:p>
    <w:p w:rsidR="002C5A72" w:rsidRPr="001031C3" w:rsidRDefault="002C5A72" w:rsidP="00F00F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C3">
        <w:rPr>
          <w:rFonts w:ascii="Times New Roman" w:hAnsi="Times New Roman"/>
          <w:bCs/>
          <w:sz w:val="28"/>
          <w:szCs w:val="28"/>
        </w:rPr>
        <w:t>Хореографический коллектив «Танцевальный фитнес» изменил хореографическое направлени</w:t>
      </w:r>
      <w:r>
        <w:rPr>
          <w:rFonts w:ascii="Times New Roman" w:hAnsi="Times New Roman"/>
          <w:bCs/>
          <w:sz w:val="28"/>
          <w:szCs w:val="28"/>
        </w:rPr>
        <w:t>е на спортивно-оздоровительное</w:t>
      </w:r>
      <w:r w:rsidRPr="001031C3">
        <w:rPr>
          <w:rFonts w:ascii="Times New Roman" w:hAnsi="Times New Roman"/>
          <w:bCs/>
          <w:sz w:val="28"/>
          <w:szCs w:val="28"/>
        </w:rPr>
        <w:t xml:space="preserve"> направление деятельности.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031C3">
        <w:rPr>
          <w:rFonts w:ascii="Times New Roman" w:hAnsi="Times New Roman"/>
          <w:sz w:val="28"/>
          <w:szCs w:val="28"/>
        </w:rPr>
        <w:t>Количество сборных концертов в 2018 году 8 мероприятий с охватом – 905 человек,</w:t>
      </w:r>
      <w:r w:rsidRPr="001031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031C3">
        <w:rPr>
          <w:rFonts w:ascii="Times New Roman" w:hAnsi="Times New Roman"/>
          <w:sz w:val="28"/>
          <w:szCs w:val="28"/>
        </w:rPr>
        <w:t xml:space="preserve">а в 2017 году </w:t>
      </w:r>
      <w:r w:rsidR="001324FE">
        <w:rPr>
          <w:rFonts w:ascii="Times New Roman" w:hAnsi="Times New Roman"/>
          <w:sz w:val="28"/>
          <w:szCs w:val="28"/>
        </w:rPr>
        <w:t>–</w:t>
      </w:r>
      <w:r w:rsidRPr="001031C3">
        <w:rPr>
          <w:rFonts w:ascii="Times New Roman" w:hAnsi="Times New Roman"/>
          <w:sz w:val="28"/>
          <w:szCs w:val="28"/>
        </w:rPr>
        <w:t xml:space="preserve"> 10 с посещением 1146 человек. 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Увеличилось количество мероприятий для детей до 14 лет, в 2018 году 103 мероприятия с охватом 2184 человека, в 2017 году проведено 82 меро</w:t>
      </w:r>
      <w:r>
        <w:rPr>
          <w:rFonts w:ascii="Times New Roman" w:hAnsi="Times New Roman"/>
          <w:sz w:val="28"/>
          <w:szCs w:val="28"/>
        </w:rPr>
        <w:t>приятия с охватом 1389 человек.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Количество театрализованных предст</w:t>
      </w:r>
      <w:r w:rsidR="00015943">
        <w:rPr>
          <w:rFonts w:ascii="Times New Roman" w:hAnsi="Times New Roman"/>
          <w:sz w:val="28"/>
          <w:szCs w:val="28"/>
        </w:rPr>
        <w:t>авлений, игровых программ в 2018</w:t>
      </w:r>
      <w:r w:rsidRPr="001031C3">
        <w:rPr>
          <w:rFonts w:ascii="Times New Roman" w:hAnsi="Times New Roman"/>
          <w:sz w:val="28"/>
          <w:szCs w:val="28"/>
        </w:rPr>
        <w:t xml:space="preserve"> году проведено –</w:t>
      </w:r>
      <w:r w:rsidR="00015943">
        <w:rPr>
          <w:rFonts w:ascii="Times New Roman" w:hAnsi="Times New Roman"/>
          <w:sz w:val="28"/>
          <w:szCs w:val="28"/>
        </w:rPr>
        <w:t xml:space="preserve"> </w:t>
      </w:r>
      <w:r w:rsidRPr="001031C3">
        <w:rPr>
          <w:rFonts w:ascii="Times New Roman" w:hAnsi="Times New Roman"/>
          <w:sz w:val="28"/>
          <w:szCs w:val="28"/>
        </w:rPr>
        <w:t>25 с охватом –</w:t>
      </w:r>
      <w:r w:rsidR="00015943">
        <w:rPr>
          <w:rFonts w:ascii="Times New Roman" w:hAnsi="Times New Roman"/>
          <w:sz w:val="28"/>
          <w:szCs w:val="28"/>
        </w:rPr>
        <w:t xml:space="preserve"> </w:t>
      </w:r>
      <w:r w:rsidRPr="001031C3">
        <w:rPr>
          <w:rFonts w:ascii="Times New Roman" w:hAnsi="Times New Roman"/>
          <w:sz w:val="28"/>
          <w:szCs w:val="28"/>
        </w:rPr>
        <w:t>1101 человек, в 2018 году 50 мероприятий с посещением 2864 человек, количество и посещаемость увеличились в связи с организацией летней площадки для детей и подростков.</w:t>
      </w:r>
    </w:p>
    <w:p w:rsidR="002C5A72" w:rsidRPr="001031C3" w:rsidRDefault="00015943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е народные гулянья в 2018</w:t>
      </w:r>
      <w:r w:rsidR="002C5A72" w:rsidRPr="001031C3">
        <w:rPr>
          <w:rFonts w:ascii="Times New Roman" w:hAnsi="Times New Roman"/>
          <w:sz w:val="28"/>
          <w:szCs w:val="28"/>
        </w:rPr>
        <w:t xml:space="preserve"> году проведено – 2, с охватом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C5A72" w:rsidRPr="001031C3">
        <w:rPr>
          <w:rFonts w:ascii="Times New Roman" w:hAnsi="Times New Roman"/>
          <w:sz w:val="28"/>
          <w:szCs w:val="28"/>
        </w:rPr>
        <w:t>230 чел</w:t>
      </w:r>
      <w:r w:rsidR="00F838A2">
        <w:rPr>
          <w:rFonts w:ascii="Times New Roman" w:hAnsi="Times New Roman"/>
          <w:sz w:val="28"/>
          <w:szCs w:val="28"/>
        </w:rPr>
        <w:t>овек, в 2017</w:t>
      </w:r>
      <w:r w:rsidR="002C5A72" w:rsidRPr="001031C3">
        <w:rPr>
          <w:rFonts w:ascii="Times New Roman" w:hAnsi="Times New Roman"/>
          <w:sz w:val="28"/>
          <w:szCs w:val="28"/>
        </w:rPr>
        <w:t xml:space="preserve"> году 2 с охватом 220 человек. Массовые народные гулянья проведены по плану.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eastAsia="Cambria" w:hAnsi="Times New Roman"/>
          <w:sz w:val="28"/>
          <w:szCs w:val="28"/>
          <w:lang w:eastAsia="en-US"/>
        </w:rPr>
        <w:t xml:space="preserve">Уменьшилось количество </w:t>
      </w:r>
      <w:r w:rsidRPr="001031C3">
        <w:rPr>
          <w:rFonts w:ascii="Times New Roman" w:hAnsi="Times New Roman"/>
          <w:sz w:val="28"/>
          <w:szCs w:val="28"/>
        </w:rPr>
        <w:t xml:space="preserve">культурно-массовых мероприятий для молодежи, так как такие мероприятия посещают так же люди, которым уже более 25 лет, и мероприятия переходят в разновозрастную категорию.         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Увеличилось количество выставок, проводимых учреждением увеличение произошло в связи</w:t>
      </w:r>
      <w:r w:rsidR="00015943">
        <w:rPr>
          <w:rFonts w:ascii="Times New Roman" w:hAnsi="Times New Roman"/>
          <w:sz w:val="28"/>
          <w:szCs w:val="28"/>
        </w:rPr>
        <w:t xml:space="preserve"> с проведением мероприятий к 95-</w:t>
      </w:r>
      <w:r w:rsidRPr="001031C3">
        <w:rPr>
          <w:rFonts w:ascii="Times New Roman" w:hAnsi="Times New Roman"/>
          <w:sz w:val="28"/>
          <w:szCs w:val="28"/>
        </w:rPr>
        <w:t xml:space="preserve">летию Сургутского района и ряда мероприятий, приуроченных к выборам 2018 года. 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031C3">
        <w:rPr>
          <w:rFonts w:ascii="Times New Roman" w:hAnsi="Times New Roman"/>
          <w:bCs/>
          <w:sz w:val="28"/>
          <w:szCs w:val="28"/>
        </w:rPr>
        <w:t>По итогам 2018 года в МКУК «Ляминский ЦДиТ» насчитывается 4 любительских объединения и клубов по интересам с количеством участников 47 человек. Увеличение произошло в связи с переходом театрального коллектива «Фаворит», вокального коллектива «Сибирянка», хореографического коллектива «Танцевальный фитнес» в любительские объединения.</w:t>
      </w:r>
    </w:p>
    <w:p w:rsidR="002C5A72" w:rsidRPr="001031C3" w:rsidRDefault="002C5A72" w:rsidP="00F00F8D">
      <w:pPr>
        <w:widowControl w:val="0"/>
        <w:tabs>
          <w:tab w:val="left" w:pos="-4536"/>
          <w:tab w:val="left" w:pos="1134"/>
        </w:tabs>
        <w:spacing w:after="64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C3">
        <w:rPr>
          <w:rFonts w:ascii="Times New Roman" w:eastAsia="Calibri" w:hAnsi="Times New Roman"/>
          <w:sz w:val="28"/>
          <w:szCs w:val="28"/>
          <w:lang w:eastAsia="en-US"/>
        </w:rPr>
        <w:t>В 2018 году количество проведенных мероприятий составило 217 с охватом 8876 человек, в 2017 году было проведено 200 мероприятий с охватом 6667 человек, что на 17 мероприятий больше и охватом на 2209 человек больше, чем в 2017 году. Увеличение количества мероприятий произошло в связи с празднованием 95-летия Сургутского района, а также циклу мероприятий к выборам в марте и сентябре 2018</w:t>
      </w:r>
      <w:r w:rsidR="001324F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>года.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lastRenderedPageBreak/>
        <w:t xml:space="preserve">Культурно-массовые мероприятия особенно востребованы и интересны всем и рассчитаны на восприятие различными социальными группами и категориями населения. 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 xml:space="preserve">Наибольшей популярностью у детей до 14 лет пользуются развлекательно-познавательные программы, квесты, и дископрограммы, где дети и молодежь узнают новую полезную информацию посредством игровой деятельности, отдыхают и развлекаются. 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C3">
        <w:rPr>
          <w:rFonts w:ascii="Times New Roman" w:hAnsi="Times New Roman"/>
          <w:sz w:val="28"/>
          <w:szCs w:val="28"/>
        </w:rPr>
        <w:t>На официальном сайте учреждения размещается информация о проводимых мероприятиях и результаты. Продолжает работать интернет страница в социальных сетях, оформлен информационный стенд.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C3">
        <w:rPr>
          <w:rFonts w:ascii="Times New Roman" w:eastAsia="Calibri" w:hAnsi="Times New Roman"/>
          <w:sz w:val="28"/>
          <w:szCs w:val="28"/>
          <w:lang w:eastAsia="en-US"/>
        </w:rPr>
        <w:t>3. Участие творческих коллективов в фестивалях, конкурсах различного уровня, где наши жители и учащиеся стали победителями: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Участие творческих коллективов в районных конкурсах: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C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Победа</w:t>
      </w:r>
      <w:r w:rsidRPr="001031C3">
        <w:rPr>
          <w:rFonts w:ascii="Times New Roman" w:hAnsi="Times New Roman"/>
          <w:bCs/>
          <w:sz w:val="28"/>
          <w:szCs w:val="28"/>
        </w:rPr>
        <w:t xml:space="preserve"> в районном конкурсе рисунка «Крылья Ангела»; 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C3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беда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 xml:space="preserve"> в районном конкурсе «Серебряная карусель»;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C3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>Победа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 xml:space="preserve"> в районном конкурсе «Виват-дедушки»</w:t>
      </w:r>
      <w:r w:rsidR="0001594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-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беда</w:t>
      </w:r>
      <w:r w:rsidRPr="001031C3">
        <w:rPr>
          <w:rFonts w:ascii="Times New Roman" w:hAnsi="Times New Roman"/>
          <w:sz w:val="28"/>
          <w:szCs w:val="28"/>
        </w:rPr>
        <w:t xml:space="preserve"> в фестивале – конкурса «Навстречу юбилею»;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-</w:t>
      </w:r>
      <w:r w:rsidRPr="002C5A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беда</w:t>
      </w:r>
      <w:r w:rsidRPr="001031C3">
        <w:rPr>
          <w:rFonts w:ascii="Times New Roman" w:hAnsi="Times New Roman"/>
          <w:sz w:val="28"/>
          <w:szCs w:val="28"/>
        </w:rPr>
        <w:t xml:space="preserve"> в районном конкурсе на лучший образец сувенирной продукции с юбилейной символикой «Сувенир-бренд», посвящённой 95-летию со дня образования Сургутского района;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3">
        <w:rPr>
          <w:rFonts w:ascii="Times New Roman" w:hAnsi="Times New Roman"/>
          <w:sz w:val="28"/>
          <w:szCs w:val="28"/>
        </w:rPr>
        <w:t>-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беда</w:t>
      </w:r>
      <w:r w:rsidRPr="001031C3">
        <w:rPr>
          <w:rFonts w:ascii="Times New Roman" w:hAnsi="Times New Roman"/>
          <w:sz w:val="28"/>
          <w:szCs w:val="28"/>
        </w:rPr>
        <w:t xml:space="preserve"> в Международном конкурсе – фестивале «Дети России»;</w:t>
      </w:r>
    </w:p>
    <w:p w:rsidR="002C5A72" w:rsidRPr="00015943" w:rsidRDefault="002C5A72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943">
        <w:rPr>
          <w:rFonts w:ascii="Times New Roman" w:hAnsi="Times New Roman"/>
          <w:sz w:val="28"/>
          <w:szCs w:val="28"/>
        </w:rPr>
        <w:t xml:space="preserve">- </w:t>
      </w:r>
      <w:r w:rsidR="00015943" w:rsidRPr="00015943">
        <w:rPr>
          <w:rFonts w:ascii="Times New Roman" w:eastAsia="Calibri" w:hAnsi="Times New Roman"/>
          <w:sz w:val="28"/>
          <w:szCs w:val="28"/>
          <w:lang w:eastAsia="en-US"/>
        </w:rPr>
        <w:t>Победа</w:t>
      </w:r>
      <w:r w:rsidRPr="00015943">
        <w:rPr>
          <w:rFonts w:ascii="Times New Roman" w:eastAsia="Calibri" w:hAnsi="Times New Roman"/>
          <w:sz w:val="28"/>
          <w:szCs w:val="28"/>
          <w:lang w:eastAsia="en-US"/>
        </w:rPr>
        <w:t xml:space="preserve"> в районном конкурсе для одаре</w:t>
      </w:r>
      <w:r w:rsidR="00015943" w:rsidRPr="00015943">
        <w:rPr>
          <w:rFonts w:ascii="Times New Roman" w:eastAsia="Calibri" w:hAnsi="Times New Roman"/>
          <w:sz w:val="28"/>
          <w:szCs w:val="28"/>
          <w:lang w:eastAsia="en-US"/>
        </w:rPr>
        <w:t>нных детей и подростков «Лидер»:</w:t>
      </w:r>
    </w:p>
    <w:p w:rsidR="00527E51" w:rsidRDefault="00015943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в номинациях</w:t>
      </w:r>
      <w:r w:rsidRPr="00015943">
        <w:rPr>
          <w:rFonts w:ascii="Times New Roman" w:eastAsia="Calibri" w:hAnsi="Times New Roman"/>
          <w:sz w:val="28"/>
          <w:szCs w:val="28"/>
          <w:lang w:eastAsia="en-US"/>
        </w:rPr>
        <w:t xml:space="preserve"> «Активист года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015943">
        <w:rPr>
          <w:rFonts w:ascii="Times New Roman" w:eastAsia="Calibri" w:hAnsi="Times New Roman"/>
          <w:sz w:val="28"/>
          <w:szCs w:val="28"/>
          <w:lang w:eastAsia="en-US"/>
        </w:rPr>
        <w:t>«Созидатель бу</w:t>
      </w:r>
      <w:r>
        <w:rPr>
          <w:rFonts w:ascii="Times New Roman" w:eastAsia="Calibri" w:hAnsi="Times New Roman"/>
          <w:sz w:val="28"/>
          <w:szCs w:val="28"/>
          <w:lang w:eastAsia="en-US"/>
        </w:rPr>
        <w:t>дущего»</w:t>
      </w:r>
      <w:r w:rsidRPr="0001594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324FE" w:rsidRDefault="001324FE" w:rsidP="001324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4C29">
        <w:rPr>
          <w:rFonts w:ascii="Times New Roman" w:eastAsia="Calibri" w:hAnsi="Times New Roman"/>
          <w:sz w:val="28"/>
          <w:szCs w:val="28"/>
          <w:lang w:eastAsia="en-US"/>
        </w:rPr>
        <w:t xml:space="preserve">В январе 2018 года в </w:t>
      </w:r>
      <w:proofErr w:type="spellStart"/>
      <w:r w:rsidRPr="00754C29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spellEnd"/>
      <w:r w:rsidRPr="00754C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54C29">
        <w:rPr>
          <w:rFonts w:ascii="Times New Roman" w:eastAsia="Calibri" w:hAnsi="Times New Roman"/>
          <w:sz w:val="28"/>
          <w:szCs w:val="28"/>
          <w:lang w:eastAsia="en-US"/>
        </w:rPr>
        <w:t>Сургутском</w:t>
      </w:r>
      <w:proofErr w:type="spellEnd"/>
      <w:r w:rsidRPr="00754C29">
        <w:rPr>
          <w:rFonts w:ascii="Times New Roman" w:eastAsia="Calibri" w:hAnsi="Times New Roman"/>
          <w:sz w:val="28"/>
          <w:szCs w:val="28"/>
          <w:lang w:eastAsia="en-US"/>
        </w:rPr>
        <w:t xml:space="preserve"> районе стартовал проект «Народный герой», в котором житель д. </w:t>
      </w:r>
      <w:proofErr w:type="spellStart"/>
      <w:r w:rsidRPr="00754C29">
        <w:rPr>
          <w:rFonts w:ascii="Times New Roman" w:eastAsia="Calibri" w:hAnsi="Times New Roman"/>
          <w:sz w:val="28"/>
          <w:szCs w:val="28"/>
          <w:lang w:eastAsia="en-US"/>
        </w:rPr>
        <w:t>Лямина</w:t>
      </w:r>
      <w:proofErr w:type="spellEnd"/>
      <w:r w:rsidRPr="00754C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тал победителем в номинации «Золотое перо».</w:t>
      </w:r>
    </w:p>
    <w:p w:rsidR="00015943" w:rsidRDefault="00015943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конце ноября 2018 года были подготовлены документы кандидатов от с.п. Лямина на Доску Почета Сургутского района.</w:t>
      </w:r>
    </w:p>
    <w:p w:rsidR="00000CB4" w:rsidRDefault="00015943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результате 2 кандидата занесены на Доску Почета</w:t>
      </w:r>
      <w:r w:rsidR="00000CB4">
        <w:rPr>
          <w:rFonts w:ascii="Times New Roman" w:eastAsia="Calibri" w:hAnsi="Times New Roman"/>
          <w:sz w:val="28"/>
          <w:szCs w:val="28"/>
          <w:lang w:eastAsia="en-US"/>
        </w:rPr>
        <w:t xml:space="preserve"> Сургутского района:</w:t>
      </w:r>
    </w:p>
    <w:p w:rsidR="00015943" w:rsidRDefault="00000CB4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рутоус</w:t>
      </w:r>
      <w:proofErr w:type="spellEnd"/>
      <w:r w:rsidR="000159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рис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лефтиновн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, учитель русского языка и литературы МБОУ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Ляминаская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Ш»;</w:t>
      </w:r>
    </w:p>
    <w:p w:rsidR="00000CB4" w:rsidRPr="00015943" w:rsidRDefault="00000CB4" w:rsidP="00F00F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олторацкий Валентин Анатольевич, депутат Думы Сургутского района (от г.п. Лянтор и с.п. Лямина).</w:t>
      </w:r>
    </w:p>
    <w:p w:rsidR="002C5A72" w:rsidRPr="001031C3" w:rsidRDefault="002C5A72" w:rsidP="006940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C3">
        <w:rPr>
          <w:rFonts w:ascii="Times New Roman" w:eastAsia="Calibri" w:hAnsi="Times New Roman"/>
          <w:sz w:val="28"/>
          <w:szCs w:val="28"/>
          <w:lang w:eastAsia="en-US"/>
        </w:rPr>
        <w:t xml:space="preserve">Совместно с администрацией </w:t>
      </w:r>
      <w:r w:rsidR="00015943">
        <w:rPr>
          <w:rFonts w:ascii="Times New Roman" w:eastAsia="Calibri" w:hAnsi="Times New Roman"/>
          <w:sz w:val="28"/>
          <w:szCs w:val="28"/>
          <w:lang w:eastAsia="en-US"/>
        </w:rPr>
        <w:t>с.</w:t>
      </w:r>
      <w:r w:rsidR="0069407D">
        <w:rPr>
          <w:rFonts w:ascii="Times New Roman" w:eastAsia="Calibri" w:hAnsi="Times New Roman"/>
          <w:sz w:val="28"/>
          <w:szCs w:val="28"/>
          <w:lang w:eastAsia="en-US"/>
        </w:rPr>
        <w:t xml:space="preserve">п. </w:t>
      </w:r>
      <w:proofErr w:type="spellStart"/>
      <w:r w:rsidR="0069407D">
        <w:rPr>
          <w:rFonts w:ascii="Times New Roman" w:eastAsia="Calibri" w:hAnsi="Times New Roman"/>
          <w:sz w:val="28"/>
          <w:szCs w:val="28"/>
          <w:lang w:eastAsia="en-US"/>
        </w:rPr>
        <w:t>Лямина</w:t>
      </w:r>
      <w:proofErr w:type="spellEnd"/>
      <w:r w:rsidR="0069407D">
        <w:rPr>
          <w:rFonts w:ascii="Times New Roman" w:eastAsia="Calibri" w:hAnsi="Times New Roman"/>
          <w:sz w:val="28"/>
          <w:szCs w:val="28"/>
          <w:lang w:eastAsia="en-US"/>
        </w:rPr>
        <w:t xml:space="preserve"> и МКУК «</w:t>
      </w:r>
      <w:proofErr w:type="spellStart"/>
      <w:r w:rsidR="0069407D">
        <w:rPr>
          <w:rFonts w:ascii="Times New Roman" w:eastAsia="Calibri" w:hAnsi="Times New Roman"/>
          <w:sz w:val="28"/>
          <w:szCs w:val="28"/>
          <w:lang w:eastAsia="en-US"/>
        </w:rPr>
        <w:t>Ляминский</w:t>
      </w:r>
      <w:proofErr w:type="spellEnd"/>
      <w:r w:rsidR="006940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69407D">
        <w:rPr>
          <w:rFonts w:ascii="Times New Roman" w:eastAsia="Calibri" w:hAnsi="Times New Roman"/>
          <w:sz w:val="28"/>
          <w:szCs w:val="28"/>
          <w:lang w:eastAsia="en-US"/>
        </w:rPr>
        <w:t>ЦДиТ</w:t>
      </w:r>
      <w:proofErr w:type="spellEnd"/>
      <w:r w:rsidR="0069407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 цикл мероприятий, посвященных 7</w:t>
      </w:r>
      <w:r w:rsidR="0069407D">
        <w:rPr>
          <w:rFonts w:ascii="Times New Roman" w:eastAsia="Calibri" w:hAnsi="Times New Roman"/>
          <w:sz w:val="28"/>
          <w:szCs w:val="28"/>
          <w:lang w:eastAsia="en-US"/>
        </w:rPr>
        <w:t>3 годовщине со Дня Победы в ВОВ.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 xml:space="preserve"> Для людей старшего поколения и с их непосредственным участием в учреждении проходят вечера отдыха.</w:t>
      </w:r>
    </w:p>
    <w:p w:rsidR="002C5A72" w:rsidRPr="001031C3" w:rsidRDefault="002C5A72" w:rsidP="00F00F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031C3">
        <w:rPr>
          <w:rFonts w:ascii="Times New Roman" w:eastAsia="Calibri" w:hAnsi="Times New Roman"/>
          <w:sz w:val="28"/>
          <w:szCs w:val="28"/>
          <w:lang w:eastAsia="en-US"/>
        </w:rPr>
        <w:t>МКУК «Ляминский ЦДиТ» тесно сотрудничает с газетой «Дом на воде» МБОУ «Ляминская СОШ», с МБОУ «Сытоминской ДШИ», с Советом ветеранов с.</w:t>
      </w:r>
      <w:r w:rsidR="006C24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>п.</w:t>
      </w:r>
      <w:r w:rsidR="006C24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>Лямина.</w:t>
      </w:r>
      <w:r w:rsidRPr="001031C3">
        <w:rPr>
          <w:rFonts w:ascii="Times New Roman" w:hAnsi="Times New Roman"/>
          <w:bCs/>
          <w:sz w:val="28"/>
          <w:szCs w:val="28"/>
        </w:rPr>
        <w:t xml:space="preserve"> </w:t>
      </w:r>
    </w:p>
    <w:p w:rsidR="002C5A72" w:rsidRPr="001031C3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Toc368064871"/>
      <w:bookmarkEnd w:id="1"/>
      <w:r w:rsidRPr="001031C3">
        <w:rPr>
          <w:rFonts w:ascii="Times New Roman" w:hAnsi="Times New Roman"/>
          <w:sz w:val="28"/>
          <w:szCs w:val="28"/>
        </w:rPr>
        <w:t xml:space="preserve">4. 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 xml:space="preserve">Проблемы развития учреждений культуры на территории муниципального образования; </w:t>
      </w:r>
    </w:p>
    <w:p w:rsidR="002C5A72" w:rsidRPr="001031C3" w:rsidRDefault="002C5A72" w:rsidP="00F00F8D">
      <w:pPr>
        <w:widowControl w:val="0"/>
        <w:tabs>
          <w:tab w:val="left" w:pos="-4536"/>
          <w:tab w:val="left" w:pos="1098"/>
          <w:tab w:val="left" w:pos="1134"/>
        </w:tabs>
        <w:spacing w:after="64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C3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F613E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0F8D">
        <w:rPr>
          <w:rFonts w:ascii="Times New Roman" w:eastAsia="Calibri" w:hAnsi="Times New Roman"/>
          <w:sz w:val="28"/>
          <w:szCs w:val="28"/>
          <w:lang w:eastAsia="en-US"/>
        </w:rPr>
        <w:t>отсутствие без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>барьерной среды для людей с ограниченными возможностями здоровья;</w:t>
      </w:r>
    </w:p>
    <w:p w:rsidR="002C5A72" w:rsidRPr="00107C06" w:rsidRDefault="002C5A72" w:rsidP="00F00F8D">
      <w:pPr>
        <w:widowControl w:val="0"/>
        <w:tabs>
          <w:tab w:val="left" w:pos="-4536"/>
          <w:tab w:val="left" w:pos="1098"/>
          <w:tab w:val="left" w:pos="1134"/>
        </w:tabs>
        <w:spacing w:after="64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31C3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F613E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31C3">
        <w:rPr>
          <w:rFonts w:ascii="Times New Roman" w:eastAsia="Calibri" w:hAnsi="Times New Roman"/>
          <w:sz w:val="28"/>
          <w:szCs w:val="28"/>
          <w:lang w:eastAsia="en-US"/>
        </w:rPr>
        <w:t>требуется косметический ремонт второго и цокольного этажей, частичная замена сантехники, радиаторов отопления;</w:t>
      </w:r>
    </w:p>
    <w:p w:rsidR="002C5A72" w:rsidRPr="00107C06" w:rsidRDefault="002C5A72" w:rsidP="00F00F8D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7C06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требуется замена полового покрытия сцены;</w:t>
      </w:r>
    </w:p>
    <w:p w:rsidR="002C5A72" w:rsidRPr="00107C06" w:rsidRDefault="002C5A72" w:rsidP="00F00F8D">
      <w:pPr>
        <w:widowControl w:val="0"/>
        <w:tabs>
          <w:tab w:val="left" w:pos="-4536"/>
          <w:tab w:val="left" w:pos="1098"/>
          <w:tab w:val="left" w:pos="1134"/>
        </w:tabs>
        <w:spacing w:after="64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7C06">
        <w:rPr>
          <w:rFonts w:ascii="Times New Roman" w:eastAsia="Calibri" w:hAnsi="Times New Roman"/>
          <w:sz w:val="28"/>
          <w:szCs w:val="28"/>
          <w:lang w:eastAsia="en-US"/>
        </w:rPr>
        <w:t>- недостаток сценических костюмов.</w:t>
      </w:r>
    </w:p>
    <w:p w:rsidR="002C5A72" w:rsidRPr="00CD3114" w:rsidRDefault="002C5A72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69DD" w:rsidRPr="00CD3114" w:rsidRDefault="00BF69DD" w:rsidP="00F00F8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0F8D">
        <w:rPr>
          <w:rFonts w:ascii="Times New Roman" w:hAnsi="Times New Roman"/>
          <w:b/>
          <w:bCs/>
          <w:sz w:val="28"/>
          <w:szCs w:val="28"/>
        </w:rPr>
        <w:t>Физическая культура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Основной целью деятельности администрации поселения в сфере развития физической культуры и спорта является организация оздоровительной физической и спортивной подготовки детей, детей, подростков, молодёжи и взрослого населения сельского поселения Лямина.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На базе МБОУ «</w:t>
      </w:r>
      <w:proofErr w:type="spellStart"/>
      <w:r w:rsidRPr="00CD3114">
        <w:rPr>
          <w:rFonts w:ascii="Times New Roman" w:hAnsi="Times New Roman"/>
          <w:sz w:val="28"/>
          <w:szCs w:val="28"/>
        </w:rPr>
        <w:t>Ляминской</w:t>
      </w:r>
      <w:proofErr w:type="spellEnd"/>
      <w:r w:rsidRPr="00CD3114">
        <w:rPr>
          <w:rFonts w:ascii="Times New Roman" w:hAnsi="Times New Roman"/>
          <w:sz w:val="28"/>
          <w:szCs w:val="28"/>
        </w:rPr>
        <w:t xml:space="preserve"> СОШ» проводятся спортивные секции по волейболу, баскетболу, шахматам и мини-футболу. 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 xml:space="preserve">Основными организаторами в области физической культуры и спорта являются тренер по лыжной подготовке Устинов Г.А., тренер по баскетболу и волейболу Загляда А.О., тренер по футболу Харисов А.М., </w:t>
      </w:r>
      <w:r w:rsidR="00F00F8D">
        <w:rPr>
          <w:rFonts w:ascii="Times New Roman" w:hAnsi="Times New Roman"/>
          <w:sz w:val="28"/>
          <w:szCs w:val="28"/>
        </w:rPr>
        <w:t>тренер по шахматам Журавлева М.Н</w:t>
      </w:r>
      <w:r w:rsidRPr="00CD3114">
        <w:rPr>
          <w:rFonts w:ascii="Times New Roman" w:hAnsi="Times New Roman"/>
          <w:sz w:val="28"/>
          <w:szCs w:val="28"/>
        </w:rPr>
        <w:t>.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Молодежь привлекается для районных и поселковых мероприятий: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1.</w:t>
      </w:r>
      <w:r w:rsidR="0033192C">
        <w:rPr>
          <w:rFonts w:ascii="Times New Roman" w:hAnsi="Times New Roman"/>
          <w:sz w:val="28"/>
          <w:szCs w:val="28"/>
        </w:rPr>
        <w:t xml:space="preserve"> </w:t>
      </w:r>
      <w:r w:rsidRPr="00CD3114">
        <w:rPr>
          <w:rFonts w:ascii="Times New Roman" w:hAnsi="Times New Roman"/>
          <w:sz w:val="28"/>
          <w:szCs w:val="28"/>
        </w:rPr>
        <w:t>День молодежи (спортивные состязания)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2.</w:t>
      </w:r>
      <w:r w:rsidR="0033192C">
        <w:rPr>
          <w:rFonts w:ascii="Times New Roman" w:hAnsi="Times New Roman"/>
          <w:sz w:val="28"/>
          <w:szCs w:val="28"/>
        </w:rPr>
        <w:t xml:space="preserve"> </w:t>
      </w:r>
      <w:r w:rsidRPr="00CD3114">
        <w:rPr>
          <w:rFonts w:ascii="Times New Roman" w:hAnsi="Times New Roman"/>
          <w:sz w:val="28"/>
          <w:szCs w:val="28"/>
        </w:rPr>
        <w:t>Волейбол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3.</w:t>
      </w:r>
      <w:r w:rsidR="0033192C">
        <w:rPr>
          <w:rFonts w:ascii="Times New Roman" w:hAnsi="Times New Roman"/>
          <w:sz w:val="28"/>
          <w:szCs w:val="28"/>
        </w:rPr>
        <w:t xml:space="preserve"> </w:t>
      </w:r>
      <w:r w:rsidRPr="00CD3114">
        <w:rPr>
          <w:rFonts w:ascii="Times New Roman" w:hAnsi="Times New Roman"/>
          <w:sz w:val="28"/>
          <w:szCs w:val="28"/>
        </w:rPr>
        <w:t>День здоровья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Молодежь активно проводит с учащимися школы различные спортивные мероприятия, такие как: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1.</w:t>
      </w:r>
      <w:r w:rsidR="0033192C">
        <w:rPr>
          <w:rFonts w:ascii="Times New Roman" w:hAnsi="Times New Roman"/>
          <w:sz w:val="28"/>
          <w:szCs w:val="28"/>
        </w:rPr>
        <w:t xml:space="preserve"> </w:t>
      </w:r>
      <w:r w:rsidRPr="00CD3114">
        <w:rPr>
          <w:rFonts w:ascii="Times New Roman" w:hAnsi="Times New Roman"/>
          <w:sz w:val="28"/>
          <w:szCs w:val="28"/>
        </w:rPr>
        <w:t>Веселые старты</w:t>
      </w:r>
    </w:p>
    <w:p w:rsidR="00EA1A6C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 xml:space="preserve">2. «Папа, мама, я спортивная семья». </w:t>
      </w:r>
    </w:p>
    <w:p w:rsidR="00274658" w:rsidRPr="00CD3114" w:rsidRDefault="00274658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4658">
        <w:rPr>
          <w:rFonts w:ascii="Times New Roman" w:hAnsi="Times New Roman"/>
          <w:sz w:val="28"/>
          <w:szCs w:val="28"/>
        </w:rPr>
        <w:t>Администрацией с.п.</w:t>
      </w:r>
      <w:r w:rsidR="00F00F8D">
        <w:rPr>
          <w:rFonts w:ascii="Times New Roman" w:hAnsi="Times New Roman"/>
          <w:sz w:val="28"/>
          <w:szCs w:val="28"/>
        </w:rPr>
        <w:t xml:space="preserve"> </w:t>
      </w:r>
      <w:r w:rsidRPr="00274658">
        <w:rPr>
          <w:rFonts w:ascii="Times New Roman" w:hAnsi="Times New Roman"/>
          <w:sz w:val="28"/>
          <w:szCs w:val="28"/>
        </w:rPr>
        <w:t>Лямина совместно с директором ДЮСШОР  и депутатом думы Сургутского района В.А.Полторацким были орган</w:t>
      </w:r>
      <w:r w:rsidR="00F838A2">
        <w:rPr>
          <w:rFonts w:ascii="Times New Roman" w:hAnsi="Times New Roman"/>
          <w:sz w:val="28"/>
          <w:szCs w:val="28"/>
        </w:rPr>
        <w:t>изованы и проведены в апреле</w:t>
      </w:r>
      <w:r w:rsidR="00F00F8D">
        <w:rPr>
          <w:rFonts w:ascii="Times New Roman" w:hAnsi="Times New Roman"/>
          <w:sz w:val="28"/>
          <w:szCs w:val="28"/>
        </w:rPr>
        <w:t xml:space="preserve"> 2018</w:t>
      </w:r>
      <w:r w:rsidRPr="00274658">
        <w:rPr>
          <w:rFonts w:ascii="Times New Roman" w:hAnsi="Times New Roman"/>
          <w:sz w:val="28"/>
          <w:szCs w:val="28"/>
        </w:rPr>
        <w:t xml:space="preserve"> года соревнования по лыжным гонкам среди школьников,</w:t>
      </w:r>
      <w:r w:rsidR="00F00F8D">
        <w:rPr>
          <w:rFonts w:ascii="Times New Roman" w:hAnsi="Times New Roman"/>
          <w:sz w:val="28"/>
          <w:szCs w:val="28"/>
        </w:rPr>
        <w:t xml:space="preserve"> </w:t>
      </w:r>
      <w:r w:rsidRPr="00274658">
        <w:rPr>
          <w:rFonts w:ascii="Times New Roman" w:hAnsi="Times New Roman"/>
          <w:sz w:val="28"/>
          <w:szCs w:val="28"/>
        </w:rPr>
        <w:t>в которых принял</w:t>
      </w:r>
      <w:r>
        <w:rPr>
          <w:rFonts w:ascii="Times New Roman" w:hAnsi="Times New Roman"/>
          <w:sz w:val="28"/>
          <w:szCs w:val="28"/>
        </w:rPr>
        <w:t>и участие школьники с.п. Лямина,</w:t>
      </w:r>
      <w:r w:rsidRPr="00274658">
        <w:rPr>
          <w:rFonts w:ascii="Times New Roman" w:hAnsi="Times New Roman"/>
          <w:sz w:val="28"/>
          <w:szCs w:val="28"/>
        </w:rPr>
        <w:t xml:space="preserve"> с. Сытомино и г.п. Лянтор. Хочется выразить благодарность Г.А.Устинову, который на протяжении длительного времени тренирует лыжников с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658">
        <w:rPr>
          <w:rFonts w:ascii="Times New Roman" w:hAnsi="Times New Roman"/>
          <w:sz w:val="28"/>
          <w:szCs w:val="28"/>
        </w:rPr>
        <w:t>Лямина, а также В.А.Полторацкому за помощь в организации и проведении этих соревнований. Проведение этих соревнований мы продолжим.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Администрацией сел</w:t>
      </w:r>
      <w:r w:rsidR="00F00F8D">
        <w:rPr>
          <w:rFonts w:ascii="Times New Roman" w:hAnsi="Times New Roman"/>
          <w:sz w:val="28"/>
          <w:szCs w:val="28"/>
        </w:rPr>
        <w:t>ьского поселения 8 сентября 2018</w:t>
      </w:r>
      <w:r w:rsidRPr="00CD3114">
        <w:rPr>
          <w:rFonts w:ascii="Times New Roman" w:hAnsi="Times New Roman"/>
          <w:sz w:val="28"/>
          <w:szCs w:val="28"/>
        </w:rPr>
        <w:t xml:space="preserve"> года был проведен «День здоровья», с целью популяризации спорта на территории сельского поселения Лямина, укрепления здоровья, улучшения массовой спортивно-оздоровительной работы, увеличения физкультурно-спортивной активности населения и повышения спортивного мастерства.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 xml:space="preserve">В сельском поселении активно ведется работа с людьми пожилого возраста. В целях оздоровления они занимаются скандинавской ходьбой. </w:t>
      </w:r>
    </w:p>
    <w:p w:rsidR="00EA1A6C" w:rsidRPr="00CD3114" w:rsidRDefault="00F00F8D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EA1A6C" w:rsidRPr="00CD3114">
        <w:rPr>
          <w:rFonts w:ascii="Times New Roman" w:hAnsi="Times New Roman"/>
          <w:sz w:val="28"/>
          <w:szCs w:val="28"/>
        </w:rPr>
        <w:t xml:space="preserve"> году увеличилась активность и участие детей и подростков, молодежи в физкультурно-массовых и физкультурных мероприятиях.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Пропаганда физической культуры и спорта: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lastRenderedPageBreak/>
        <w:t>Информация о проводимых мероприятиях размещается на официальном сайте сельского поселения Лямина и в местной газете «ЛяМедиа», так же в официальной группе в</w:t>
      </w:r>
      <w:r w:rsidR="006C2499">
        <w:rPr>
          <w:rFonts w:ascii="Times New Roman" w:hAnsi="Times New Roman"/>
          <w:sz w:val="28"/>
          <w:szCs w:val="28"/>
        </w:rPr>
        <w:t xml:space="preserve"> </w:t>
      </w:r>
      <w:r w:rsidRPr="00CD3114">
        <w:rPr>
          <w:rFonts w:ascii="Times New Roman" w:hAnsi="Times New Roman"/>
          <w:sz w:val="28"/>
          <w:szCs w:val="28"/>
        </w:rPr>
        <w:t>контакте «Дом на воде».</w:t>
      </w:r>
    </w:p>
    <w:p w:rsidR="00EA1A6C" w:rsidRPr="00CD3114" w:rsidRDefault="00F00F8D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EA1A6C" w:rsidRPr="00CD3114">
        <w:rPr>
          <w:rFonts w:ascii="Times New Roman" w:hAnsi="Times New Roman"/>
          <w:sz w:val="28"/>
          <w:szCs w:val="28"/>
        </w:rPr>
        <w:t xml:space="preserve"> году численность занимающихся физической культурой и спортом в сельском поселении Лямина составила 268 человек: из них в возрасте 3-14 лет – 198 человек, в возрасте 15-18 лет – 65 человек, в возрасте 19-29 лет – 5 человек.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 xml:space="preserve">Население сельского поселения Лямина принимает участие в физкультурных и спортивных мероприятиях различных уровней: 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- на муниципальном уровне;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- на межмуниципальном уровне;</w:t>
      </w:r>
    </w:p>
    <w:p w:rsidR="00F00F8D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>- на региональном уровне</w:t>
      </w:r>
      <w:r w:rsidR="00F00F8D">
        <w:rPr>
          <w:rFonts w:ascii="Times New Roman" w:hAnsi="Times New Roman"/>
          <w:sz w:val="28"/>
          <w:szCs w:val="28"/>
        </w:rPr>
        <w:t>.</w:t>
      </w:r>
    </w:p>
    <w:p w:rsidR="006C2499" w:rsidRDefault="006C2499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499">
        <w:rPr>
          <w:rFonts w:ascii="Times New Roman" w:hAnsi="Times New Roman"/>
          <w:sz w:val="28"/>
          <w:szCs w:val="28"/>
        </w:rPr>
        <w:t>На  развитие материально-технической базы учреждений физической культуры и спорта городских и сельских поселений Сургутского района, администрацией Сургутского района в 2018 году было выделено 100, тыс. рублей.</w:t>
      </w:r>
    </w:p>
    <w:p w:rsidR="006C2499" w:rsidRDefault="006C2499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499">
        <w:rPr>
          <w:rFonts w:ascii="Times New Roman" w:hAnsi="Times New Roman"/>
          <w:sz w:val="28"/>
          <w:szCs w:val="28"/>
        </w:rPr>
        <w:t>На выделенные денежные средства приобретено спортивное оборудование</w:t>
      </w:r>
      <w:r>
        <w:rPr>
          <w:rFonts w:ascii="Times New Roman" w:hAnsi="Times New Roman"/>
          <w:sz w:val="28"/>
          <w:szCs w:val="28"/>
        </w:rPr>
        <w:t>, для спортивного зала.</w:t>
      </w:r>
    </w:p>
    <w:p w:rsidR="009E3BAB" w:rsidRDefault="009E3BAB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ой ед</w:t>
      </w:r>
      <w:r w:rsidR="003C1583">
        <w:rPr>
          <w:rFonts w:ascii="Times New Roman" w:hAnsi="Times New Roman"/>
          <w:sz w:val="28"/>
          <w:szCs w:val="28"/>
        </w:rPr>
        <w:t xml:space="preserve">иного заказчика администрации </w:t>
      </w:r>
      <w:proofErr w:type="spellStart"/>
      <w:r w:rsidR="003C1583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ргутско</w:t>
      </w:r>
      <w:r w:rsidR="003C15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 w:rsidR="003C1583">
        <w:rPr>
          <w:rFonts w:ascii="Times New Roman" w:hAnsi="Times New Roman"/>
          <w:sz w:val="28"/>
          <w:szCs w:val="28"/>
        </w:rPr>
        <w:t xml:space="preserve"> района проведен капитальный ремонт спортивного зала, с утеплением кровли, подключением к сетям </w:t>
      </w:r>
      <w:proofErr w:type="spellStart"/>
      <w:r w:rsidR="003C1583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="003C1583">
        <w:rPr>
          <w:rFonts w:ascii="Times New Roman" w:hAnsi="Times New Roman"/>
          <w:sz w:val="28"/>
          <w:szCs w:val="28"/>
        </w:rPr>
        <w:t xml:space="preserve"> и электроснабжения.</w:t>
      </w:r>
    </w:p>
    <w:p w:rsidR="00D7589D" w:rsidRPr="00CD3114" w:rsidRDefault="00D7589D" w:rsidP="00F00F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0F8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3114">
        <w:rPr>
          <w:rFonts w:ascii="Times New Roman" w:hAnsi="Times New Roman"/>
          <w:sz w:val="28"/>
          <w:szCs w:val="28"/>
        </w:rPr>
        <w:t xml:space="preserve"> </w:t>
      </w:r>
    </w:p>
    <w:p w:rsidR="00BF69DD" w:rsidRPr="00CD3114" w:rsidRDefault="00BF69DD" w:rsidP="00F0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F8D">
        <w:rPr>
          <w:rFonts w:ascii="Times New Roman" w:hAnsi="Times New Roman"/>
          <w:b/>
          <w:sz w:val="28"/>
          <w:szCs w:val="28"/>
        </w:rPr>
        <w:t>Реализация молодежной политики</w:t>
      </w:r>
    </w:p>
    <w:p w:rsidR="00427B14" w:rsidRPr="00CD3114" w:rsidRDefault="00427B14" w:rsidP="00F00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CD3114">
        <w:rPr>
          <w:rFonts w:ascii="Times New Roman" w:hAnsi="Times New Roman"/>
          <w:sz w:val="28"/>
        </w:rPr>
        <w:t xml:space="preserve">Приоритетными направлениями деятельности администрации сельского поселения Лямина по молодёжной политике являются: поддержка талантливой и инициативной молодёжи, молодёжных общественных организаций, совершенствование системы гражданско-патриотического воспитания молодёжи, оказание содействия в организации оздоровительной физической и спортивной подготовки детей, подростков, молодёжи и взрослого населения. 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CD3114">
        <w:rPr>
          <w:rFonts w:ascii="Times New Roman" w:hAnsi="Times New Roman"/>
          <w:sz w:val="28"/>
        </w:rPr>
        <w:t xml:space="preserve">Для поддержки инициативной, талантливой молодёжи, возможности реализации творческого потенциала администрация сельского поселения оказывала поддержку молодёжи в поселковых, районных конкурсах и мероприятиях. </w:t>
      </w:r>
    </w:p>
    <w:p w:rsidR="00EA1A6C" w:rsidRPr="00CD3114" w:rsidRDefault="00EA1A6C" w:rsidP="00F00F8D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CD3114">
        <w:rPr>
          <w:rFonts w:ascii="Times New Roman" w:hAnsi="Times New Roman"/>
          <w:sz w:val="28"/>
        </w:rPr>
        <w:t>Администрацией сельского поселения на 2018 год</w:t>
      </w:r>
      <w:r w:rsidR="003C1583">
        <w:rPr>
          <w:rFonts w:ascii="Times New Roman" w:hAnsi="Times New Roman"/>
          <w:sz w:val="28"/>
        </w:rPr>
        <w:t xml:space="preserve"> были</w:t>
      </w:r>
      <w:r w:rsidRPr="00CD3114">
        <w:rPr>
          <w:rFonts w:ascii="Times New Roman" w:hAnsi="Times New Roman"/>
          <w:sz w:val="28"/>
        </w:rPr>
        <w:t xml:space="preserve"> поставлены следующие направления деятельности:</w:t>
      </w:r>
    </w:p>
    <w:p w:rsidR="00EA1A6C" w:rsidRPr="00CD3114" w:rsidRDefault="00EA1A6C" w:rsidP="00F00F8D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CD3114">
        <w:rPr>
          <w:rFonts w:ascii="Times New Roman" w:hAnsi="Times New Roman"/>
          <w:sz w:val="28"/>
        </w:rPr>
        <w:t>1. Трудовая занятость молодёжи;</w:t>
      </w:r>
    </w:p>
    <w:p w:rsidR="00EA1A6C" w:rsidRPr="00CD3114" w:rsidRDefault="00EA1A6C" w:rsidP="00F00F8D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CD3114">
        <w:rPr>
          <w:rFonts w:ascii="Times New Roman" w:hAnsi="Times New Roman"/>
          <w:sz w:val="28"/>
        </w:rPr>
        <w:t>2. Патриотическое воспитание молодёжи;</w:t>
      </w:r>
    </w:p>
    <w:p w:rsidR="00EA1A6C" w:rsidRPr="00CD3114" w:rsidRDefault="00EA1A6C" w:rsidP="00F00F8D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CD3114">
        <w:rPr>
          <w:rFonts w:ascii="Times New Roman" w:hAnsi="Times New Roman"/>
          <w:sz w:val="28"/>
        </w:rPr>
        <w:t>3. Поддержка талантливой молодёжи;</w:t>
      </w:r>
    </w:p>
    <w:p w:rsidR="00EA1A6C" w:rsidRPr="00CD3114" w:rsidRDefault="00EA1A6C" w:rsidP="00F00F8D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CD3114">
        <w:rPr>
          <w:rFonts w:ascii="Times New Roman" w:hAnsi="Times New Roman"/>
          <w:sz w:val="28"/>
        </w:rPr>
        <w:t>4. Культурный отдых молодёжи (отдых в период каникул), путёвки;</w:t>
      </w:r>
    </w:p>
    <w:p w:rsidR="00EA1A6C" w:rsidRPr="00CD3114" w:rsidRDefault="00EA1A6C" w:rsidP="00F00F8D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CD3114">
        <w:rPr>
          <w:rFonts w:ascii="Times New Roman" w:hAnsi="Times New Roman"/>
          <w:sz w:val="28"/>
        </w:rPr>
        <w:t>5. Организация досуговой деятельности молодёжи;</w:t>
      </w:r>
    </w:p>
    <w:p w:rsidR="00EA1A6C" w:rsidRPr="00CD3114" w:rsidRDefault="00EA1A6C" w:rsidP="00F00F8D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CD3114">
        <w:rPr>
          <w:rFonts w:ascii="Times New Roman" w:hAnsi="Times New Roman"/>
          <w:sz w:val="28"/>
        </w:rPr>
        <w:lastRenderedPageBreak/>
        <w:t>6. Поддержка молодой семьи (осуществление деятельности, направленной на укрепление статуса молодой семьи – проведение спортивных конкурсов, беседа среди подростков по данной тематике);</w:t>
      </w:r>
    </w:p>
    <w:p w:rsidR="00EA1A6C" w:rsidRPr="00CD3114" w:rsidRDefault="00EA1A6C" w:rsidP="00F00F8D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CD3114">
        <w:rPr>
          <w:rFonts w:ascii="Times New Roman" w:hAnsi="Times New Roman"/>
          <w:sz w:val="28"/>
        </w:rPr>
        <w:t>7. Создание молодёжных общественных объединений, где участники будут вести активную общественную деятельность, принимать участие в организации акций, мероприятий спортивного направления.</w:t>
      </w:r>
    </w:p>
    <w:p w:rsidR="00BF69DD" w:rsidRPr="00CD3114" w:rsidRDefault="00BF69DD" w:rsidP="00F00F8D">
      <w:pPr>
        <w:pStyle w:val="a7"/>
        <w:ind w:firstLine="567"/>
        <w:jc w:val="both"/>
        <w:rPr>
          <w:b/>
          <w:szCs w:val="28"/>
          <w:lang w:val="ru-RU"/>
        </w:rPr>
      </w:pPr>
    </w:p>
    <w:p w:rsidR="00BF69DD" w:rsidRPr="00233D75" w:rsidRDefault="00BF69DD" w:rsidP="00F00F8D">
      <w:pPr>
        <w:pStyle w:val="a7"/>
        <w:ind w:firstLine="708"/>
        <w:rPr>
          <w:b/>
          <w:szCs w:val="28"/>
        </w:rPr>
      </w:pPr>
      <w:r w:rsidRPr="00233D75">
        <w:rPr>
          <w:b/>
          <w:szCs w:val="28"/>
        </w:rPr>
        <w:t>Организация летнего отдыха</w:t>
      </w:r>
    </w:p>
    <w:p w:rsidR="00BF69DD" w:rsidRPr="00233D75" w:rsidRDefault="00BF69DD" w:rsidP="00F00F8D">
      <w:pPr>
        <w:pStyle w:val="a7"/>
        <w:jc w:val="both"/>
        <w:rPr>
          <w:b/>
          <w:color w:val="FF0000"/>
          <w:szCs w:val="28"/>
        </w:rPr>
      </w:pPr>
    </w:p>
    <w:p w:rsidR="004651B8" w:rsidRPr="00233D75" w:rsidRDefault="004651B8" w:rsidP="00F00F8D">
      <w:pPr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  <w:r w:rsidRPr="00233D75">
        <w:rPr>
          <w:rFonts w:ascii="Times New Roman" w:hAnsi="Times New Roman"/>
          <w:sz w:val="28"/>
          <w:szCs w:val="28"/>
        </w:rPr>
        <w:t xml:space="preserve">В 2018 году выделено 9 путёвок на оздоровление и отдых детей нашего поселения.   </w:t>
      </w:r>
    </w:p>
    <w:p w:rsidR="004651B8" w:rsidRPr="00233D75" w:rsidRDefault="004651B8" w:rsidP="00F00F8D">
      <w:pPr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  <w:r w:rsidRPr="00233D75">
        <w:rPr>
          <w:rFonts w:ascii="Times New Roman" w:hAnsi="Times New Roman"/>
          <w:b/>
          <w:sz w:val="28"/>
          <w:szCs w:val="28"/>
        </w:rPr>
        <w:t xml:space="preserve"> </w:t>
      </w:r>
    </w:p>
    <w:p w:rsidR="004651B8" w:rsidRPr="00233D75" w:rsidRDefault="004651B8" w:rsidP="00F00F8D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 - Краснодарский край, г. Анапа – 3;</w:t>
      </w:r>
    </w:p>
    <w:p w:rsidR="004651B8" w:rsidRDefault="004651B8" w:rsidP="00F00F8D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 - Тюменская область, г. Заводоуковск, дет/лагерь им. Ю.А. Гагарина – 6.</w:t>
      </w:r>
    </w:p>
    <w:p w:rsidR="00D71F36" w:rsidRDefault="00D71F36" w:rsidP="00F00F8D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</w:p>
    <w:p w:rsidR="00D71F36" w:rsidRPr="00053027" w:rsidRDefault="00D71F36" w:rsidP="00D71F36">
      <w:pPr>
        <w:spacing w:after="0" w:line="240" w:lineRule="auto"/>
        <w:ind w:left="567" w:firstLine="708"/>
        <w:jc w:val="center"/>
        <w:rPr>
          <w:rFonts w:ascii="Times New Roman" w:hAnsi="Times New Roman"/>
          <w:b/>
          <w:sz w:val="28"/>
          <w:szCs w:val="28"/>
        </w:rPr>
      </w:pPr>
      <w:r w:rsidRPr="00053027">
        <w:rPr>
          <w:rFonts w:ascii="Times New Roman" w:hAnsi="Times New Roman"/>
          <w:b/>
          <w:sz w:val="28"/>
          <w:szCs w:val="28"/>
        </w:rPr>
        <w:t>Опека и попечительство</w:t>
      </w:r>
    </w:p>
    <w:p w:rsidR="00D71F36" w:rsidRPr="00053027" w:rsidRDefault="00D71F36" w:rsidP="00D71F36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</w:p>
    <w:p w:rsidR="00D71F36" w:rsidRPr="008455F6" w:rsidRDefault="00D71F36" w:rsidP="00D71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есно сотрудничает с Управлением опеки о попечитель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оказываем</w:t>
      </w:r>
      <w:r w:rsidRPr="00053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яческие </w:t>
      </w:r>
      <w:r w:rsidRPr="00053027">
        <w:rPr>
          <w:rFonts w:ascii="Times New Roman" w:hAnsi="Times New Roman"/>
          <w:sz w:val="28"/>
          <w:szCs w:val="28"/>
        </w:rPr>
        <w:t>содейств</w:t>
      </w:r>
      <w:r>
        <w:rPr>
          <w:rFonts w:ascii="Times New Roman" w:hAnsi="Times New Roman"/>
          <w:sz w:val="28"/>
          <w:szCs w:val="28"/>
        </w:rPr>
        <w:t xml:space="preserve">ие в работе </w:t>
      </w:r>
      <w:r w:rsidRPr="00053027">
        <w:rPr>
          <w:rFonts w:ascii="Times New Roman" w:hAnsi="Times New Roman"/>
          <w:sz w:val="28"/>
          <w:szCs w:val="28"/>
        </w:rPr>
        <w:t xml:space="preserve">по контролю условий жизни </w:t>
      </w:r>
      <w:r>
        <w:rPr>
          <w:rFonts w:ascii="Times New Roman" w:hAnsi="Times New Roman"/>
          <w:sz w:val="28"/>
          <w:szCs w:val="28"/>
        </w:rPr>
        <w:t>детей в неблагополучных семьях, детей оставшихся без попечения родителей. Помогаем в профилактике социального сиротства,</w:t>
      </w:r>
      <w:r w:rsidRPr="00F02014">
        <w:t xml:space="preserve"> </w:t>
      </w:r>
      <w:r w:rsidRPr="00F02014">
        <w:rPr>
          <w:rFonts w:ascii="Times New Roman" w:hAnsi="Times New Roman"/>
          <w:sz w:val="28"/>
          <w:szCs w:val="28"/>
        </w:rPr>
        <w:t>в предупреждении криминальных проявлений в отношении детей</w:t>
      </w:r>
      <w:r>
        <w:rPr>
          <w:rFonts w:ascii="Times New Roman" w:hAnsi="Times New Roman"/>
          <w:sz w:val="28"/>
          <w:szCs w:val="28"/>
        </w:rPr>
        <w:t>, в</w:t>
      </w:r>
      <w:r w:rsidRPr="00F02014">
        <w:t xml:space="preserve"> </w:t>
      </w:r>
      <w:r>
        <w:rPr>
          <w:rFonts w:ascii="Times New Roman" w:hAnsi="Times New Roman"/>
          <w:sz w:val="28"/>
          <w:szCs w:val="28"/>
        </w:rPr>
        <w:t>формировании</w:t>
      </w:r>
      <w:r w:rsidRPr="00F02014">
        <w:rPr>
          <w:rFonts w:ascii="Times New Roman" w:hAnsi="Times New Roman"/>
          <w:sz w:val="28"/>
          <w:szCs w:val="28"/>
        </w:rPr>
        <w:t xml:space="preserve"> ответственного и позитивного </w:t>
      </w:r>
      <w:proofErr w:type="spellStart"/>
      <w:r w:rsidRPr="00F02014"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71F36" w:rsidRPr="00DA015F" w:rsidRDefault="00D71F36" w:rsidP="00D71F3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A015F">
        <w:rPr>
          <w:rFonts w:ascii="Times New Roman" w:hAnsi="Times New Roman"/>
          <w:b/>
          <w:sz w:val="28"/>
          <w:szCs w:val="28"/>
        </w:rPr>
        <w:t>ЗАГС</w:t>
      </w:r>
    </w:p>
    <w:p w:rsidR="00D71F36" w:rsidRDefault="00D71F36" w:rsidP="00D71F3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71F36" w:rsidRPr="008455F6" w:rsidRDefault="00D71F36" w:rsidP="00D71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5F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455F6">
        <w:rPr>
          <w:rFonts w:ascii="Times New Roman" w:hAnsi="Times New Roman"/>
          <w:sz w:val="28"/>
          <w:szCs w:val="28"/>
        </w:rPr>
        <w:t xml:space="preserve">В соответствии со статьёй 13.1 Федерального закона от 15.11.1997 N 143-ФЗ (ред. от 27.12.2018) "Об актах гражданского состояния" в администрации сельского поселения </w:t>
      </w:r>
      <w:proofErr w:type="spellStart"/>
      <w:r w:rsidRPr="008455F6">
        <w:rPr>
          <w:rFonts w:ascii="Times New Roman" w:hAnsi="Times New Roman"/>
          <w:sz w:val="28"/>
          <w:szCs w:val="28"/>
        </w:rPr>
        <w:t>Лямина</w:t>
      </w:r>
      <w:proofErr w:type="spellEnd"/>
      <w:r w:rsidRPr="008455F6">
        <w:rPr>
          <w:rFonts w:ascii="Times New Roman" w:hAnsi="Times New Roman"/>
          <w:sz w:val="28"/>
          <w:szCs w:val="28"/>
        </w:rPr>
        <w:t xml:space="preserve"> с 01.10.2018 года введен в эксплуатацию программно-аппаратный комплекс защищённый компьютер Единого государственного реестра записей актов гражданского состоя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1F36" w:rsidRPr="006B60EA" w:rsidRDefault="00D71F36" w:rsidP="00D71F36">
      <w:pPr>
        <w:pStyle w:val="a9"/>
        <w:rPr>
          <w:sz w:val="28"/>
          <w:szCs w:val="28"/>
        </w:rPr>
      </w:pPr>
      <w:r w:rsidRPr="006B60EA">
        <w:rPr>
          <w:sz w:val="28"/>
          <w:szCs w:val="28"/>
        </w:rPr>
        <w:t xml:space="preserve">      В настоящее время предоставление государственных услуг по регистрации актов гражданского состояния по </w:t>
      </w:r>
      <w:r w:rsidRPr="006B60EA">
        <w:rPr>
          <w:bCs/>
          <w:sz w:val="28"/>
          <w:szCs w:val="28"/>
        </w:rPr>
        <w:t>следующим событиям и действиям:</w:t>
      </w:r>
      <w:r w:rsidRPr="006B60EA">
        <w:rPr>
          <w:sz w:val="28"/>
          <w:szCs w:val="28"/>
        </w:rPr>
        <w:t xml:space="preserve"> </w:t>
      </w:r>
    </w:p>
    <w:p w:rsidR="00D71F36" w:rsidRPr="006B60EA" w:rsidRDefault="00D71F36" w:rsidP="00D71F36">
      <w:pPr>
        <w:pStyle w:val="a9"/>
        <w:ind w:left="426"/>
        <w:rPr>
          <w:sz w:val="28"/>
          <w:szCs w:val="28"/>
        </w:rPr>
      </w:pPr>
      <w:r w:rsidRPr="006B60EA">
        <w:rPr>
          <w:sz w:val="28"/>
          <w:szCs w:val="28"/>
        </w:rPr>
        <w:t>- рождение;</w:t>
      </w:r>
    </w:p>
    <w:p w:rsidR="00D71F36" w:rsidRPr="006B60EA" w:rsidRDefault="00D71F36" w:rsidP="00D71F36">
      <w:pPr>
        <w:pStyle w:val="a9"/>
        <w:ind w:left="426"/>
        <w:rPr>
          <w:sz w:val="28"/>
          <w:szCs w:val="28"/>
        </w:rPr>
      </w:pPr>
      <w:r w:rsidRPr="006B60EA">
        <w:rPr>
          <w:sz w:val="28"/>
          <w:szCs w:val="28"/>
        </w:rPr>
        <w:t xml:space="preserve">- смерть; </w:t>
      </w:r>
    </w:p>
    <w:p w:rsidR="00D71F36" w:rsidRPr="006B60EA" w:rsidRDefault="00D71F36" w:rsidP="00D71F36">
      <w:pPr>
        <w:pStyle w:val="a9"/>
        <w:ind w:left="426"/>
        <w:rPr>
          <w:sz w:val="28"/>
          <w:szCs w:val="28"/>
        </w:rPr>
      </w:pPr>
      <w:r w:rsidRPr="006B60EA">
        <w:rPr>
          <w:sz w:val="28"/>
          <w:szCs w:val="28"/>
        </w:rPr>
        <w:t>- заключения брака;</w:t>
      </w:r>
    </w:p>
    <w:p w:rsidR="00D71F36" w:rsidRPr="006B60EA" w:rsidRDefault="00D71F36" w:rsidP="00D71F36">
      <w:pPr>
        <w:pStyle w:val="a9"/>
        <w:ind w:left="426"/>
        <w:rPr>
          <w:sz w:val="28"/>
          <w:szCs w:val="28"/>
        </w:rPr>
      </w:pPr>
      <w:r w:rsidRPr="006B60EA">
        <w:rPr>
          <w:sz w:val="28"/>
          <w:szCs w:val="28"/>
        </w:rPr>
        <w:t>- расторжения брака;</w:t>
      </w:r>
    </w:p>
    <w:p w:rsidR="00D71F36" w:rsidRPr="006B60EA" w:rsidRDefault="00D71F36" w:rsidP="00D71F36">
      <w:pPr>
        <w:pStyle w:val="a9"/>
        <w:ind w:left="426"/>
        <w:rPr>
          <w:sz w:val="28"/>
          <w:szCs w:val="28"/>
        </w:rPr>
      </w:pPr>
      <w:r w:rsidRPr="006B60EA">
        <w:rPr>
          <w:sz w:val="28"/>
          <w:szCs w:val="28"/>
        </w:rPr>
        <w:t>- установления отцовства</w:t>
      </w:r>
    </w:p>
    <w:p w:rsidR="00D71F36" w:rsidRDefault="00D71F36" w:rsidP="00D71F36">
      <w:pPr>
        <w:pStyle w:val="a9"/>
        <w:rPr>
          <w:sz w:val="28"/>
          <w:szCs w:val="28"/>
        </w:rPr>
      </w:pPr>
      <w:r w:rsidRPr="006B60EA">
        <w:rPr>
          <w:sz w:val="28"/>
          <w:szCs w:val="28"/>
        </w:rPr>
        <w:t xml:space="preserve"> выполняются через Федеральную государственную информационную систему «Единый государственный реестр записей актов гражданского состояния». </w:t>
      </w:r>
    </w:p>
    <w:p w:rsidR="00D71F36" w:rsidRDefault="00D71F36" w:rsidP="00D71F36">
      <w:pPr>
        <w:pStyle w:val="a9"/>
        <w:rPr>
          <w:sz w:val="28"/>
          <w:szCs w:val="28"/>
        </w:rPr>
      </w:pPr>
      <w:r w:rsidRPr="00DA0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1F36" w:rsidRPr="00FB194E" w:rsidRDefault="00D71F36" w:rsidP="00D71F36">
      <w:pPr>
        <w:pStyle w:val="a9"/>
        <w:jc w:val="both"/>
        <w:rPr>
          <w:sz w:val="28"/>
          <w:szCs w:val="28"/>
        </w:rPr>
      </w:pPr>
      <w:r w:rsidRPr="00FB194E">
        <w:rPr>
          <w:sz w:val="28"/>
          <w:szCs w:val="28"/>
        </w:rPr>
        <w:t xml:space="preserve">       Специалистом администрации отдельных государственных полномочий в сфере государственной регистрации актов гражданского состояния совместно с работниками</w:t>
      </w:r>
      <w:r w:rsidRPr="00FB194E">
        <w:rPr>
          <w:color w:val="000000"/>
          <w:sz w:val="28"/>
          <w:szCs w:val="28"/>
        </w:rPr>
        <w:t xml:space="preserve"> МКУК </w:t>
      </w:r>
      <w:r>
        <w:rPr>
          <w:color w:val="000000"/>
          <w:sz w:val="28"/>
          <w:szCs w:val="28"/>
        </w:rPr>
        <w:t>«</w:t>
      </w:r>
      <w:proofErr w:type="spellStart"/>
      <w:r w:rsidRPr="00FB194E">
        <w:rPr>
          <w:color w:val="000000"/>
          <w:sz w:val="28"/>
          <w:szCs w:val="28"/>
        </w:rPr>
        <w:t>Ляминского</w:t>
      </w:r>
      <w:proofErr w:type="spellEnd"/>
      <w:r w:rsidRPr="00FB194E">
        <w:rPr>
          <w:color w:val="000000"/>
          <w:sz w:val="28"/>
          <w:szCs w:val="28"/>
        </w:rPr>
        <w:t xml:space="preserve"> </w:t>
      </w:r>
      <w:r w:rsidRPr="00FB194E">
        <w:rPr>
          <w:sz w:val="28"/>
          <w:szCs w:val="28"/>
        </w:rPr>
        <w:t>центра досуга и творчества</w:t>
      </w:r>
      <w:r>
        <w:rPr>
          <w:sz w:val="28"/>
          <w:szCs w:val="28"/>
        </w:rPr>
        <w:t xml:space="preserve">», председателем </w:t>
      </w:r>
      <w:r w:rsidRPr="00FB194E">
        <w:rPr>
          <w:sz w:val="28"/>
          <w:szCs w:val="28"/>
        </w:rPr>
        <w:t>Совета Ветеранов</w:t>
      </w:r>
      <w:r>
        <w:rPr>
          <w:sz w:val="28"/>
          <w:szCs w:val="28"/>
        </w:rPr>
        <w:t xml:space="preserve">, и при участии руководителей администрации </w:t>
      </w:r>
      <w:r w:rsidRPr="00FB194E">
        <w:rPr>
          <w:sz w:val="28"/>
          <w:szCs w:val="28"/>
        </w:rPr>
        <w:t>сельского поселения Лямина</w:t>
      </w:r>
      <w:r>
        <w:rPr>
          <w:sz w:val="28"/>
          <w:szCs w:val="28"/>
        </w:rPr>
        <w:t xml:space="preserve"> </w:t>
      </w:r>
      <w:r w:rsidRPr="007F20C4">
        <w:rPr>
          <w:sz w:val="28"/>
          <w:szCs w:val="28"/>
        </w:rPr>
        <w:t>ежегодно проводятся ме</w:t>
      </w:r>
      <w:r w:rsidRPr="007F20C4">
        <w:rPr>
          <w:bCs/>
          <w:sz w:val="28"/>
          <w:szCs w:val="28"/>
        </w:rPr>
        <w:t xml:space="preserve">роприятия, направленные на </w:t>
      </w:r>
      <w:r w:rsidRPr="007F20C4">
        <w:rPr>
          <w:bCs/>
          <w:sz w:val="28"/>
          <w:szCs w:val="28"/>
        </w:rPr>
        <w:lastRenderedPageBreak/>
        <w:t>укрепление института семьи, возрождение и сохранение духовно-нравственных ценностей</w:t>
      </w:r>
      <w:r>
        <w:rPr>
          <w:bCs/>
          <w:sz w:val="28"/>
          <w:szCs w:val="28"/>
        </w:rPr>
        <w:t xml:space="preserve">. </w:t>
      </w:r>
    </w:p>
    <w:p w:rsidR="00D71F36" w:rsidRDefault="00D71F36" w:rsidP="00D71F36">
      <w:pPr>
        <w:pStyle w:val="a9"/>
        <w:jc w:val="both"/>
      </w:pPr>
      <w:r>
        <w:rPr>
          <w:sz w:val="28"/>
          <w:szCs w:val="28"/>
        </w:rPr>
        <w:t xml:space="preserve">       </w:t>
      </w:r>
      <w:r w:rsidRPr="008455F6">
        <w:rPr>
          <w:sz w:val="28"/>
          <w:szCs w:val="28"/>
        </w:rPr>
        <w:t xml:space="preserve">В 2018 году в торжественной обстановке поздравили и вручили памятные подарки </w:t>
      </w:r>
      <w:r w:rsidRPr="00D71F36">
        <w:rPr>
          <w:sz w:val="28"/>
          <w:szCs w:val="28"/>
        </w:rPr>
        <w:t>9 юбилярам</w:t>
      </w:r>
      <w:r w:rsidRPr="008455F6">
        <w:rPr>
          <w:color w:val="FF0000"/>
          <w:sz w:val="28"/>
          <w:szCs w:val="28"/>
        </w:rPr>
        <w:t xml:space="preserve"> </w:t>
      </w:r>
      <w:r w:rsidRPr="008455F6">
        <w:rPr>
          <w:sz w:val="28"/>
          <w:szCs w:val="28"/>
        </w:rPr>
        <w:t>нашего поселения. В связи с юбилеем супружеской жизни и</w:t>
      </w:r>
      <w:r>
        <w:rPr>
          <w:sz w:val="28"/>
          <w:szCs w:val="28"/>
        </w:rPr>
        <w:t>мена 3-х</w:t>
      </w:r>
      <w:r w:rsidRPr="008455F6">
        <w:rPr>
          <w:sz w:val="28"/>
          <w:szCs w:val="28"/>
        </w:rPr>
        <w:t xml:space="preserve"> супружеских пар: - Голубович Геннадий Петрович и Валентина Алексеевна, Гоголь Николай Петрович и Мария Андреевна, Кузнецовы Михаил Тимофеевич и Тамара Петровна </w:t>
      </w:r>
      <w:r w:rsidRPr="00945D10">
        <w:rPr>
          <w:sz w:val="28"/>
          <w:szCs w:val="28"/>
        </w:rPr>
        <w:t xml:space="preserve">как образцовая семья </w:t>
      </w:r>
      <w:r w:rsidRPr="008455F6">
        <w:rPr>
          <w:sz w:val="28"/>
          <w:szCs w:val="28"/>
        </w:rPr>
        <w:t>внесены в Книгу Почётных Граждан сельского поселения Лямина</w:t>
      </w:r>
      <w:r>
        <w:rPr>
          <w:sz w:val="28"/>
          <w:szCs w:val="28"/>
        </w:rPr>
        <w:t>.</w:t>
      </w:r>
      <w:r w:rsidRPr="008455F6">
        <w:rPr>
          <w:sz w:val="28"/>
          <w:szCs w:val="28"/>
        </w:rPr>
        <w:t xml:space="preserve"> </w:t>
      </w:r>
    </w:p>
    <w:p w:rsidR="00D71F36" w:rsidRPr="00233D75" w:rsidRDefault="00D71F36" w:rsidP="00F00F8D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</w:p>
    <w:p w:rsidR="004B4280" w:rsidRPr="00233D75" w:rsidRDefault="004B4280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8DF" w:rsidRPr="00233D75" w:rsidRDefault="009978DF" w:rsidP="00F00F8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F69DD" w:rsidRPr="00233D75" w:rsidRDefault="00BF69DD" w:rsidP="00F00F8D">
      <w:pPr>
        <w:pStyle w:val="a7"/>
        <w:rPr>
          <w:color w:val="1E1E1E"/>
          <w:szCs w:val="28"/>
        </w:rPr>
      </w:pPr>
      <w:r w:rsidRPr="00233D75">
        <w:rPr>
          <w:b/>
          <w:bCs/>
          <w:color w:val="1E1E1E"/>
          <w:szCs w:val="28"/>
        </w:rPr>
        <w:t>ПРИОРИТЕТНЫЕ НАПРАВЛЕНИЯ СОЦИАЛЬНО-ЭКОНОМИЧЕСКОГО РАЗВИТИЯ</w:t>
      </w:r>
      <w:r w:rsidR="00427B14" w:rsidRPr="00233D75">
        <w:rPr>
          <w:b/>
          <w:bCs/>
          <w:color w:val="1E1E1E"/>
          <w:szCs w:val="28"/>
        </w:rPr>
        <w:t xml:space="preserve"> </w:t>
      </w:r>
      <w:r w:rsidRPr="00233D75">
        <w:rPr>
          <w:b/>
          <w:bCs/>
          <w:color w:val="1E1E1E"/>
          <w:szCs w:val="28"/>
        </w:rPr>
        <w:t xml:space="preserve">СЕЛЬСКОГО ПОСЕЛЕНИЯ </w:t>
      </w:r>
      <w:r w:rsidR="00B812F0" w:rsidRPr="00233D75">
        <w:rPr>
          <w:b/>
          <w:bCs/>
          <w:color w:val="1E1E1E"/>
          <w:szCs w:val="28"/>
        </w:rPr>
        <w:t>ЛЯМИНА</w:t>
      </w: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120"/>
        <w:jc w:val="both"/>
        <w:rPr>
          <w:b/>
          <w:bCs/>
          <w:color w:val="1E1E1E"/>
          <w:sz w:val="28"/>
          <w:szCs w:val="28"/>
        </w:rPr>
      </w:pP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120"/>
        <w:jc w:val="center"/>
        <w:rPr>
          <w:b/>
          <w:bCs/>
          <w:color w:val="1E1E1E"/>
          <w:sz w:val="28"/>
          <w:szCs w:val="28"/>
        </w:rPr>
      </w:pPr>
      <w:r w:rsidRPr="00233D75">
        <w:rPr>
          <w:b/>
          <w:bCs/>
          <w:color w:val="1E1E1E"/>
          <w:sz w:val="28"/>
          <w:szCs w:val="28"/>
        </w:rPr>
        <w:t>Улучше</w:t>
      </w:r>
      <w:r w:rsidR="00682783" w:rsidRPr="00233D75">
        <w:rPr>
          <w:b/>
          <w:bCs/>
          <w:color w:val="1E1E1E"/>
          <w:sz w:val="28"/>
          <w:szCs w:val="28"/>
        </w:rPr>
        <w:t>ние комфортности среды обитания</w:t>
      </w:r>
    </w:p>
    <w:p w:rsidR="00682783" w:rsidRPr="00233D75" w:rsidRDefault="00682783" w:rsidP="00F00F8D">
      <w:pPr>
        <w:pStyle w:val="a3"/>
        <w:spacing w:before="0" w:beforeAutospacing="0" w:after="0" w:afterAutospacing="0" w:line="204" w:lineRule="atLeast"/>
        <w:ind w:firstLine="120"/>
        <w:jc w:val="both"/>
        <w:rPr>
          <w:b/>
          <w:bCs/>
          <w:color w:val="1E1E1E"/>
          <w:sz w:val="28"/>
          <w:szCs w:val="28"/>
        </w:rPr>
      </w:pP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567"/>
        <w:jc w:val="both"/>
        <w:rPr>
          <w:color w:val="1E1E1E"/>
          <w:sz w:val="28"/>
          <w:szCs w:val="28"/>
        </w:rPr>
      </w:pPr>
      <w:r w:rsidRPr="00233D75">
        <w:rPr>
          <w:color w:val="1E1E1E"/>
          <w:sz w:val="28"/>
          <w:szCs w:val="28"/>
        </w:rPr>
        <w:t>-</w:t>
      </w:r>
      <w:r w:rsidR="00A15205" w:rsidRPr="00233D75">
        <w:rPr>
          <w:color w:val="1E1E1E"/>
          <w:sz w:val="28"/>
          <w:szCs w:val="28"/>
        </w:rPr>
        <w:t xml:space="preserve"> </w:t>
      </w:r>
      <w:r w:rsidRPr="00233D75">
        <w:rPr>
          <w:color w:val="1E1E1E"/>
          <w:sz w:val="28"/>
          <w:szCs w:val="28"/>
        </w:rPr>
        <w:t>Улучшение качества предоставляемых жилищно-коммунальных услуг.</w:t>
      </w: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567"/>
        <w:jc w:val="both"/>
        <w:rPr>
          <w:color w:val="1E1E1E"/>
          <w:sz w:val="28"/>
          <w:szCs w:val="28"/>
        </w:rPr>
      </w:pPr>
      <w:r w:rsidRPr="00233D75">
        <w:rPr>
          <w:color w:val="1E1E1E"/>
          <w:sz w:val="28"/>
          <w:szCs w:val="28"/>
        </w:rPr>
        <w:t>-</w:t>
      </w:r>
      <w:r w:rsidR="00A15205" w:rsidRPr="00233D75">
        <w:rPr>
          <w:color w:val="1E1E1E"/>
          <w:sz w:val="28"/>
          <w:szCs w:val="28"/>
        </w:rPr>
        <w:t xml:space="preserve"> </w:t>
      </w:r>
      <w:r w:rsidRPr="00233D75">
        <w:rPr>
          <w:color w:val="1E1E1E"/>
          <w:sz w:val="28"/>
          <w:szCs w:val="28"/>
        </w:rPr>
        <w:t>Строительство, ремонт, сокращение количества ветхого и аварийного жилья.</w:t>
      </w: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567"/>
        <w:jc w:val="both"/>
        <w:rPr>
          <w:color w:val="1E1E1E"/>
          <w:sz w:val="28"/>
          <w:szCs w:val="28"/>
        </w:rPr>
      </w:pPr>
      <w:r w:rsidRPr="00233D75">
        <w:rPr>
          <w:color w:val="1E1E1E"/>
          <w:sz w:val="28"/>
          <w:szCs w:val="28"/>
        </w:rPr>
        <w:t>-</w:t>
      </w:r>
      <w:r w:rsidR="00A15205" w:rsidRPr="00233D75">
        <w:rPr>
          <w:color w:val="1E1E1E"/>
          <w:sz w:val="28"/>
          <w:szCs w:val="28"/>
        </w:rPr>
        <w:t xml:space="preserve"> </w:t>
      </w:r>
      <w:r w:rsidRPr="00233D75">
        <w:rPr>
          <w:color w:val="1E1E1E"/>
          <w:sz w:val="28"/>
          <w:szCs w:val="28"/>
        </w:rPr>
        <w:t xml:space="preserve">Удовлетворение потребности населения и организаций в различных видах связи  (МТС, </w:t>
      </w:r>
      <w:r w:rsidR="00141FAD" w:rsidRPr="00233D75">
        <w:rPr>
          <w:color w:val="1E1E1E"/>
          <w:sz w:val="28"/>
          <w:szCs w:val="28"/>
        </w:rPr>
        <w:t>Теле2</w:t>
      </w:r>
      <w:r w:rsidRPr="00233D75">
        <w:rPr>
          <w:color w:val="1E1E1E"/>
          <w:sz w:val="28"/>
          <w:szCs w:val="28"/>
        </w:rPr>
        <w:t>, Мотив</w:t>
      </w:r>
      <w:r w:rsidR="003C1583">
        <w:rPr>
          <w:color w:val="1E1E1E"/>
          <w:sz w:val="28"/>
          <w:szCs w:val="28"/>
        </w:rPr>
        <w:t>, Мегафон</w:t>
      </w:r>
      <w:r w:rsidRPr="00233D75">
        <w:rPr>
          <w:color w:val="1E1E1E"/>
          <w:sz w:val="28"/>
          <w:szCs w:val="28"/>
        </w:rPr>
        <w:t>).</w:t>
      </w: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567"/>
        <w:jc w:val="both"/>
        <w:rPr>
          <w:color w:val="1E1E1E"/>
          <w:sz w:val="28"/>
          <w:szCs w:val="28"/>
        </w:rPr>
      </w:pPr>
      <w:r w:rsidRPr="00233D75">
        <w:rPr>
          <w:color w:val="1E1E1E"/>
          <w:sz w:val="28"/>
          <w:szCs w:val="28"/>
        </w:rPr>
        <w:t>- Пожарная безопасность.</w:t>
      </w: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567"/>
        <w:jc w:val="both"/>
        <w:rPr>
          <w:color w:val="1E1E1E"/>
          <w:sz w:val="28"/>
          <w:szCs w:val="28"/>
        </w:rPr>
      </w:pPr>
      <w:r w:rsidRPr="00233D75">
        <w:rPr>
          <w:color w:val="1E1E1E"/>
          <w:sz w:val="28"/>
          <w:szCs w:val="28"/>
        </w:rPr>
        <w:t>-</w:t>
      </w:r>
      <w:r w:rsidR="00A15205" w:rsidRPr="00233D75">
        <w:rPr>
          <w:color w:val="1E1E1E"/>
          <w:sz w:val="28"/>
          <w:szCs w:val="28"/>
        </w:rPr>
        <w:t xml:space="preserve"> </w:t>
      </w:r>
      <w:r w:rsidRPr="00233D75">
        <w:rPr>
          <w:color w:val="1E1E1E"/>
          <w:sz w:val="28"/>
          <w:szCs w:val="28"/>
        </w:rPr>
        <w:t xml:space="preserve">Улучшение качества дорог и строительство новых. </w:t>
      </w: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120"/>
        <w:jc w:val="both"/>
        <w:rPr>
          <w:b/>
          <w:bCs/>
          <w:color w:val="1E1E1E"/>
          <w:sz w:val="28"/>
          <w:szCs w:val="28"/>
        </w:rPr>
      </w:pP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120"/>
        <w:jc w:val="center"/>
        <w:rPr>
          <w:b/>
          <w:bCs/>
          <w:color w:val="1E1E1E"/>
          <w:sz w:val="28"/>
          <w:szCs w:val="28"/>
        </w:rPr>
      </w:pPr>
      <w:r w:rsidRPr="00233D75">
        <w:rPr>
          <w:b/>
          <w:bCs/>
          <w:color w:val="1E1E1E"/>
          <w:sz w:val="28"/>
          <w:szCs w:val="28"/>
        </w:rPr>
        <w:t>Культура, патриотическое воспитание молодежи</w:t>
      </w:r>
    </w:p>
    <w:p w:rsidR="00B80E54" w:rsidRPr="00233D75" w:rsidRDefault="00B80E54" w:rsidP="00F00F8D">
      <w:pPr>
        <w:pStyle w:val="a3"/>
        <w:spacing w:before="0" w:beforeAutospacing="0" w:after="0" w:afterAutospacing="0" w:line="204" w:lineRule="atLeast"/>
        <w:ind w:firstLine="120"/>
        <w:jc w:val="both"/>
        <w:rPr>
          <w:b/>
          <w:bCs/>
          <w:color w:val="1E1E1E"/>
          <w:sz w:val="28"/>
          <w:szCs w:val="28"/>
        </w:rPr>
      </w:pPr>
    </w:p>
    <w:p w:rsidR="00B80E54" w:rsidRPr="00233D75" w:rsidRDefault="00B80E54" w:rsidP="00F00F8D">
      <w:pPr>
        <w:spacing w:after="0" w:line="204" w:lineRule="atLeast"/>
        <w:ind w:firstLine="567"/>
        <w:jc w:val="both"/>
        <w:rPr>
          <w:rFonts w:ascii="Times New Roman" w:hAnsi="Times New Roman"/>
          <w:color w:val="1E1E1E"/>
          <w:sz w:val="28"/>
          <w:szCs w:val="28"/>
        </w:rPr>
      </w:pPr>
      <w:r w:rsidRPr="00233D75">
        <w:rPr>
          <w:rFonts w:ascii="Times New Roman" w:hAnsi="Times New Roman"/>
          <w:color w:val="1E1E1E"/>
          <w:sz w:val="28"/>
          <w:szCs w:val="28"/>
        </w:rPr>
        <w:t>Развитие учреждений культуры. Для развития учреждений культуры потребуются большие денежные вложения для капитального и текущего ремонта зданий и сооружений, укрепления материально-технической базы, что приведет к повышению уровня обслуживания и предоставления услуг жителям поселения.</w:t>
      </w:r>
    </w:p>
    <w:p w:rsidR="00B80E54" w:rsidRPr="00233D75" w:rsidRDefault="00B80E54" w:rsidP="00F00F8D">
      <w:pPr>
        <w:spacing w:after="0" w:line="204" w:lineRule="atLeast"/>
        <w:ind w:firstLine="567"/>
        <w:jc w:val="both"/>
        <w:rPr>
          <w:rFonts w:ascii="Times New Roman" w:hAnsi="Times New Roman"/>
          <w:color w:val="1E1E1E"/>
          <w:sz w:val="28"/>
          <w:szCs w:val="28"/>
        </w:rPr>
      </w:pPr>
      <w:r w:rsidRPr="00233D75">
        <w:rPr>
          <w:rFonts w:ascii="Times New Roman" w:hAnsi="Times New Roman"/>
          <w:color w:val="1E1E1E"/>
          <w:sz w:val="28"/>
          <w:szCs w:val="28"/>
        </w:rPr>
        <w:t xml:space="preserve">В целях создания условий для качественного отдыха односельчан - это повышения культурного досуга.  </w:t>
      </w:r>
    </w:p>
    <w:p w:rsidR="00B80E54" w:rsidRPr="00233D75" w:rsidRDefault="00B80E54" w:rsidP="00F00F8D">
      <w:pPr>
        <w:spacing w:after="0" w:line="204" w:lineRule="atLeast"/>
        <w:ind w:firstLine="567"/>
        <w:jc w:val="both"/>
        <w:rPr>
          <w:rFonts w:ascii="Times New Roman" w:hAnsi="Times New Roman"/>
          <w:color w:val="1E1E1E"/>
          <w:sz w:val="28"/>
          <w:szCs w:val="28"/>
        </w:rPr>
      </w:pPr>
      <w:r w:rsidRPr="00233D75">
        <w:rPr>
          <w:rFonts w:ascii="Times New Roman" w:hAnsi="Times New Roman"/>
          <w:color w:val="1E1E1E"/>
          <w:sz w:val="28"/>
          <w:szCs w:val="28"/>
        </w:rPr>
        <w:t>Центром развлечений жителей сельского поселения Лямина является Муниципальное казенное учреждение культуры  «Ляминский центр досуга и творчества», который обеспечивает равные права и возможности жителей независимо от их доходов и благосостояния, участвовать в творческом, самодеятельном, массовом спортивном движении.</w:t>
      </w:r>
    </w:p>
    <w:p w:rsidR="00B80E54" w:rsidRPr="00233D75" w:rsidRDefault="00B80E54" w:rsidP="00F00F8D">
      <w:pPr>
        <w:spacing w:after="0" w:line="204" w:lineRule="atLeast"/>
        <w:ind w:firstLine="567"/>
        <w:jc w:val="both"/>
        <w:rPr>
          <w:rFonts w:ascii="Times New Roman" w:hAnsi="Times New Roman"/>
          <w:color w:val="1E1E1E"/>
          <w:sz w:val="28"/>
          <w:szCs w:val="28"/>
        </w:rPr>
      </w:pPr>
      <w:r w:rsidRPr="00233D75">
        <w:rPr>
          <w:rFonts w:ascii="Times New Roman" w:hAnsi="Times New Roman"/>
          <w:color w:val="1E1E1E"/>
          <w:sz w:val="28"/>
          <w:szCs w:val="28"/>
        </w:rPr>
        <w:t>Занятость подростков в свободное время ведет к снижению криминогенной напряженности в поселении.</w:t>
      </w:r>
    </w:p>
    <w:p w:rsidR="00B80E54" w:rsidRPr="00233D75" w:rsidRDefault="00B80E54" w:rsidP="00F00F8D">
      <w:pPr>
        <w:pStyle w:val="a3"/>
        <w:spacing w:before="0" w:beforeAutospacing="0" w:after="0" w:afterAutospacing="0" w:line="204" w:lineRule="atLeast"/>
        <w:ind w:firstLine="567"/>
        <w:jc w:val="both"/>
        <w:rPr>
          <w:color w:val="1E1E1E"/>
          <w:sz w:val="28"/>
          <w:szCs w:val="28"/>
        </w:rPr>
      </w:pPr>
      <w:r w:rsidRPr="00233D75">
        <w:rPr>
          <w:color w:val="1E1E1E"/>
          <w:sz w:val="28"/>
          <w:szCs w:val="28"/>
        </w:rPr>
        <w:t>-</w:t>
      </w:r>
      <w:r w:rsidR="0033192C" w:rsidRPr="00233D75">
        <w:rPr>
          <w:color w:val="1E1E1E"/>
          <w:sz w:val="28"/>
          <w:szCs w:val="28"/>
        </w:rPr>
        <w:t xml:space="preserve"> </w:t>
      </w:r>
      <w:r w:rsidRPr="00233D75">
        <w:rPr>
          <w:color w:val="1E1E1E"/>
          <w:sz w:val="28"/>
          <w:szCs w:val="28"/>
        </w:rPr>
        <w:t>Развитие творческого потенциала.</w:t>
      </w:r>
    </w:p>
    <w:p w:rsidR="00B80E54" w:rsidRPr="00233D75" w:rsidRDefault="00B80E54" w:rsidP="00F00F8D">
      <w:pPr>
        <w:pStyle w:val="a3"/>
        <w:spacing w:before="0" w:beforeAutospacing="0" w:after="0" w:afterAutospacing="0" w:line="204" w:lineRule="atLeast"/>
        <w:ind w:firstLine="567"/>
        <w:jc w:val="both"/>
        <w:rPr>
          <w:color w:val="1E1E1E"/>
          <w:sz w:val="28"/>
          <w:szCs w:val="28"/>
        </w:rPr>
      </w:pPr>
      <w:r w:rsidRPr="00233D75">
        <w:rPr>
          <w:color w:val="1E1E1E"/>
          <w:sz w:val="28"/>
          <w:szCs w:val="28"/>
        </w:rPr>
        <w:t>-</w:t>
      </w:r>
      <w:r w:rsidR="0033192C" w:rsidRPr="00233D75">
        <w:rPr>
          <w:color w:val="1E1E1E"/>
          <w:sz w:val="28"/>
          <w:szCs w:val="28"/>
        </w:rPr>
        <w:t xml:space="preserve"> </w:t>
      </w:r>
      <w:r w:rsidRPr="00233D75">
        <w:rPr>
          <w:color w:val="1E1E1E"/>
          <w:sz w:val="28"/>
          <w:szCs w:val="28"/>
        </w:rPr>
        <w:t>Сотрудничество с творческими организациями.</w:t>
      </w: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120"/>
        <w:jc w:val="both"/>
        <w:rPr>
          <w:b/>
          <w:bCs/>
          <w:color w:val="1E1E1E"/>
          <w:sz w:val="28"/>
          <w:szCs w:val="28"/>
        </w:rPr>
      </w:pP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120"/>
        <w:jc w:val="center"/>
        <w:rPr>
          <w:b/>
          <w:bCs/>
          <w:color w:val="1E1E1E"/>
          <w:sz w:val="28"/>
          <w:szCs w:val="28"/>
        </w:rPr>
      </w:pPr>
      <w:r w:rsidRPr="00233D75">
        <w:rPr>
          <w:b/>
          <w:bCs/>
          <w:color w:val="1E1E1E"/>
          <w:sz w:val="28"/>
          <w:szCs w:val="28"/>
        </w:rPr>
        <w:t>Совершенствование системы местного самоуправ</w:t>
      </w:r>
      <w:r w:rsidR="00B70DFB" w:rsidRPr="00233D75">
        <w:rPr>
          <w:b/>
          <w:bCs/>
          <w:color w:val="1E1E1E"/>
          <w:sz w:val="28"/>
          <w:szCs w:val="28"/>
        </w:rPr>
        <w:t>ления</w:t>
      </w: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120"/>
        <w:jc w:val="both"/>
        <w:rPr>
          <w:color w:val="1E1E1E"/>
          <w:sz w:val="28"/>
          <w:szCs w:val="28"/>
        </w:rPr>
      </w:pP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567"/>
        <w:jc w:val="both"/>
        <w:rPr>
          <w:color w:val="1E1E1E"/>
          <w:sz w:val="28"/>
          <w:szCs w:val="28"/>
        </w:rPr>
      </w:pPr>
      <w:r w:rsidRPr="00233D75">
        <w:rPr>
          <w:color w:val="1E1E1E"/>
          <w:sz w:val="28"/>
          <w:szCs w:val="28"/>
        </w:rPr>
        <w:t>-</w:t>
      </w:r>
      <w:r w:rsidR="00A15205" w:rsidRPr="00233D75">
        <w:rPr>
          <w:color w:val="1E1E1E"/>
          <w:sz w:val="28"/>
          <w:szCs w:val="28"/>
        </w:rPr>
        <w:t xml:space="preserve"> </w:t>
      </w:r>
      <w:r w:rsidRPr="00233D75">
        <w:rPr>
          <w:color w:val="1E1E1E"/>
          <w:sz w:val="28"/>
          <w:szCs w:val="28"/>
        </w:rPr>
        <w:t>Совершенствование системы взаимоотношений органов местного самоуправления с населением.</w:t>
      </w: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567"/>
        <w:jc w:val="both"/>
        <w:rPr>
          <w:color w:val="1E1E1E"/>
          <w:sz w:val="28"/>
          <w:szCs w:val="28"/>
        </w:rPr>
      </w:pPr>
      <w:r w:rsidRPr="00233D75">
        <w:rPr>
          <w:color w:val="1E1E1E"/>
          <w:sz w:val="28"/>
          <w:szCs w:val="28"/>
        </w:rPr>
        <w:lastRenderedPageBreak/>
        <w:t> -</w:t>
      </w:r>
      <w:r w:rsidR="00A15205" w:rsidRPr="00233D75">
        <w:rPr>
          <w:color w:val="1E1E1E"/>
          <w:sz w:val="28"/>
          <w:szCs w:val="28"/>
        </w:rPr>
        <w:t xml:space="preserve"> </w:t>
      </w:r>
      <w:r w:rsidRPr="00233D75">
        <w:rPr>
          <w:color w:val="1E1E1E"/>
          <w:sz w:val="28"/>
          <w:szCs w:val="28"/>
        </w:rPr>
        <w:t>Совершенствование системы "обратной связи" органов местного самоуправления и населения.</w:t>
      </w:r>
    </w:p>
    <w:p w:rsidR="00BF69DD" w:rsidRPr="00233D75" w:rsidRDefault="00BF69DD" w:rsidP="00F00F8D">
      <w:pPr>
        <w:pStyle w:val="a3"/>
        <w:spacing w:before="0" w:beforeAutospacing="0" w:after="0" w:afterAutospacing="0" w:line="204" w:lineRule="atLeast"/>
        <w:ind w:firstLine="567"/>
        <w:jc w:val="both"/>
        <w:rPr>
          <w:color w:val="1E1E1E"/>
          <w:sz w:val="28"/>
          <w:szCs w:val="28"/>
        </w:rPr>
      </w:pPr>
      <w:r w:rsidRPr="00233D75">
        <w:rPr>
          <w:color w:val="1E1E1E"/>
          <w:sz w:val="28"/>
          <w:szCs w:val="28"/>
        </w:rPr>
        <w:t>-</w:t>
      </w:r>
      <w:r w:rsidR="00A15205" w:rsidRPr="00233D75">
        <w:rPr>
          <w:color w:val="1E1E1E"/>
          <w:sz w:val="28"/>
          <w:szCs w:val="28"/>
        </w:rPr>
        <w:t xml:space="preserve"> </w:t>
      </w:r>
      <w:r w:rsidRPr="00233D75">
        <w:rPr>
          <w:color w:val="1E1E1E"/>
          <w:sz w:val="28"/>
          <w:szCs w:val="28"/>
        </w:rPr>
        <w:t>Планирование и организация системы информирования населения по реал</w:t>
      </w:r>
      <w:r w:rsidR="00015E7E" w:rsidRPr="00233D75">
        <w:rPr>
          <w:color w:val="1E1E1E"/>
          <w:sz w:val="28"/>
          <w:szCs w:val="28"/>
        </w:rPr>
        <w:t>и</w:t>
      </w:r>
      <w:r w:rsidRPr="00233D75">
        <w:rPr>
          <w:color w:val="1E1E1E"/>
          <w:sz w:val="28"/>
          <w:szCs w:val="28"/>
        </w:rPr>
        <w:t>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BF69DD" w:rsidRPr="00233D75" w:rsidRDefault="00BF69DD" w:rsidP="00F00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0E0" w:rsidRPr="00233D75" w:rsidRDefault="00FD70E0" w:rsidP="00F00F8D">
      <w:pPr>
        <w:pStyle w:val="Default"/>
        <w:jc w:val="center"/>
        <w:rPr>
          <w:b/>
          <w:sz w:val="28"/>
          <w:szCs w:val="28"/>
        </w:rPr>
      </w:pPr>
      <w:r w:rsidRPr="00233D75">
        <w:rPr>
          <w:b/>
          <w:sz w:val="28"/>
          <w:szCs w:val="28"/>
        </w:rPr>
        <w:t>Благоустройство</w:t>
      </w:r>
    </w:p>
    <w:p w:rsidR="00FD70E0" w:rsidRPr="00233D75" w:rsidRDefault="00FD70E0" w:rsidP="00F00F8D">
      <w:pPr>
        <w:pStyle w:val="Default"/>
        <w:jc w:val="both"/>
        <w:rPr>
          <w:sz w:val="28"/>
          <w:szCs w:val="28"/>
        </w:rPr>
      </w:pPr>
    </w:p>
    <w:p w:rsidR="00FD70E0" w:rsidRDefault="00FD70E0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Одним из направлений социально-экономического развития поселения является решение вопросов благоустройства, санитарного состояния населенных пунктов и территории поселения.</w:t>
      </w:r>
    </w:p>
    <w:p w:rsidR="00B13A68" w:rsidRPr="00233D75" w:rsidRDefault="00B13A68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A68">
        <w:rPr>
          <w:rFonts w:ascii="Times New Roman" w:hAnsi="Times New Roman"/>
          <w:sz w:val="28"/>
          <w:szCs w:val="28"/>
        </w:rPr>
        <w:t>Основными мероприятиями по благоустройству населённых пунктов сельского поселения Лямина в 2018 году были:</w:t>
      </w:r>
    </w:p>
    <w:p w:rsidR="00FD70E0" w:rsidRDefault="00B13A68" w:rsidP="00B13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3E6A">
        <w:rPr>
          <w:rFonts w:ascii="Times New Roman" w:hAnsi="Times New Roman"/>
          <w:sz w:val="28"/>
          <w:szCs w:val="28"/>
        </w:rPr>
        <w:t xml:space="preserve">выполнение работ по зимнему содержанию дорог в 2018 году </w:t>
      </w:r>
      <w:r w:rsidR="00FD70E0" w:rsidRPr="00233D75">
        <w:rPr>
          <w:rFonts w:ascii="Times New Roman" w:hAnsi="Times New Roman"/>
          <w:sz w:val="28"/>
          <w:szCs w:val="28"/>
        </w:rPr>
        <w:t xml:space="preserve"> (январь, февраль, март, апрель, ноябрь, де</w:t>
      </w:r>
      <w:r w:rsidR="00970FE2">
        <w:rPr>
          <w:rFonts w:ascii="Times New Roman" w:hAnsi="Times New Roman"/>
          <w:sz w:val="28"/>
          <w:szCs w:val="28"/>
        </w:rPr>
        <w:t>кабрь) было израсходовано 2 453,4 тыс.</w:t>
      </w:r>
      <w:r w:rsidR="00FD70E0" w:rsidRPr="00233D75">
        <w:rPr>
          <w:rFonts w:ascii="Times New Roman" w:hAnsi="Times New Roman"/>
          <w:sz w:val="28"/>
          <w:szCs w:val="28"/>
        </w:rPr>
        <w:t xml:space="preserve"> рублей;</w:t>
      </w:r>
    </w:p>
    <w:p w:rsidR="00B13A68" w:rsidRDefault="00B13A68" w:rsidP="00B13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A68">
        <w:rPr>
          <w:rFonts w:ascii="Times New Roman" w:hAnsi="Times New Roman"/>
          <w:sz w:val="28"/>
          <w:szCs w:val="28"/>
        </w:rPr>
        <w:t>- обновление уличной разметки двух пешеходных переходов, было израсходовано 11,7 тыс. рублей;</w:t>
      </w:r>
    </w:p>
    <w:p w:rsidR="00B13A68" w:rsidRPr="00B13A68" w:rsidRDefault="00B13A68" w:rsidP="00B13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A68">
        <w:rPr>
          <w:rFonts w:ascii="Times New Roman" w:hAnsi="Times New Roman"/>
          <w:sz w:val="28"/>
          <w:szCs w:val="28"/>
        </w:rPr>
        <w:t xml:space="preserve">Протяжённость муниципальных дорог, находящихся в собственности поселения на территории Лямина составляет 13 </w:t>
      </w:r>
      <w:r w:rsidR="003C1583">
        <w:rPr>
          <w:rFonts w:ascii="Times New Roman" w:hAnsi="Times New Roman"/>
          <w:sz w:val="28"/>
          <w:szCs w:val="28"/>
        </w:rPr>
        <w:t xml:space="preserve">476,30 м, в том числе 4 466,20 </w:t>
      </w:r>
      <w:r w:rsidRPr="00B13A68">
        <w:rPr>
          <w:rFonts w:ascii="Times New Roman" w:hAnsi="Times New Roman"/>
          <w:sz w:val="28"/>
          <w:szCs w:val="28"/>
        </w:rPr>
        <w:t>м -</w:t>
      </w:r>
      <w:r w:rsidR="003C1583">
        <w:rPr>
          <w:rFonts w:ascii="Times New Roman" w:hAnsi="Times New Roman"/>
          <w:sz w:val="28"/>
          <w:szCs w:val="28"/>
        </w:rPr>
        <w:t xml:space="preserve"> железобетонные плиты, 9010,10 </w:t>
      </w:r>
      <w:r w:rsidRPr="00B13A68">
        <w:rPr>
          <w:rFonts w:ascii="Times New Roman" w:hAnsi="Times New Roman"/>
          <w:sz w:val="28"/>
          <w:szCs w:val="28"/>
        </w:rPr>
        <w:t>м. - грунтовые дороги.</w:t>
      </w:r>
    </w:p>
    <w:p w:rsidR="00B13A68" w:rsidRPr="00233D75" w:rsidRDefault="00B13A68" w:rsidP="00B13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D10">
        <w:rPr>
          <w:rFonts w:ascii="Times New Roman" w:hAnsi="Times New Roman"/>
          <w:sz w:val="28"/>
          <w:szCs w:val="28"/>
        </w:rPr>
        <w:t>В сфере сохранности дорог и сокращения дорожно-транспортных происшествий в с.</w:t>
      </w:r>
      <w:r w:rsidR="00081D10">
        <w:rPr>
          <w:rFonts w:ascii="Times New Roman" w:hAnsi="Times New Roman"/>
          <w:sz w:val="28"/>
          <w:szCs w:val="28"/>
        </w:rPr>
        <w:t xml:space="preserve"> </w:t>
      </w:r>
      <w:r w:rsidRPr="00081D10">
        <w:rPr>
          <w:rFonts w:ascii="Times New Roman" w:hAnsi="Times New Roman"/>
          <w:sz w:val="28"/>
          <w:szCs w:val="28"/>
        </w:rPr>
        <w:t>п. Лямина</w:t>
      </w:r>
      <w:r w:rsidR="00081D10">
        <w:rPr>
          <w:rFonts w:ascii="Times New Roman" w:hAnsi="Times New Roman"/>
          <w:sz w:val="28"/>
          <w:szCs w:val="28"/>
        </w:rPr>
        <w:t xml:space="preserve"> внесены изменения в организацию дорожного движения.</w:t>
      </w:r>
      <w:r w:rsidRPr="00B13A68">
        <w:rPr>
          <w:rFonts w:ascii="Times New Roman" w:hAnsi="Times New Roman"/>
          <w:sz w:val="28"/>
          <w:szCs w:val="28"/>
        </w:rPr>
        <w:t xml:space="preserve"> </w:t>
      </w:r>
    </w:p>
    <w:p w:rsidR="00FD70E0" w:rsidRPr="00233D75" w:rsidRDefault="00B13A68" w:rsidP="00B13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0E0" w:rsidRPr="00233D75">
        <w:rPr>
          <w:rFonts w:ascii="Times New Roman" w:hAnsi="Times New Roman"/>
          <w:sz w:val="28"/>
          <w:szCs w:val="28"/>
        </w:rPr>
        <w:t xml:space="preserve">обслуживание и ремонт сигнального освещения вертолётной площадки </w:t>
      </w:r>
      <w:r w:rsidR="00970FE2">
        <w:rPr>
          <w:rFonts w:ascii="Times New Roman" w:hAnsi="Times New Roman"/>
          <w:sz w:val="28"/>
          <w:szCs w:val="28"/>
        </w:rPr>
        <w:t xml:space="preserve">д. Лямина </w:t>
      </w:r>
      <w:r>
        <w:rPr>
          <w:rFonts w:ascii="Times New Roman" w:hAnsi="Times New Roman"/>
          <w:sz w:val="28"/>
          <w:szCs w:val="28"/>
        </w:rPr>
        <w:t xml:space="preserve">было израсходовано </w:t>
      </w:r>
      <w:r w:rsidR="00970FE2">
        <w:rPr>
          <w:rFonts w:ascii="Times New Roman" w:hAnsi="Times New Roman"/>
          <w:sz w:val="28"/>
          <w:szCs w:val="28"/>
        </w:rPr>
        <w:t>32,6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13A68" w:rsidRDefault="009905B3" w:rsidP="004F0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- установка</w:t>
      </w:r>
      <w:r w:rsidR="00F00F8D">
        <w:rPr>
          <w:rFonts w:ascii="Times New Roman" w:hAnsi="Times New Roman"/>
          <w:sz w:val="28"/>
          <w:szCs w:val="28"/>
        </w:rPr>
        <w:t xml:space="preserve"> </w:t>
      </w:r>
      <w:r w:rsidR="00FD70E0" w:rsidRPr="00233D75">
        <w:rPr>
          <w:rFonts w:ascii="Times New Roman" w:hAnsi="Times New Roman"/>
          <w:sz w:val="28"/>
          <w:szCs w:val="28"/>
        </w:rPr>
        <w:t xml:space="preserve">искусственных неровностей дорог (ИНД) при въезде </w:t>
      </w:r>
      <w:r w:rsidR="003C1583">
        <w:rPr>
          <w:rFonts w:ascii="Times New Roman" w:hAnsi="Times New Roman"/>
          <w:sz w:val="28"/>
          <w:szCs w:val="28"/>
        </w:rPr>
        <w:t xml:space="preserve">в </w:t>
      </w:r>
      <w:r w:rsidR="00FD70E0" w:rsidRPr="00233D75">
        <w:rPr>
          <w:rFonts w:ascii="Times New Roman" w:hAnsi="Times New Roman"/>
          <w:sz w:val="28"/>
          <w:szCs w:val="28"/>
        </w:rPr>
        <w:t>п. Песчаный</w:t>
      </w:r>
      <w:r w:rsidR="00F00F8D">
        <w:rPr>
          <w:rFonts w:ascii="Times New Roman" w:hAnsi="Times New Roman"/>
          <w:sz w:val="28"/>
          <w:szCs w:val="28"/>
        </w:rPr>
        <w:t xml:space="preserve"> </w:t>
      </w:r>
      <w:r w:rsidR="004F036E" w:rsidRPr="004F036E">
        <w:rPr>
          <w:rFonts w:ascii="Times New Roman" w:hAnsi="Times New Roman"/>
          <w:sz w:val="28"/>
          <w:szCs w:val="28"/>
        </w:rPr>
        <w:t xml:space="preserve">было израсходовано </w:t>
      </w:r>
      <w:r w:rsidR="00F00F8D">
        <w:rPr>
          <w:rFonts w:ascii="Times New Roman" w:hAnsi="Times New Roman"/>
          <w:sz w:val="28"/>
          <w:szCs w:val="28"/>
        </w:rPr>
        <w:t>31</w:t>
      </w:r>
      <w:r w:rsidR="00970FE2">
        <w:rPr>
          <w:rFonts w:ascii="Times New Roman" w:hAnsi="Times New Roman"/>
          <w:sz w:val="28"/>
          <w:szCs w:val="28"/>
        </w:rPr>
        <w:t>,5 тыс.</w:t>
      </w:r>
      <w:r w:rsidR="00F00F8D">
        <w:rPr>
          <w:rFonts w:ascii="Times New Roman" w:hAnsi="Times New Roman"/>
          <w:sz w:val="28"/>
          <w:szCs w:val="28"/>
        </w:rPr>
        <w:t xml:space="preserve"> рублей</w:t>
      </w:r>
      <w:r w:rsidR="00FD70E0" w:rsidRPr="00233D75">
        <w:rPr>
          <w:rFonts w:ascii="Times New Roman" w:hAnsi="Times New Roman"/>
          <w:sz w:val="28"/>
          <w:szCs w:val="28"/>
        </w:rPr>
        <w:t>;</w:t>
      </w:r>
    </w:p>
    <w:p w:rsidR="00FD70E0" w:rsidRPr="00233D75" w:rsidRDefault="00FD70E0" w:rsidP="004F0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- выполнение работ по обустройству бункерных площадок под крупногабаритные отходы (КГО) </w:t>
      </w:r>
      <w:r w:rsidR="004F036E" w:rsidRPr="004F036E">
        <w:rPr>
          <w:rFonts w:ascii="Times New Roman" w:hAnsi="Times New Roman"/>
          <w:sz w:val="28"/>
          <w:szCs w:val="28"/>
        </w:rPr>
        <w:t xml:space="preserve">было израсходовано </w:t>
      </w:r>
      <w:r w:rsidRPr="00233D75">
        <w:rPr>
          <w:rFonts w:ascii="Times New Roman" w:hAnsi="Times New Roman"/>
          <w:sz w:val="28"/>
          <w:szCs w:val="28"/>
        </w:rPr>
        <w:t>369</w:t>
      </w:r>
      <w:r w:rsidR="00970FE2">
        <w:rPr>
          <w:rFonts w:ascii="Times New Roman" w:hAnsi="Times New Roman"/>
          <w:sz w:val="28"/>
          <w:szCs w:val="28"/>
        </w:rPr>
        <w:t>,5 тыс.</w:t>
      </w:r>
      <w:r w:rsidRPr="00233D75">
        <w:rPr>
          <w:rFonts w:ascii="Times New Roman" w:hAnsi="Times New Roman"/>
          <w:sz w:val="28"/>
          <w:szCs w:val="28"/>
        </w:rPr>
        <w:t xml:space="preserve"> рублей;</w:t>
      </w:r>
    </w:p>
    <w:p w:rsidR="00FD70E0" w:rsidRPr="00233D75" w:rsidRDefault="008A4226" w:rsidP="004F0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0E0" w:rsidRPr="00233D75">
        <w:rPr>
          <w:rFonts w:ascii="Times New Roman" w:hAnsi="Times New Roman"/>
          <w:sz w:val="28"/>
          <w:szCs w:val="28"/>
        </w:rPr>
        <w:t xml:space="preserve">выполнение работ по установке ограждений контейнерных площадок </w:t>
      </w:r>
      <w:r w:rsidR="004F036E">
        <w:rPr>
          <w:rFonts w:ascii="Times New Roman" w:hAnsi="Times New Roman"/>
          <w:sz w:val="28"/>
          <w:szCs w:val="28"/>
        </w:rPr>
        <w:t xml:space="preserve">было израсходовано </w:t>
      </w:r>
      <w:r w:rsidR="00FD70E0" w:rsidRPr="00233D75">
        <w:rPr>
          <w:rFonts w:ascii="Times New Roman" w:hAnsi="Times New Roman"/>
          <w:sz w:val="28"/>
          <w:szCs w:val="28"/>
        </w:rPr>
        <w:t>195</w:t>
      </w:r>
      <w:r w:rsidR="00970FE2">
        <w:rPr>
          <w:rFonts w:ascii="Times New Roman" w:hAnsi="Times New Roman"/>
          <w:sz w:val="28"/>
          <w:szCs w:val="28"/>
        </w:rPr>
        <w:t>,9 тыс.</w:t>
      </w:r>
      <w:r w:rsidR="00FD70E0" w:rsidRPr="00233D75">
        <w:rPr>
          <w:rFonts w:ascii="Times New Roman" w:hAnsi="Times New Roman"/>
          <w:sz w:val="28"/>
          <w:szCs w:val="28"/>
        </w:rPr>
        <w:t xml:space="preserve"> рублей;</w:t>
      </w:r>
    </w:p>
    <w:p w:rsidR="00FD70E0" w:rsidRDefault="008A4226" w:rsidP="004F0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0E0" w:rsidRPr="00233D75">
        <w:rPr>
          <w:rFonts w:ascii="Times New Roman" w:hAnsi="Times New Roman"/>
          <w:sz w:val="28"/>
          <w:szCs w:val="28"/>
        </w:rPr>
        <w:t>выполнение работ по монтажу системы видеонаблюдения д. Лямина, п. Песчаный (на въез</w:t>
      </w:r>
      <w:r w:rsidR="00970FE2">
        <w:rPr>
          <w:rFonts w:ascii="Times New Roman" w:hAnsi="Times New Roman"/>
          <w:sz w:val="28"/>
          <w:szCs w:val="28"/>
        </w:rPr>
        <w:t xml:space="preserve">де и выезде) </w:t>
      </w:r>
      <w:r w:rsidR="004F036E" w:rsidRPr="004F036E">
        <w:rPr>
          <w:rFonts w:ascii="Times New Roman" w:hAnsi="Times New Roman"/>
          <w:sz w:val="28"/>
          <w:szCs w:val="28"/>
        </w:rPr>
        <w:t xml:space="preserve">было израсходовано </w:t>
      </w:r>
      <w:r w:rsidR="00970FE2">
        <w:rPr>
          <w:rFonts w:ascii="Times New Roman" w:hAnsi="Times New Roman"/>
          <w:sz w:val="28"/>
          <w:szCs w:val="28"/>
        </w:rPr>
        <w:t>594,0 тыс.</w:t>
      </w:r>
      <w:r w:rsidR="00FD70E0" w:rsidRPr="00233D75">
        <w:rPr>
          <w:rFonts w:ascii="Times New Roman" w:hAnsi="Times New Roman"/>
          <w:sz w:val="28"/>
          <w:szCs w:val="28"/>
        </w:rPr>
        <w:t xml:space="preserve"> рубл</w:t>
      </w:r>
      <w:r w:rsidR="004F036E">
        <w:rPr>
          <w:rFonts w:ascii="Times New Roman" w:hAnsi="Times New Roman"/>
          <w:sz w:val="28"/>
          <w:szCs w:val="28"/>
        </w:rPr>
        <w:t>ей</w:t>
      </w:r>
      <w:r w:rsidR="00FD70E0" w:rsidRPr="00233D75">
        <w:rPr>
          <w:rFonts w:ascii="Times New Roman" w:hAnsi="Times New Roman"/>
          <w:sz w:val="28"/>
          <w:szCs w:val="28"/>
        </w:rPr>
        <w:t>;</w:t>
      </w:r>
    </w:p>
    <w:p w:rsidR="00B13A68" w:rsidRDefault="003C1583" w:rsidP="004F0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работ по монтажу </w:t>
      </w:r>
      <w:r w:rsidR="00B13A68">
        <w:rPr>
          <w:rFonts w:ascii="Times New Roman" w:hAnsi="Times New Roman"/>
          <w:sz w:val="28"/>
          <w:szCs w:val="28"/>
        </w:rPr>
        <w:t>уличного освещения</w:t>
      </w:r>
      <w:r w:rsidR="004F036E">
        <w:rPr>
          <w:rFonts w:ascii="Times New Roman" w:hAnsi="Times New Roman"/>
          <w:sz w:val="28"/>
          <w:szCs w:val="28"/>
        </w:rPr>
        <w:t xml:space="preserve">,  </w:t>
      </w:r>
      <w:r w:rsidR="004F036E" w:rsidRPr="004F036E">
        <w:rPr>
          <w:rFonts w:ascii="Times New Roman" w:hAnsi="Times New Roman"/>
          <w:sz w:val="28"/>
          <w:szCs w:val="28"/>
        </w:rPr>
        <w:t>было израсходовано</w:t>
      </w:r>
      <w:r w:rsidR="004F036E">
        <w:rPr>
          <w:rFonts w:ascii="Times New Roman" w:hAnsi="Times New Roman"/>
          <w:sz w:val="28"/>
          <w:szCs w:val="28"/>
        </w:rPr>
        <w:t xml:space="preserve"> 155,2 тыс. рублей</w:t>
      </w:r>
      <w:r w:rsidR="006806C0">
        <w:rPr>
          <w:rFonts w:ascii="Times New Roman" w:hAnsi="Times New Roman"/>
          <w:sz w:val="28"/>
          <w:szCs w:val="28"/>
        </w:rPr>
        <w:t>;</w:t>
      </w:r>
    </w:p>
    <w:p w:rsidR="004F036E" w:rsidRPr="008A4226" w:rsidRDefault="004F036E" w:rsidP="004F0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226">
        <w:rPr>
          <w:rFonts w:ascii="Times New Roman" w:hAnsi="Times New Roman"/>
          <w:sz w:val="28"/>
          <w:szCs w:val="28"/>
        </w:rPr>
        <w:t xml:space="preserve">- электроэнергия, техническое обслуживание и технический ремонт сетей уличного освещения,  было </w:t>
      </w:r>
      <w:r w:rsidR="008A4226" w:rsidRPr="008A4226">
        <w:rPr>
          <w:rFonts w:ascii="Times New Roman" w:hAnsi="Times New Roman"/>
          <w:sz w:val="28"/>
          <w:szCs w:val="28"/>
        </w:rPr>
        <w:t>израсходовано 249,2 тыс. рублей (330,3 тыс</w:t>
      </w:r>
      <w:r w:rsidR="006806C0" w:rsidRPr="008A4226">
        <w:rPr>
          <w:rFonts w:ascii="Times New Roman" w:hAnsi="Times New Roman"/>
          <w:sz w:val="28"/>
          <w:szCs w:val="28"/>
        </w:rPr>
        <w:t xml:space="preserve"> рублей – в 2017 году).</w:t>
      </w:r>
    </w:p>
    <w:p w:rsidR="00844E38" w:rsidRDefault="00844E38" w:rsidP="004F03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</w:t>
      </w:r>
      <w:r>
        <w:rPr>
          <w:rFonts w:ascii="Times New Roman" w:hAnsi="Times New Roman"/>
          <w:bCs/>
          <w:sz w:val="28"/>
          <w:szCs w:val="28"/>
        </w:rPr>
        <w:t xml:space="preserve"> мая по </w:t>
      </w:r>
      <w:r w:rsidR="00FD70E0" w:rsidRPr="00233D75">
        <w:rPr>
          <w:rFonts w:ascii="Times New Roman" w:hAnsi="Times New Roman"/>
          <w:bCs/>
          <w:sz w:val="28"/>
          <w:szCs w:val="28"/>
        </w:rPr>
        <w:t>сентябр</w:t>
      </w:r>
      <w:r>
        <w:rPr>
          <w:rFonts w:ascii="Times New Roman" w:hAnsi="Times New Roman"/>
          <w:bCs/>
          <w:sz w:val="28"/>
          <w:szCs w:val="28"/>
        </w:rPr>
        <w:t>ь</w:t>
      </w:r>
      <w:r w:rsidR="00FD70E0" w:rsidRPr="00233D75">
        <w:rPr>
          <w:rFonts w:ascii="Times New Roman" w:hAnsi="Times New Roman"/>
          <w:bCs/>
          <w:sz w:val="28"/>
          <w:szCs w:val="28"/>
        </w:rPr>
        <w:t xml:space="preserve"> 2018 года были проведены </w:t>
      </w:r>
      <w:r>
        <w:rPr>
          <w:rFonts w:ascii="Times New Roman" w:hAnsi="Times New Roman"/>
          <w:bCs/>
          <w:sz w:val="28"/>
          <w:szCs w:val="28"/>
        </w:rPr>
        <w:t>субботники</w:t>
      </w:r>
      <w:r w:rsidR="00FD70E0" w:rsidRPr="00233D75">
        <w:rPr>
          <w:rFonts w:ascii="Times New Roman" w:hAnsi="Times New Roman"/>
          <w:bCs/>
          <w:sz w:val="28"/>
          <w:szCs w:val="28"/>
        </w:rPr>
        <w:t xml:space="preserve"> по благ</w:t>
      </w:r>
      <w:r w:rsidR="009905B3" w:rsidRPr="00233D75">
        <w:rPr>
          <w:rFonts w:ascii="Times New Roman" w:hAnsi="Times New Roman"/>
          <w:bCs/>
          <w:sz w:val="28"/>
          <w:szCs w:val="28"/>
        </w:rPr>
        <w:t>оустройству и санитарной очистки</w:t>
      </w:r>
      <w:r w:rsidR="00FD70E0" w:rsidRPr="00233D75">
        <w:rPr>
          <w:rFonts w:ascii="Times New Roman" w:hAnsi="Times New Roman"/>
          <w:bCs/>
          <w:sz w:val="28"/>
          <w:szCs w:val="28"/>
        </w:rPr>
        <w:t xml:space="preserve"> поселения, о</w:t>
      </w:r>
      <w:r>
        <w:rPr>
          <w:rFonts w:ascii="Times New Roman" w:hAnsi="Times New Roman"/>
          <w:bCs/>
          <w:sz w:val="28"/>
          <w:szCs w:val="28"/>
        </w:rPr>
        <w:t xml:space="preserve">зеленение территории поселения. Общими силами были убраны и вывезены несанкционированные свалки, с территорий сельского поселения, было израсходовано 186,2 тыс. рублей. </w:t>
      </w:r>
    </w:p>
    <w:p w:rsidR="009A107B" w:rsidRDefault="009A107B" w:rsidP="004F036E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844E38">
        <w:rPr>
          <w:rFonts w:ascii="Times New Roman" w:hAnsi="Times New Roman"/>
          <w:bCs/>
          <w:sz w:val="28"/>
          <w:szCs w:val="28"/>
        </w:rPr>
        <w:t>Р</w:t>
      </w:r>
      <w:r w:rsidR="00FD70E0" w:rsidRPr="00233D75">
        <w:rPr>
          <w:rFonts w:ascii="Times New Roman" w:hAnsi="Times New Roman"/>
          <w:bCs/>
          <w:sz w:val="28"/>
          <w:szCs w:val="28"/>
        </w:rPr>
        <w:t>егулярно убирались улицы</w:t>
      </w:r>
      <w:r>
        <w:rPr>
          <w:rFonts w:ascii="Times New Roman" w:hAnsi="Times New Roman"/>
          <w:bCs/>
          <w:sz w:val="28"/>
          <w:szCs w:val="28"/>
        </w:rPr>
        <w:t>, береговые зоны</w:t>
      </w:r>
      <w:r w:rsidR="00FD70E0" w:rsidRPr="00233D75">
        <w:rPr>
          <w:rFonts w:ascii="Times New Roman" w:hAnsi="Times New Roman"/>
          <w:bCs/>
          <w:sz w:val="28"/>
          <w:szCs w:val="28"/>
        </w:rPr>
        <w:t xml:space="preserve"> силами молодёжного трудового отряда (Новое поколение);</w:t>
      </w:r>
      <w:r w:rsidRPr="009A107B">
        <w:t xml:space="preserve"> </w:t>
      </w:r>
    </w:p>
    <w:p w:rsidR="00FD70E0" w:rsidRPr="00233D75" w:rsidRDefault="009A107B" w:rsidP="004F03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9A107B">
        <w:rPr>
          <w:rFonts w:ascii="Times New Roman" w:hAnsi="Times New Roman"/>
          <w:bCs/>
          <w:sz w:val="28"/>
          <w:szCs w:val="28"/>
        </w:rPr>
        <w:t xml:space="preserve">Работниками нашей администрации совместно с работниками МКУК «Ляминский ЦДиТ», МБОУ «Ляминская СОШ», МБУЗ «Лянторская участковая </w:t>
      </w:r>
      <w:r w:rsidRPr="009A107B">
        <w:rPr>
          <w:rFonts w:ascii="Times New Roman" w:hAnsi="Times New Roman"/>
          <w:bCs/>
          <w:sz w:val="28"/>
          <w:szCs w:val="28"/>
        </w:rPr>
        <w:lastRenderedPageBreak/>
        <w:t>больница  «Врачебная амбулатория д. Лямина», «Ляминское сельское потребительское общество» и жителями п. Песчаный, было высажено 20 кустов яблони дички, 80 кустов сирени, 80 кустов спиреи цветущей и 80 кустов пузыреплодника калинолистного, которые предоставили отдел недропользования КЖКХ, ТиС администрации Сургутского района.</w:t>
      </w:r>
    </w:p>
    <w:p w:rsidR="00FD70E0" w:rsidRPr="00233D75" w:rsidRDefault="00FD70E0" w:rsidP="004F0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bCs/>
          <w:sz w:val="28"/>
          <w:szCs w:val="28"/>
        </w:rPr>
        <w:t xml:space="preserve">     </w:t>
      </w:r>
      <w:r w:rsidRPr="00233D75">
        <w:rPr>
          <w:rFonts w:ascii="Times New Roman" w:hAnsi="Times New Roman"/>
          <w:sz w:val="28"/>
          <w:szCs w:val="28"/>
        </w:rPr>
        <w:t xml:space="preserve"> На территории сельского поселения обеспечением тепло-водоснабжения и водоотведением занимается МУП "ТО УТВ и В № 1", энергоснабжением МУП "СРЭС», обслуживанием муниципального жилищного фонда УК "Наш дом". </w:t>
      </w:r>
    </w:p>
    <w:p w:rsidR="00FD70E0" w:rsidRPr="00233D75" w:rsidRDefault="00FD70E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В 2018 году данными организациями выполнена необходимая работа по подгот</w:t>
      </w:r>
      <w:r w:rsidR="006806C0">
        <w:rPr>
          <w:sz w:val="28"/>
          <w:szCs w:val="28"/>
        </w:rPr>
        <w:t>овке к отопительному сезону 2018 - 2019</w:t>
      </w:r>
      <w:r w:rsidRPr="00233D75">
        <w:rPr>
          <w:sz w:val="28"/>
          <w:szCs w:val="28"/>
        </w:rPr>
        <w:t xml:space="preserve"> годы и безаварийному его проведению. </w:t>
      </w:r>
    </w:p>
    <w:p w:rsidR="00FD70E0" w:rsidRPr="00233D75" w:rsidRDefault="00FD70E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Подготовкой муниципального жилого фонда к зиме 2018 года занималась ООО УК "Наш Дом".</w:t>
      </w:r>
    </w:p>
    <w:p w:rsidR="00FD70E0" w:rsidRPr="00233D75" w:rsidRDefault="00FD70E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color w:val="auto"/>
          <w:sz w:val="28"/>
          <w:szCs w:val="28"/>
        </w:rPr>
        <w:t xml:space="preserve"> </w:t>
      </w:r>
    </w:p>
    <w:p w:rsidR="00FD70E0" w:rsidRPr="00233D75" w:rsidRDefault="00FD70E0" w:rsidP="00F00F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33D75">
        <w:rPr>
          <w:color w:val="auto"/>
          <w:sz w:val="28"/>
          <w:szCs w:val="28"/>
        </w:rPr>
        <w:t xml:space="preserve">Также хочется обратить внимание и на наши минусы, а именно на высокую задолженность населения за оказанные коммунальные услуги, что также влияет на качественную работу предприятий ЖКХ, нежелание части населения заключать договора на вывоз ТБО. </w:t>
      </w:r>
    </w:p>
    <w:p w:rsidR="00FD70E0" w:rsidRPr="00233D75" w:rsidRDefault="00FD70E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Все это в конечности влияет на: </w:t>
      </w:r>
    </w:p>
    <w:p w:rsidR="00FD70E0" w:rsidRPr="00233D75" w:rsidRDefault="00FD70E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- обеспечение качественным теплом отдельных объектов в д. Лямина; </w:t>
      </w:r>
    </w:p>
    <w:p w:rsidR="00FD70E0" w:rsidRPr="00233D75" w:rsidRDefault="00FD70E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- оперативное реагирование на устранение аварийных ситуаций; </w:t>
      </w:r>
    </w:p>
    <w:p w:rsidR="00FD70E0" w:rsidRPr="00233D75" w:rsidRDefault="00FD70E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- сбор и вывоз ТБО; </w:t>
      </w:r>
    </w:p>
    <w:p w:rsidR="00FD70E0" w:rsidRPr="00233D75" w:rsidRDefault="00FD70E0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- содержание внутридомовых территорий многоквартирных домов.</w:t>
      </w:r>
    </w:p>
    <w:p w:rsidR="00FD70E0" w:rsidRPr="00233D75" w:rsidRDefault="00FD70E0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>Так же поступают жалобы на ненадлежащее содержание домашних животных (собак, крупнорогатого скота) и качество холодной воды.</w:t>
      </w:r>
    </w:p>
    <w:p w:rsidR="00FD70E0" w:rsidRPr="00233D75" w:rsidRDefault="00FD70E0" w:rsidP="00F0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107B" w:rsidRDefault="00FD70E0" w:rsidP="00F00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D75">
        <w:rPr>
          <w:rFonts w:ascii="Times New Roman" w:hAnsi="Times New Roman"/>
          <w:sz w:val="28"/>
          <w:szCs w:val="28"/>
        </w:rPr>
        <w:t xml:space="preserve">       </w:t>
      </w:r>
      <w:r w:rsidR="009A107B">
        <w:rPr>
          <w:rFonts w:ascii="Times New Roman" w:hAnsi="Times New Roman"/>
          <w:sz w:val="28"/>
          <w:szCs w:val="28"/>
        </w:rPr>
        <w:t xml:space="preserve">    </w:t>
      </w:r>
      <w:r w:rsidR="009A107B" w:rsidRPr="009A107B">
        <w:rPr>
          <w:rFonts w:ascii="Times New Roman" w:hAnsi="Times New Roman"/>
          <w:sz w:val="28"/>
          <w:szCs w:val="28"/>
        </w:rPr>
        <w:t xml:space="preserve">Заканчивая свое выступление по благоустройству хочу отметить, что мы продолжаем заниматься благоустройством нашего сельского поселения.  </w:t>
      </w:r>
      <w:r w:rsidR="009A107B">
        <w:rPr>
          <w:rFonts w:ascii="Times New Roman" w:hAnsi="Times New Roman"/>
          <w:sz w:val="28"/>
          <w:szCs w:val="28"/>
        </w:rPr>
        <w:t xml:space="preserve">На 2019 год запланировано: </w:t>
      </w:r>
    </w:p>
    <w:p w:rsidR="009A107B" w:rsidRDefault="009A107B" w:rsidP="00F00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ждение кладбищ в д. Лямина и п. Песчаный;</w:t>
      </w:r>
    </w:p>
    <w:p w:rsidR="009A107B" w:rsidRDefault="009A107B" w:rsidP="00F00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</w:t>
      </w:r>
      <w:r w:rsidR="001324FE">
        <w:rPr>
          <w:rFonts w:ascii="Times New Roman" w:hAnsi="Times New Roman"/>
          <w:sz w:val="28"/>
          <w:szCs w:val="28"/>
        </w:rPr>
        <w:t>овка остановочного павильона в д</w:t>
      </w:r>
      <w:r>
        <w:rPr>
          <w:rFonts w:ascii="Times New Roman" w:hAnsi="Times New Roman"/>
          <w:sz w:val="28"/>
          <w:szCs w:val="28"/>
        </w:rPr>
        <w:t>. Лямина;</w:t>
      </w:r>
    </w:p>
    <w:p w:rsidR="009A107B" w:rsidRDefault="009A107B" w:rsidP="00F00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06C0">
        <w:rPr>
          <w:rFonts w:ascii="Times New Roman" w:hAnsi="Times New Roman"/>
          <w:sz w:val="28"/>
          <w:szCs w:val="28"/>
        </w:rPr>
        <w:t>закупка мусорных контейнеров.</w:t>
      </w:r>
    </w:p>
    <w:p w:rsidR="009A107B" w:rsidRPr="00233D75" w:rsidRDefault="009A107B" w:rsidP="00F00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планированные работы по благоустройству на 2019 год, зависят от дополнительного финансирование в виде межбюджетных трансфертов.</w:t>
      </w:r>
    </w:p>
    <w:p w:rsidR="00DF35FC" w:rsidRPr="00233D75" w:rsidRDefault="00DF35FC" w:rsidP="00F00F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905B3" w:rsidRPr="00233D75" w:rsidRDefault="009905B3" w:rsidP="00F00F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3D75">
        <w:rPr>
          <w:rFonts w:ascii="Times New Roman" w:hAnsi="Times New Roman"/>
          <w:b/>
          <w:sz w:val="28"/>
          <w:szCs w:val="28"/>
        </w:rPr>
        <w:t>Полномочия по земельному вопросу</w:t>
      </w:r>
    </w:p>
    <w:p w:rsidR="009905B3" w:rsidRPr="00233D75" w:rsidRDefault="009905B3" w:rsidP="00F00F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905B3" w:rsidRPr="00233D75" w:rsidRDefault="009905B3" w:rsidP="00F00F8D">
      <w:pPr>
        <w:pStyle w:val="Default"/>
        <w:ind w:firstLine="708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Как я уже говорил, что с 01.01.2017 года все полномочия, связанные с земельными вопросами, принадлежат департаменту строительных и земельных отношений администрации Сургутского района (далее ДСЗО).  В рамках полномочий по осуществлению муниципального земельного контроля специалисты администрации сельского поселения Лямина совместно со специалистами ДИЗО АСР периодически осуществляют обследование территорий поселения, и осуществляют контроль по недопущению нарушений земельного законодательства.  </w:t>
      </w:r>
    </w:p>
    <w:p w:rsidR="009905B3" w:rsidRPr="00233D75" w:rsidRDefault="009905B3" w:rsidP="00F00F8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33D75">
        <w:rPr>
          <w:sz w:val="28"/>
          <w:szCs w:val="28"/>
        </w:rPr>
        <w:lastRenderedPageBreak/>
        <w:t xml:space="preserve"> При визуальном обследовании территории сельского поселения проводимых специалистами администрации, на предмет захламления </w:t>
      </w:r>
      <w:r w:rsidRPr="00233D75">
        <w:rPr>
          <w:color w:val="auto"/>
          <w:sz w:val="28"/>
          <w:szCs w:val="28"/>
        </w:rPr>
        <w:t xml:space="preserve">строительными материалами, ТБО </w:t>
      </w:r>
      <w:r w:rsidR="006806C0">
        <w:rPr>
          <w:color w:val="auto"/>
          <w:sz w:val="28"/>
          <w:szCs w:val="28"/>
        </w:rPr>
        <w:t>–</w:t>
      </w:r>
      <w:r w:rsidRPr="00233D75">
        <w:rPr>
          <w:color w:val="auto"/>
          <w:sz w:val="28"/>
          <w:szCs w:val="28"/>
        </w:rPr>
        <w:t xml:space="preserve"> выявлено</w:t>
      </w:r>
      <w:r w:rsidR="006806C0">
        <w:rPr>
          <w:color w:val="auto"/>
          <w:sz w:val="28"/>
          <w:szCs w:val="28"/>
        </w:rPr>
        <w:t xml:space="preserve"> 2 нарушения</w:t>
      </w:r>
      <w:r w:rsidRPr="00233D75">
        <w:rPr>
          <w:color w:val="auto"/>
          <w:sz w:val="28"/>
          <w:szCs w:val="28"/>
        </w:rPr>
        <w:t xml:space="preserve">. </w:t>
      </w:r>
    </w:p>
    <w:p w:rsidR="009905B3" w:rsidRPr="00233D75" w:rsidRDefault="009905B3" w:rsidP="00F00F8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33D75">
        <w:rPr>
          <w:color w:val="auto"/>
          <w:sz w:val="28"/>
          <w:szCs w:val="28"/>
        </w:rPr>
        <w:t xml:space="preserve">В очередной раз прошу всех жителей сельского поселения серьёзно относится к данному вопросу: убирать возле своих домов и впредь не захламлять придомовые территории и лес.  </w:t>
      </w:r>
    </w:p>
    <w:p w:rsidR="009905B3" w:rsidRPr="00233D75" w:rsidRDefault="009905B3" w:rsidP="00F00F8D">
      <w:pPr>
        <w:pStyle w:val="Default"/>
        <w:ind w:firstLine="708"/>
        <w:jc w:val="both"/>
        <w:rPr>
          <w:sz w:val="28"/>
          <w:szCs w:val="28"/>
        </w:rPr>
      </w:pPr>
      <w:r w:rsidRPr="00233D75">
        <w:rPr>
          <w:sz w:val="28"/>
          <w:szCs w:val="28"/>
        </w:rPr>
        <w:t xml:space="preserve"> </w:t>
      </w:r>
    </w:p>
    <w:p w:rsidR="009905B3" w:rsidRPr="00081D10" w:rsidRDefault="009905B3" w:rsidP="00F00F8D">
      <w:pPr>
        <w:pStyle w:val="Default"/>
        <w:ind w:firstLine="708"/>
        <w:jc w:val="both"/>
        <w:rPr>
          <w:color w:val="1E1E1E"/>
          <w:sz w:val="28"/>
          <w:szCs w:val="28"/>
        </w:rPr>
      </w:pPr>
      <w:r w:rsidRPr="00233D75">
        <w:rPr>
          <w:sz w:val="28"/>
          <w:szCs w:val="28"/>
        </w:rPr>
        <w:t xml:space="preserve"> </w:t>
      </w:r>
      <w:r w:rsidRPr="00081D10">
        <w:rPr>
          <w:b/>
          <w:color w:val="1E1E1E"/>
          <w:sz w:val="28"/>
          <w:szCs w:val="28"/>
        </w:rPr>
        <w:t>Рассматривая показатели текущего уровня социально-экономического развития сельского поселения Лямина,</w:t>
      </w:r>
      <w:r w:rsidRPr="00081D10">
        <w:rPr>
          <w:color w:val="1E1E1E"/>
          <w:sz w:val="28"/>
          <w:szCs w:val="28"/>
        </w:rPr>
        <w:t xml:space="preserve"> отмечается следующее:</w:t>
      </w:r>
    </w:p>
    <w:p w:rsidR="009905B3" w:rsidRPr="00081D10" w:rsidRDefault="009905B3" w:rsidP="00F00F8D">
      <w:pPr>
        <w:pStyle w:val="a3"/>
        <w:spacing w:before="0" w:beforeAutospacing="0" w:after="0" w:afterAutospacing="0" w:line="204" w:lineRule="atLeast"/>
        <w:ind w:firstLine="120"/>
        <w:jc w:val="both"/>
        <w:rPr>
          <w:color w:val="1E1E1E"/>
          <w:sz w:val="28"/>
          <w:szCs w:val="28"/>
        </w:rPr>
      </w:pPr>
      <w:r w:rsidRPr="00081D10">
        <w:rPr>
          <w:color w:val="1E1E1E"/>
          <w:sz w:val="28"/>
          <w:szCs w:val="28"/>
        </w:rPr>
        <w:t>- транспортная доступность населенных пунктов поселения имеется;</w:t>
      </w:r>
    </w:p>
    <w:p w:rsidR="009905B3" w:rsidRPr="00081D10" w:rsidRDefault="009905B3" w:rsidP="00F00F8D">
      <w:pPr>
        <w:pStyle w:val="a3"/>
        <w:spacing w:before="0" w:beforeAutospacing="0" w:after="0" w:afterAutospacing="0" w:line="204" w:lineRule="atLeast"/>
        <w:ind w:firstLine="120"/>
        <w:jc w:val="both"/>
        <w:rPr>
          <w:color w:val="1E1E1E"/>
          <w:sz w:val="28"/>
          <w:szCs w:val="28"/>
        </w:rPr>
      </w:pPr>
      <w:r w:rsidRPr="00081D10">
        <w:rPr>
          <w:color w:val="1E1E1E"/>
          <w:sz w:val="28"/>
          <w:szCs w:val="28"/>
        </w:rPr>
        <w:t>- услуги водоснабжения, вывоза и утилизации ТБО доступны для населения и осуществляются регулярно;</w:t>
      </w:r>
    </w:p>
    <w:p w:rsidR="009905B3" w:rsidRPr="00081D10" w:rsidRDefault="009905B3" w:rsidP="00F00F8D">
      <w:pPr>
        <w:pStyle w:val="a3"/>
        <w:spacing w:before="0" w:beforeAutospacing="0" w:after="0" w:afterAutospacing="0" w:line="204" w:lineRule="atLeast"/>
        <w:ind w:firstLine="120"/>
        <w:jc w:val="both"/>
        <w:rPr>
          <w:color w:val="1E1E1E"/>
          <w:sz w:val="28"/>
          <w:szCs w:val="28"/>
        </w:rPr>
      </w:pPr>
      <w:r w:rsidRPr="00081D10">
        <w:rPr>
          <w:color w:val="1E1E1E"/>
          <w:sz w:val="28"/>
          <w:szCs w:val="28"/>
        </w:rPr>
        <w:t>  По итоговой характеристике социально-экономического развития поселение можно рассматривать как:</w:t>
      </w:r>
    </w:p>
    <w:p w:rsidR="009905B3" w:rsidRPr="00233D75" w:rsidRDefault="00625E16" w:rsidP="00F00F8D">
      <w:pPr>
        <w:pStyle w:val="a3"/>
        <w:spacing w:before="0" w:beforeAutospacing="0" w:after="0" w:afterAutospacing="0" w:line="204" w:lineRule="atLeast"/>
        <w:ind w:firstLine="120"/>
        <w:jc w:val="both"/>
        <w:rPr>
          <w:color w:val="1E1E1E"/>
          <w:sz w:val="28"/>
          <w:szCs w:val="28"/>
        </w:rPr>
      </w:pPr>
      <w:r w:rsidRPr="00081D10">
        <w:rPr>
          <w:color w:val="1E1E1E"/>
          <w:sz w:val="28"/>
          <w:szCs w:val="28"/>
        </w:rPr>
        <w:t> - </w:t>
      </w:r>
      <w:r w:rsidR="009905B3" w:rsidRPr="00081D10">
        <w:rPr>
          <w:color w:val="1E1E1E"/>
          <w:sz w:val="28"/>
          <w:szCs w:val="28"/>
        </w:rPr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978DF" w:rsidRPr="00233D75" w:rsidRDefault="009978DF" w:rsidP="00F00F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27B14" w:rsidRPr="00233D75" w:rsidRDefault="00B812F0" w:rsidP="00F00F8D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233D75">
        <w:rPr>
          <w:b/>
          <w:bCs/>
          <w:iCs/>
          <w:sz w:val="28"/>
          <w:szCs w:val="28"/>
        </w:rPr>
        <w:t>Подводя итоги</w:t>
      </w:r>
      <w:r w:rsidRPr="00233D75">
        <w:rPr>
          <w:bCs/>
          <w:iCs/>
          <w:sz w:val="28"/>
          <w:szCs w:val="28"/>
        </w:rPr>
        <w:t xml:space="preserve"> работы администрации се</w:t>
      </w:r>
      <w:r w:rsidR="00A15205" w:rsidRPr="00233D75">
        <w:rPr>
          <w:bCs/>
          <w:iCs/>
          <w:sz w:val="28"/>
          <w:szCs w:val="28"/>
        </w:rPr>
        <w:t>льского поселения Лямина за 201</w:t>
      </w:r>
      <w:r w:rsidR="002556DE" w:rsidRPr="00233D75">
        <w:rPr>
          <w:bCs/>
          <w:iCs/>
          <w:sz w:val="28"/>
          <w:szCs w:val="28"/>
        </w:rPr>
        <w:t>8</w:t>
      </w:r>
      <w:r w:rsidRPr="00233D75">
        <w:rPr>
          <w:bCs/>
          <w:iCs/>
          <w:sz w:val="28"/>
          <w:szCs w:val="28"/>
        </w:rPr>
        <w:t xml:space="preserve"> год необходимо отметить, что в целом, они положительные. Многое из запланированного удалось осуществить, то, что не удалось осуществить в прошедшем году - на это есть, как объективные, так и субъективные причины. Показ</w:t>
      </w:r>
      <w:r w:rsidR="00A15205" w:rsidRPr="00233D75">
        <w:rPr>
          <w:bCs/>
          <w:iCs/>
          <w:sz w:val="28"/>
          <w:szCs w:val="28"/>
        </w:rPr>
        <w:t>атели работы, достигнуты</w:t>
      </w:r>
      <w:r w:rsidR="002556DE" w:rsidRPr="00233D75">
        <w:rPr>
          <w:bCs/>
          <w:iCs/>
          <w:sz w:val="28"/>
          <w:szCs w:val="28"/>
        </w:rPr>
        <w:t>е в 2018</w:t>
      </w:r>
      <w:r w:rsidRPr="00233D75">
        <w:rPr>
          <w:bCs/>
          <w:iCs/>
          <w:sz w:val="28"/>
          <w:szCs w:val="28"/>
        </w:rPr>
        <w:t xml:space="preserve"> году, позволяют продолжить движение к поставленным целям. </w:t>
      </w:r>
    </w:p>
    <w:p w:rsidR="00427B14" w:rsidRDefault="00427B14" w:rsidP="00F00F8D">
      <w:pPr>
        <w:pStyle w:val="Default"/>
        <w:ind w:firstLine="567"/>
        <w:jc w:val="both"/>
        <w:rPr>
          <w:sz w:val="28"/>
          <w:szCs w:val="28"/>
        </w:rPr>
      </w:pPr>
      <w:r w:rsidRPr="00233D75">
        <w:rPr>
          <w:sz w:val="28"/>
          <w:szCs w:val="28"/>
        </w:rPr>
        <w:t>Заканчивая свой отчет, хочу выразить слова благодарности Вам и руководителям организаций, учреждений  и предприятий поселения за поддержку и взаимопонимание.</w:t>
      </w:r>
      <w:r w:rsidRPr="00C40E07">
        <w:rPr>
          <w:sz w:val="28"/>
          <w:szCs w:val="28"/>
        </w:rPr>
        <w:t xml:space="preserve"> </w:t>
      </w:r>
    </w:p>
    <w:sectPr w:rsidR="00427B14" w:rsidSect="00FE5DDE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54A"/>
    <w:multiLevelType w:val="hybridMultilevel"/>
    <w:tmpl w:val="FF6433E8"/>
    <w:lvl w:ilvl="0" w:tplc="A3A45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A353F"/>
    <w:multiLevelType w:val="hybridMultilevel"/>
    <w:tmpl w:val="6FAA5B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D28A3"/>
    <w:multiLevelType w:val="hybridMultilevel"/>
    <w:tmpl w:val="9BB4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8067B"/>
    <w:multiLevelType w:val="multilevel"/>
    <w:tmpl w:val="AF5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3B34"/>
    <w:multiLevelType w:val="hybridMultilevel"/>
    <w:tmpl w:val="29FA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465F7"/>
    <w:multiLevelType w:val="hybridMultilevel"/>
    <w:tmpl w:val="38C43704"/>
    <w:lvl w:ilvl="0" w:tplc="50D0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2C35FC"/>
    <w:multiLevelType w:val="hybridMultilevel"/>
    <w:tmpl w:val="C68CA568"/>
    <w:lvl w:ilvl="0" w:tplc="1AFCB6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FE"/>
    <w:rsid w:val="00000CB4"/>
    <w:rsid w:val="00015943"/>
    <w:rsid w:val="00015E7E"/>
    <w:rsid w:val="0002444C"/>
    <w:rsid w:val="00026D3B"/>
    <w:rsid w:val="000358C0"/>
    <w:rsid w:val="000532AE"/>
    <w:rsid w:val="00057567"/>
    <w:rsid w:val="00063C31"/>
    <w:rsid w:val="00072A4B"/>
    <w:rsid w:val="00081D10"/>
    <w:rsid w:val="000841E7"/>
    <w:rsid w:val="00087F00"/>
    <w:rsid w:val="000A08FC"/>
    <w:rsid w:val="000B042D"/>
    <w:rsid w:val="000D0F9D"/>
    <w:rsid w:val="000E029D"/>
    <w:rsid w:val="000E15FB"/>
    <w:rsid w:val="000E1AF7"/>
    <w:rsid w:val="000F482D"/>
    <w:rsid w:val="00103870"/>
    <w:rsid w:val="00114DF5"/>
    <w:rsid w:val="001324FE"/>
    <w:rsid w:val="00141FAD"/>
    <w:rsid w:val="00144AC6"/>
    <w:rsid w:val="001711B9"/>
    <w:rsid w:val="001B14A7"/>
    <w:rsid w:val="001B18FA"/>
    <w:rsid w:val="001B4106"/>
    <w:rsid w:val="001B5839"/>
    <w:rsid w:val="001C79D8"/>
    <w:rsid w:val="001D4091"/>
    <w:rsid w:val="001E3D94"/>
    <w:rsid w:val="001F74F4"/>
    <w:rsid w:val="002072EE"/>
    <w:rsid w:val="002128FD"/>
    <w:rsid w:val="00233D75"/>
    <w:rsid w:val="002556DE"/>
    <w:rsid w:val="0027266D"/>
    <w:rsid w:val="00274658"/>
    <w:rsid w:val="0029619E"/>
    <w:rsid w:val="002A4AFC"/>
    <w:rsid w:val="002C56D1"/>
    <w:rsid w:val="002C5A72"/>
    <w:rsid w:val="002C73E2"/>
    <w:rsid w:val="002D031A"/>
    <w:rsid w:val="0033192C"/>
    <w:rsid w:val="00332D9D"/>
    <w:rsid w:val="00357C10"/>
    <w:rsid w:val="003659CE"/>
    <w:rsid w:val="0037242B"/>
    <w:rsid w:val="003822CF"/>
    <w:rsid w:val="00390D73"/>
    <w:rsid w:val="00392289"/>
    <w:rsid w:val="003949DA"/>
    <w:rsid w:val="003A1009"/>
    <w:rsid w:val="003C1583"/>
    <w:rsid w:val="003E2B9F"/>
    <w:rsid w:val="003E61BF"/>
    <w:rsid w:val="003E7B90"/>
    <w:rsid w:val="003F6342"/>
    <w:rsid w:val="004036A3"/>
    <w:rsid w:val="004151BA"/>
    <w:rsid w:val="00416B42"/>
    <w:rsid w:val="00423476"/>
    <w:rsid w:val="00427B14"/>
    <w:rsid w:val="004374AC"/>
    <w:rsid w:val="004651B8"/>
    <w:rsid w:val="004858FE"/>
    <w:rsid w:val="004972B6"/>
    <w:rsid w:val="004A0682"/>
    <w:rsid w:val="004B4280"/>
    <w:rsid w:val="004F036E"/>
    <w:rsid w:val="00516F82"/>
    <w:rsid w:val="00527E51"/>
    <w:rsid w:val="00527F17"/>
    <w:rsid w:val="005628BD"/>
    <w:rsid w:val="00567B46"/>
    <w:rsid w:val="00595FFC"/>
    <w:rsid w:val="00596465"/>
    <w:rsid w:val="00596B1E"/>
    <w:rsid w:val="005A7D8B"/>
    <w:rsid w:val="005E40DB"/>
    <w:rsid w:val="005F04AE"/>
    <w:rsid w:val="00621F2C"/>
    <w:rsid w:val="00625E16"/>
    <w:rsid w:val="00642BDA"/>
    <w:rsid w:val="00644F9B"/>
    <w:rsid w:val="006806C0"/>
    <w:rsid w:val="00682783"/>
    <w:rsid w:val="00691772"/>
    <w:rsid w:val="0069407D"/>
    <w:rsid w:val="0069794E"/>
    <w:rsid w:val="006C2499"/>
    <w:rsid w:val="006C33EA"/>
    <w:rsid w:val="006D534C"/>
    <w:rsid w:val="006E014F"/>
    <w:rsid w:val="006E48AB"/>
    <w:rsid w:val="00700D70"/>
    <w:rsid w:val="00715623"/>
    <w:rsid w:val="0073048D"/>
    <w:rsid w:val="00730A58"/>
    <w:rsid w:val="0074517C"/>
    <w:rsid w:val="007710CA"/>
    <w:rsid w:val="0079107F"/>
    <w:rsid w:val="007A171E"/>
    <w:rsid w:val="007A1A27"/>
    <w:rsid w:val="00810109"/>
    <w:rsid w:val="00810AF0"/>
    <w:rsid w:val="0081701C"/>
    <w:rsid w:val="00821376"/>
    <w:rsid w:val="00834AE3"/>
    <w:rsid w:val="00844E38"/>
    <w:rsid w:val="008A4226"/>
    <w:rsid w:val="008B3D2E"/>
    <w:rsid w:val="00912BB4"/>
    <w:rsid w:val="00917955"/>
    <w:rsid w:val="00920C18"/>
    <w:rsid w:val="00951273"/>
    <w:rsid w:val="00970FE2"/>
    <w:rsid w:val="009905B3"/>
    <w:rsid w:val="00991930"/>
    <w:rsid w:val="009978DF"/>
    <w:rsid w:val="009A107B"/>
    <w:rsid w:val="009B2F70"/>
    <w:rsid w:val="009B4468"/>
    <w:rsid w:val="009B56C6"/>
    <w:rsid w:val="009B60EE"/>
    <w:rsid w:val="009B7AC6"/>
    <w:rsid w:val="009E3BAB"/>
    <w:rsid w:val="009E4C18"/>
    <w:rsid w:val="009F2B27"/>
    <w:rsid w:val="00A15205"/>
    <w:rsid w:val="00A15A47"/>
    <w:rsid w:val="00A210F8"/>
    <w:rsid w:val="00A41E48"/>
    <w:rsid w:val="00A44E7C"/>
    <w:rsid w:val="00A45F11"/>
    <w:rsid w:val="00A478EA"/>
    <w:rsid w:val="00A565EB"/>
    <w:rsid w:val="00A8164C"/>
    <w:rsid w:val="00AA1020"/>
    <w:rsid w:val="00AF73E3"/>
    <w:rsid w:val="00AF7C40"/>
    <w:rsid w:val="00B028BF"/>
    <w:rsid w:val="00B061B5"/>
    <w:rsid w:val="00B10CAC"/>
    <w:rsid w:val="00B11D62"/>
    <w:rsid w:val="00B13A68"/>
    <w:rsid w:val="00B3248A"/>
    <w:rsid w:val="00B365F2"/>
    <w:rsid w:val="00B70DFB"/>
    <w:rsid w:val="00B80E54"/>
    <w:rsid w:val="00B812F0"/>
    <w:rsid w:val="00B955E8"/>
    <w:rsid w:val="00BB65E2"/>
    <w:rsid w:val="00BF69DD"/>
    <w:rsid w:val="00C0110F"/>
    <w:rsid w:val="00C120DB"/>
    <w:rsid w:val="00C14538"/>
    <w:rsid w:val="00C16E11"/>
    <w:rsid w:val="00C262D6"/>
    <w:rsid w:val="00C3521E"/>
    <w:rsid w:val="00C40E07"/>
    <w:rsid w:val="00C43377"/>
    <w:rsid w:val="00C46A88"/>
    <w:rsid w:val="00C670D9"/>
    <w:rsid w:val="00C91BE6"/>
    <w:rsid w:val="00C96A04"/>
    <w:rsid w:val="00CA4452"/>
    <w:rsid w:val="00CA6BF6"/>
    <w:rsid w:val="00CD3114"/>
    <w:rsid w:val="00D074F5"/>
    <w:rsid w:val="00D1633A"/>
    <w:rsid w:val="00D43FAD"/>
    <w:rsid w:val="00D7043F"/>
    <w:rsid w:val="00D71F36"/>
    <w:rsid w:val="00D7589D"/>
    <w:rsid w:val="00D902BF"/>
    <w:rsid w:val="00DD76E6"/>
    <w:rsid w:val="00DF1DE1"/>
    <w:rsid w:val="00DF35FC"/>
    <w:rsid w:val="00E03715"/>
    <w:rsid w:val="00E137C9"/>
    <w:rsid w:val="00E164EC"/>
    <w:rsid w:val="00E730BA"/>
    <w:rsid w:val="00E756A9"/>
    <w:rsid w:val="00E92FA9"/>
    <w:rsid w:val="00E94E8E"/>
    <w:rsid w:val="00E976AE"/>
    <w:rsid w:val="00EA1A6C"/>
    <w:rsid w:val="00EB3E6A"/>
    <w:rsid w:val="00EC2497"/>
    <w:rsid w:val="00ED1B47"/>
    <w:rsid w:val="00EE38C0"/>
    <w:rsid w:val="00EE55B1"/>
    <w:rsid w:val="00EF7B28"/>
    <w:rsid w:val="00F00F8D"/>
    <w:rsid w:val="00F01072"/>
    <w:rsid w:val="00F10AC1"/>
    <w:rsid w:val="00F12D2C"/>
    <w:rsid w:val="00F2110D"/>
    <w:rsid w:val="00F415A5"/>
    <w:rsid w:val="00F51105"/>
    <w:rsid w:val="00F613EA"/>
    <w:rsid w:val="00F828B2"/>
    <w:rsid w:val="00F838A2"/>
    <w:rsid w:val="00FB5D28"/>
    <w:rsid w:val="00FC3BB0"/>
    <w:rsid w:val="00FD6DEE"/>
    <w:rsid w:val="00FD70E0"/>
    <w:rsid w:val="00FE0B32"/>
    <w:rsid w:val="00FE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B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F69D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8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rsid w:val="00485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4858FE"/>
    <w:pPr>
      <w:spacing w:after="0" w:line="240" w:lineRule="auto"/>
      <w:jc w:val="both"/>
    </w:pPr>
    <w:rPr>
      <w:rFonts w:ascii="Times New Roman" w:hAnsi="Times New Roman"/>
      <w:sz w:val="28"/>
      <w:szCs w:val="24"/>
      <w:lang/>
    </w:rPr>
  </w:style>
  <w:style w:type="character" w:customStyle="1" w:styleId="a5">
    <w:name w:val="Основной текст Знак"/>
    <w:link w:val="a4"/>
    <w:semiHidden/>
    <w:rsid w:val="004858FE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43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92289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8">
    <w:name w:val="Название Знак"/>
    <w:link w:val="a7"/>
    <w:rsid w:val="00392289"/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3922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BF69DD"/>
    <w:rPr>
      <w:rFonts w:ascii="Times New Roman" w:hAnsi="Times New Roman"/>
      <w:b/>
      <w:bCs/>
      <w:sz w:val="32"/>
    </w:rPr>
  </w:style>
  <w:style w:type="paragraph" w:styleId="a9">
    <w:name w:val="No Spacing"/>
    <w:link w:val="aa"/>
    <w:uiPriority w:val="1"/>
    <w:qFormat/>
    <w:rsid w:val="00BF69DD"/>
    <w:rPr>
      <w:rFonts w:ascii="Times New Roman" w:hAnsi="Times New Roman"/>
    </w:rPr>
  </w:style>
  <w:style w:type="character" w:styleId="ab">
    <w:name w:val="Hyperlink"/>
    <w:uiPriority w:val="99"/>
    <w:semiHidden/>
    <w:unhideWhenUsed/>
    <w:rsid w:val="00BF69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F69D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374A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374AC"/>
    <w:rPr>
      <w:rFonts w:ascii="Tahoma" w:hAnsi="Tahoma" w:cs="Tahoma"/>
      <w:sz w:val="16"/>
      <w:szCs w:val="16"/>
    </w:rPr>
  </w:style>
  <w:style w:type="paragraph" w:customStyle="1" w:styleId="af">
    <w:name w:val="параграф"/>
    <w:basedOn w:val="a"/>
    <w:qFormat/>
    <w:rsid w:val="00F12D2C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F12D2C"/>
  </w:style>
  <w:style w:type="paragraph" w:customStyle="1" w:styleId="af0">
    <w:name w:val="Параграф"/>
    <w:basedOn w:val="a"/>
    <w:uiPriority w:val="99"/>
    <w:qFormat/>
    <w:rsid w:val="00F12D2C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1E3D94"/>
    <w:rPr>
      <w:rFonts w:ascii="Times New Roman" w:hAnsi="Times New Roman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4AFC"/>
    <w:pPr>
      <w:spacing w:after="120"/>
      <w:ind w:left="283"/>
    </w:pPr>
    <w:rPr>
      <w:lang/>
    </w:rPr>
  </w:style>
  <w:style w:type="character" w:customStyle="1" w:styleId="af2">
    <w:name w:val="Основной текст с отступом Знак"/>
    <w:link w:val="af1"/>
    <w:uiPriority w:val="99"/>
    <w:semiHidden/>
    <w:rsid w:val="002A4AFC"/>
    <w:rPr>
      <w:sz w:val="22"/>
      <w:szCs w:val="22"/>
    </w:rPr>
  </w:style>
  <w:style w:type="character" w:styleId="af3">
    <w:name w:val="Strong"/>
    <w:uiPriority w:val="22"/>
    <w:qFormat/>
    <w:rsid w:val="00F511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A666-B709-4D95-A2DD-3333C972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истрация</cp:lastModifiedBy>
  <cp:revision>2</cp:revision>
  <cp:lastPrinted>2019-02-18T06:59:00Z</cp:lastPrinted>
  <dcterms:created xsi:type="dcterms:W3CDTF">2019-02-06T10:56:00Z</dcterms:created>
  <dcterms:modified xsi:type="dcterms:W3CDTF">2019-02-18T06:59:00Z</dcterms:modified>
</cp:coreProperties>
</file>